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8"/>
        <w:gridCol w:w="3506"/>
      </w:tblGrid>
      <w:tr w:rsidR="00A038ED" w:rsidTr="00A038ED">
        <w:tc>
          <w:tcPr>
            <w:tcW w:w="6305" w:type="dxa"/>
          </w:tcPr>
          <w:p w:rsidR="00A038ED" w:rsidRPr="003369E9" w:rsidRDefault="00A038ED" w:rsidP="00A038ED">
            <w:pPr>
              <w:pStyle w:val="af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9E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</w:t>
            </w:r>
          </w:p>
          <w:p w:rsidR="00A038ED" w:rsidRPr="003369E9" w:rsidRDefault="00A038ED" w:rsidP="00A038ED">
            <w:pPr>
              <w:pStyle w:val="afe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369E9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м советом                                                        </w:t>
            </w:r>
          </w:p>
          <w:p w:rsidR="00A038ED" w:rsidRPr="003369E9" w:rsidRDefault="00A038ED" w:rsidP="00A038ED">
            <w:pPr>
              <w:pStyle w:val="afe"/>
              <w:tabs>
                <w:tab w:val="left" w:pos="5387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369E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8 «</w:t>
            </w:r>
            <w:proofErr w:type="spellStart"/>
            <w:r w:rsidRPr="003369E9">
              <w:rPr>
                <w:rFonts w:ascii="Times New Roman" w:hAnsi="Times New Roman" w:cs="Times New Roman"/>
                <w:sz w:val="24"/>
                <w:szCs w:val="24"/>
              </w:rPr>
              <w:t>Барт</w:t>
            </w:r>
            <w:proofErr w:type="spellEnd"/>
            <w:r w:rsidRPr="003369E9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                                                                                         (</w:t>
            </w:r>
            <w:r w:rsidR="009868B3">
              <w:rPr>
                <w:rFonts w:ascii="Times New Roman" w:hAnsi="Times New Roman" w:cs="Times New Roman"/>
                <w:sz w:val="24"/>
                <w:szCs w:val="24"/>
              </w:rPr>
              <w:t>протокол от 31.08.2022</w:t>
            </w:r>
            <w:r w:rsidRPr="003369E9">
              <w:rPr>
                <w:rFonts w:ascii="Times New Roman" w:hAnsi="Times New Roman" w:cs="Times New Roman"/>
                <w:sz w:val="24"/>
                <w:szCs w:val="24"/>
              </w:rPr>
              <w:t xml:space="preserve"> №1)</w:t>
            </w:r>
          </w:p>
        </w:tc>
        <w:tc>
          <w:tcPr>
            <w:tcW w:w="3549" w:type="dxa"/>
          </w:tcPr>
          <w:p w:rsidR="00A038ED" w:rsidRPr="003369E9" w:rsidRDefault="00A038ED" w:rsidP="00A038ED">
            <w:pPr>
              <w:pStyle w:val="afe"/>
              <w:tabs>
                <w:tab w:val="left" w:pos="5387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369E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038ED" w:rsidRPr="003369E9" w:rsidRDefault="00A038ED" w:rsidP="00A038ED">
            <w:pPr>
              <w:pStyle w:val="afe"/>
              <w:tabs>
                <w:tab w:val="left" w:pos="538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9E9">
              <w:rPr>
                <w:rFonts w:ascii="Times New Roman" w:hAnsi="Times New Roman" w:cs="Times New Roman"/>
                <w:sz w:val="24"/>
                <w:szCs w:val="24"/>
              </w:rPr>
              <w:t>приказом МБДОУ</w:t>
            </w:r>
          </w:p>
          <w:p w:rsidR="00A038ED" w:rsidRPr="003369E9" w:rsidRDefault="00A038ED" w:rsidP="00A0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9E9">
              <w:rPr>
                <w:rFonts w:ascii="Times New Roman" w:hAnsi="Times New Roman" w:cs="Times New Roman"/>
                <w:sz w:val="24"/>
                <w:szCs w:val="24"/>
              </w:rPr>
              <w:t>«Детский сад № 18 «</w:t>
            </w:r>
            <w:proofErr w:type="spellStart"/>
            <w:r w:rsidRPr="003369E9">
              <w:rPr>
                <w:rFonts w:ascii="Times New Roman" w:hAnsi="Times New Roman" w:cs="Times New Roman"/>
                <w:sz w:val="24"/>
                <w:szCs w:val="24"/>
              </w:rPr>
              <w:t>Барт</w:t>
            </w:r>
            <w:proofErr w:type="spellEnd"/>
            <w:r w:rsidRPr="00336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38ED" w:rsidRPr="00A038ED" w:rsidRDefault="00731331" w:rsidP="00A038ED">
            <w:r w:rsidRPr="0033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ED" w:rsidRPr="0033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8B3">
              <w:rPr>
                <w:rFonts w:ascii="Times New Roman" w:hAnsi="Times New Roman" w:cs="Times New Roman"/>
                <w:sz w:val="24"/>
                <w:szCs w:val="24"/>
              </w:rPr>
              <w:t>1 августа 2022</w:t>
            </w:r>
            <w:r w:rsidR="0003688D" w:rsidRPr="003369E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</w:tc>
      </w:tr>
    </w:tbl>
    <w:p w:rsidR="0005244E" w:rsidRDefault="0005244E" w:rsidP="0005244E">
      <w:pPr>
        <w:pStyle w:val="afe"/>
        <w:tabs>
          <w:tab w:val="left" w:pos="5387"/>
        </w:tabs>
        <w:rPr>
          <w:rFonts w:ascii="Times New Roman" w:hAnsi="Times New Roman" w:cs="Times New Roman"/>
          <w:sz w:val="24"/>
          <w:szCs w:val="28"/>
        </w:rPr>
      </w:pPr>
      <w:r w:rsidRPr="00C16B85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</w:p>
    <w:p w:rsidR="00A038ED" w:rsidRDefault="0005244E" w:rsidP="0005244E">
      <w:pPr>
        <w:pStyle w:val="afe"/>
        <w:tabs>
          <w:tab w:val="left" w:pos="538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</w:p>
    <w:p w:rsidR="00A038ED" w:rsidRDefault="00A038ED" w:rsidP="0005244E">
      <w:pPr>
        <w:pStyle w:val="afe"/>
        <w:tabs>
          <w:tab w:val="left" w:pos="5387"/>
        </w:tabs>
        <w:rPr>
          <w:rFonts w:ascii="Times New Roman" w:hAnsi="Times New Roman" w:cs="Times New Roman"/>
          <w:sz w:val="24"/>
          <w:szCs w:val="28"/>
        </w:rPr>
      </w:pPr>
    </w:p>
    <w:p w:rsidR="00A038ED" w:rsidRDefault="00A038ED" w:rsidP="0005244E">
      <w:pPr>
        <w:pStyle w:val="afe"/>
        <w:tabs>
          <w:tab w:val="left" w:pos="5387"/>
        </w:tabs>
        <w:rPr>
          <w:rFonts w:ascii="Times New Roman" w:hAnsi="Times New Roman" w:cs="Times New Roman"/>
          <w:sz w:val="24"/>
          <w:szCs w:val="28"/>
        </w:rPr>
      </w:pPr>
    </w:p>
    <w:p w:rsidR="0005244E" w:rsidRDefault="0005244E" w:rsidP="0005244E">
      <w:pPr>
        <w:pStyle w:val="afe"/>
        <w:jc w:val="left"/>
        <w:rPr>
          <w:rFonts w:ascii="Times New Roman" w:hAnsi="Times New Roman" w:cs="Times New Roman"/>
          <w:sz w:val="24"/>
          <w:szCs w:val="24"/>
        </w:rPr>
      </w:pPr>
      <w:r w:rsidRPr="00F32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038ED" w:rsidRPr="00C16B85" w:rsidRDefault="0005244E" w:rsidP="00A038ED">
      <w:pPr>
        <w:pStyle w:val="afe"/>
        <w:jc w:val="left"/>
        <w:rPr>
          <w:rFonts w:ascii="Times New Roman" w:hAnsi="Times New Roman" w:cs="Times New Roman"/>
          <w:sz w:val="24"/>
          <w:szCs w:val="24"/>
        </w:rPr>
      </w:pPr>
      <w:r w:rsidRPr="00F32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32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8AA" w:rsidRPr="00C16B85" w:rsidRDefault="0005244E" w:rsidP="00A038ED">
      <w:pPr>
        <w:pStyle w:val="afe"/>
        <w:jc w:val="left"/>
        <w:rPr>
          <w:rFonts w:ascii="Times New Roman" w:hAnsi="Times New Roman" w:cs="Times New Roman"/>
          <w:sz w:val="28"/>
          <w:szCs w:val="28"/>
        </w:rPr>
      </w:pPr>
      <w:r w:rsidRPr="00C16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728AA" w:rsidRDefault="00D728AA" w:rsidP="00AD774D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</w:p>
    <w:p w:rsidR="005A6D01" w:rsidRDefault="005A6D01" w:rsidP="00AD774D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</w:p>
    <w:p w:rsidR="00D728AA" w:rsidRPr="0002188E" w:rsidRDefault="00D728AA" w:rsidP="00AD774D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</w:p>
    <w:p w:rsidR="00E12ECC" w:rsidRDefault="00E12ECC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:rsidR="00E12ECC" w:rsidRDefault="00E12ECC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CC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CC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CC">
        <w:rPr>
          <w:rFonts w:ascii="Times New Roman" w:hAnsi="Times New Roman" w:cs="Times New Roman"/>
          <w:b/>
          <w:bCs/>
          <w:sz w:val="28"/>
          <w:szCs w:val="28"/>
        </w:rPr>
        <w:t>дошкольного  образовательного учреждения</w:t>
      </w: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CC">
        <w:rPr>
          <w:rFonts w:ascii="Times New Roman" w:hAnsi="Times New Roman" w:cs="Times New Roman"/>
          <w:b/>
          <w:bCs/>
          <w:sz w:val="28"/>
          <w:szCs w:val="28"/>
        </w:rPr>
        <w:t>«Детский сад № 18 «</w:t>
      </w:r>
      <w:proofErr w:type="spellStart"/>
      <w:r w:rsidRPr="00E12ECC">
        <w:rPr>
          <w:rFonts w:ascii="Times New Roman" w:hAnsi="Times New Roman" w:cs="Times New Roman"/>
          <w:b/>
          <w:bCs/>
          <w:sz w:val="28"/>
          <w:szCs w:val="28"/>
        </w:rPr>
        <w:t>Барт</w:t>
      </w:r>
      <w:proofErr w:type="spellEnd"/>
      <w:r w:rsidRPr="00E12ECC">
        <w:rPr>
          <w:rFonts w:ascii="Times New Roman" w:hAnsi="Times New Roman" w:cs="Times New Roman"/>
          <w:b/>
          <w:bCs/>
          <w:sz w:val="28"/>
          <w:szCs w:val="28"/>
        </w:rPr>
        <w:t xml:space="preserve">» г. Гудермес </w:t>
      </w:r>
    </w:p>
    <w:p w:rsidR="00AD774D" w:rsidRPr="00E12ECC" w:rsidRDefault="00AD774D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ECC">
        <w:rPr>
          <w:rFonts w:ascii="Times New Roman" w:hAnsi="Times New Roman" w:cs="Times New Roman"/>
          <w:b/>
          <w:bCs/>
          <w:sz w:val="28"/>
          <w:szCs w:val="28"/>
        </w:rPr>
        <w:t>Гудермесского</w:t>
      </w:r>
      <w:proofErr w:type="spellEnd"/>
      <w:r w:rsidRPr="00E12E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</w:t>
      </w:r>
    </w:p>
    <w:p w:rsidR="00AD774D" w:rsidRPr="00E12ECC" w:rsidRDefault="002879E7" w:rsidP="00AD77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3</w:t>
      </w:r>
      <w:r w:rsidR="00AD774D" w:rsidRPr="00E12EC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B871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774D" w:rsidRPr="00B82F57" w:rsidRDefault="00AD774D" w:rsidP="00AD774D">
      <w:pPr>
        <w:spacing w:before="100" w:beforeAutospacing="1" w:after="0" w:line="240" w:lineRule="auto"/>
        <w:rPr>
          <w:rFonts w:ascii="Arial Black" w:eastAsia="Times New Roman" w:hAnsi="Arial Black" w:cs="Times New Roman"/>
          <w:szCs w:val="24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01" w:rsidRDefault="005A6D01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01" w:rsidRDefault="005A6D01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E12ECC" w:rsidP="00133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EA9" w:rsidRDefault="00AD774D" w:rsidP="00B66E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5A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создание образовательного пространства, направлен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ного на непрерывное накопление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ребенком культурного опыта деятельности и общения в проце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ссе активного взаимодействия с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окружающей средой, общения с другими детьми и взрослыми при</w:t>
      </w:r>
      <w:r w:rsidR="00197916">
        <w:rPr>
          <w:rFonts w:ascii="Times New Roman" w:eastAsia="Times New Roman" w:hAnsi="Times New Roman" w:cs="Times New Roman"/>
          <w:sz w:val="28"/>
          <w:szCs w:val="24"/>
        </w:rPr>
        <w:t xml:space="preserve"> решении задач социально-</w:t>
      </w:r>
      <w:r w:rsidR="00B66EA9">
        <w:rPr>
          <w:rFonts w:ascii="Times New Roman" w:eastAsia="Times New Roman" w:hAnsi="Times New Roman" w:cs="Times New Roman"/>
          <w:sz w:val="28"/>
          <w:szCs w:val="24"/>
        </w:rPr>
        <w:t>коммуникативного,</w:t>
      </w:r>
      <w:r w:rsidR="00865F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66EA9">
        <w:rPr>
          <w:rFonts w:ascii="Times New Roman" w:eastAsia="Times New Roman" w:hAnsi="Times New Roman" w:cs="Times New Roman"/>
          <w:sz w:val="28"/>
          <w:szCs w:val="24"/>
        </w:rPr>
        <w:t xml:space="preserve">познавательного, 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>речевого,</w:t>
      </w:r>
      <w:r w:rsidR="003C36E9">
        <w:rPr>
          <w:rFonts w:ascii="Times New Roman" w:eastAsia="Times New Roman" w:hAnsi="Times New Roman" w:cs="Times New Roman"/>
          <w:sz w:val="28"/>
          <w:szCs w:val="24"/>
        </w:rPr>
        <w:t xml:space="preserve"> художественно-эстетического и 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физического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развития в соответствии с возрастными и индивидуальными особенностями.</w:t>
      </w:r>
    </w:p>
    <w:p w:rsidR="00AD774D" w:rsidRPr="00B66EA9" w:rsidRDefault="00AD774D" w:rsidP="00B66E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791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E3906" w:rsidRPr="00543D7D" w:rsidRDefault="00B87117" w:rsidP="00B66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A2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4D" w:rsidRPr="00543D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7916" w:rsidRPr="00543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D8" w:rsidRPr="00543D7D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B53C8F" w:rsidRPr="00543D7D">
        <w:rPr>
          <w:rFonts w:ascii="Times New Roman" w:hAnsi="Times New Roman" w:cs="Times New Roman"/>
          <w:sz w:val="28"/>
          <w:szCs w:val="28"/>
        </w:rPr>
        <w:t xml:space="preserve"> </w:t>
      </w:r>
      <w:r w:rsidR="00085415" w:rsidRPr="00543D7D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="008E3906" w:rsidRPr="00543D7D">
        <w:rPr>
          <w:rFonts w:ascii="Times New Roman" w:hAnsi="Times New Roman" w:cs="Times New Roman"/>
          <w:sz w:val="28"/>
          <w:szCs w:val="28"/>
        </w:rPr>
        <w:t xml:space="preserve">и </w:t>
      </w:r>
      <w:r w:rsidR="00085415" w:rsidRPr="00543D7D">
        <w:rPr>
          <w:rFonts w:ascii="Times New Roman" w:hAnsi="Times New Roman" w:cs="Times New Roman"/>
          <w:sz w:val="28"/>
          <w:szCs w:val="28"/>
        </w:rPr>
        <w:t xml:space="preserve">практический  уровень </w:t>
      </w:r>
      <w:r w:rsidR="008E3906" w:rsidRPr="00543D7D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B66EA9" w:rsidRPr="00543D7D">
        <w:rPr>
          <w:rFonts w:ascii="Times New Roman" w:hAnsi="Times New Roman" w:cs="Times New Roman"/>
          <w:sz w:val="28"/>
          <w:szCs w:val="28"/>
        </w:rPr>
        <w:t xml:space="preserve">   </w:t>
      </w:r>
      <w:r w:rsidR="008E3906" w:rsidRPr="00543D7D">
        <w:rPr>
          <w:rFonts w:ascii="Times New Roman" w:hAnsi="Times New Roman" w:cs="Times New Roman"/>
          <w:sz w:val="28"/>
          <w:szCs w:val="28"/>
        </w:rPr>
        <w:t>компетенций педагогов в целях повышения качества дошкольного образования посредством проектирования образовательного пр</w:t>
      </w:r>
      <w:r w:rsidR="002B2805" w:rsidRPr="00543D7D">
        <w:rPr>
          <w:rFonts w:ascii="Times New Roman" w:hAnsi="Times New Roman" w:cs="Times New Roman"/>
          <w:sz w:val="28"/>
          <w:szCs w:val="28"/>
        </w:rPr>
        <w:t xml:space="preserve">оцесса в соответствии с ФГОС </w:t>
      </w:r>
      <w:proofErr w:type="gramStart"/>
      <w:r w:rsidR="002B2805" w:rsidRPr="00543D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B2805" w:rsidRPr="00543D7D">
        <w:rPr>
          <w:rFonts w:ascii="Times New Roman" w:hAnsi="Times New Roman" w:cs="Times New Roman"/>
          <w:sz w:val="28"/>
          <w:szCs w:val="28"/>
        </w:rPr>
        <w:t>;</w:t>
      </w:r>
    </w:p>
    <w:p w:rsidR="00AD774D" w:rsidRPr="00543D7D" w:rsidRDefault="000A2435" w:rsidP="008B2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D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5257" w:rsidRPr="00543D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43D7D">
        <w:rPr>
          <w:rFonts w:ascii="Times New Roman" w:hAnsi="Times New Roman" w:cs="Times New Roman"/>
          <w:sz w:val="28"/>
          <w:szCs w:val="28"/>
        </w:rPr>
        <w:t>2</w:t>
      </w:r>
      <w:r w:rsidR="00AD774D" w:rsidRPr="00543D7D">
        <w:rPr>
          <w:rFonts w:ascii="Times New Roman" w:hAnsi="Times New Roman" w:cs="Times New Roman"/>
          <w:sz w:val="28"/>
          <w:szCs w:val="28"/>
        </w:rPr>
        <w:t>.</w:t>
      </w:r>
      <w:r w:rsidR="00291CD6" w:rsidRPr="00543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E71" w:rsidRPr="00543D7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</w:t>
      </w:r>
      <w:r w:rsidR="008B25D8" w:rsidRPr="00543D7D">
        <w:rPr>
          <w:rFonts w:ascii="Times New Roman" w:eastAsia="Times New Roman" w:hAnsi="Times New Roman" w:cs="Times New Roman"/>
          <w:sz w:val="28"/>
          <w:szCs w:val="28"/>
        </w:rPr>
        <w:t xml:space="preserve"> работу над развитием связной речи во всех видах и формах детской деятельности;</w:t>
      </w:r>
    </w:p>
    <w:p w:rsidR="008B25D8" w:rsidRPr="00CC2F61" w:rsidRDefault="00D26E71" w:rsidP="000A2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2435" w:rsidRPr="00197916" w:rsidRDefault="000A2435" w:rsidP="00B66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774D" w:rsidRPr="005778E1" w:rsidRDefault="00AD774D" w:rsidP="00B87117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AD774D" w:rsidRPr="005778E1" w:rsidRDefault="00AD774D" w:rsidP="00B871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4D" w:rsidRPr="005778E1" w:rsidRDefault="00AD774D" w:rsidP="00B871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B87117">
      <w:pPr>
        <w:spacing w:line="360" w:lineRule="auto"/>
      </w:pPr>
    </w:p>
    <w:p w:rsidR="00AD774D" w:rsidRDefault="00AD774D" w:rsidP="00B87117">
      <w:pPr>
        <w:spacing w:line="360" w:lineRule="auto"/>
      </w:pPr>
    </w:p>
    <w:p w:rsidR="00BA5257" w:rsidRDefault="00BA5257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306C8B" w:rsidRDefault="00306C8B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43D7D" w:rsidRDefault="00543D7D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43D7D" w:rsidRDefault="00543D7D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5257" w:rsidRDefault="00BA5257" w:rsidP="00B871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5257" w:rsidRPr="00666713" w:rsidRDefault="00197916" w:rsidP="00E622CB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 xml:space="preserve">                     </w:t>
      </w:r>
      <w:r w:rsidR="000A2435">
        <w:rPr>
          <w:rFonts w:ascii="Times New Roman" w:hAnsi="Times New Roman" w:cs="Times New Roman"/>
          <w:b/>
          <w:bCs/>
          <w:color w:val="000000"/>
          <w:sz w:val="28"/>
        </w:rPr>
        <w:t xml:space="preserve">          </w:t>
      </w:r>
      <w:r w:rsidR="009C708B">
        <w:rPr>
          <w:rFonts w:ascii="Times New Roman" w:hAnsi="Times New Roman" w:cs="Times New Roman"/>
          <w:b/>
          <w:bCs/>
          <w:color w:val="000000"/>
          <w:sz w:val="28"/>
        </w:rPr>
        <w:t xml:space="preserve">   </w:t>
      </w:r>
      <w:r w:rsidR="00AD774D" w:rsidRPr="00687A45">
        <w:rPr>
          <w:rFonts w:ascii="Times New Roman" w:hAnsi="Times New Roman" w:cs="Times New Roman"/>
          <w:b/>
          <w:bCs/>
          <w:color w:val="000000"/>
          <w:sz w:val="28"/>
        </w:rPr>
        <w:t xml:space="preserve">ИНФОРМАЦИОННАЯ </w:t>
      </w:r>
      <w:r w:rsidR="005A44B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AD774D" w:rsidRPr="00687A45">
        <w:rPr>
          <w:rFonts w:ascii="Times New Roman" w:hAnsi="Times New Roman" w:cs="Times New Roman"/>
          <w:b/>
          <w:bCs/>
          <w:color w:val="000000"/>
          <w:sz w:val="28"/>
        </w:rPr>
        <w:t>СПРАВКА</w:t>
      </w:r>
      <w:r w:rsidR="00BA5257"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AD774D" w:rsidRPr="003B0D2F" w:rsidRDefault="00AD774D" w:rsidP="00E622CB">
      <w:pPr>
        <w:spacing w:after="0"/>
      </w:pPr>
      <w:r w:rsidRPr="00E2678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  бюджетное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е     образовательное    </w:t>
      </w:r>
    </w:p>
    <w:p w:rsidR="00AD774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   «Детский  сад № </w:t>
      </w:r>
      <w:r w:rsidR="00BE39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BE396A">
        <w:rPr>
          <w:rFonts w:ascii="Times New Roman" w:eastAsia="Times New Roman" w:hAnsi="Times New Roman" w:cs="Times New Roman"/>
          <w:color w:val="000000"/>
          <w:sz w:val="28"/>
          <w:szCs w:val="28"/>
        </w:rPr>
        <w:t>Барт</w:t>
      </w:r>
      <w:proofErr w:type="spellEnd"/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рмес </w:t>
      </w:r>
      <w:proofErr w:type="spellStart"/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>Гудермесского</w:t>
      </w:r>
      <w:proofErr w:type="spellEnd"/>
      <w:r w:rsidR="002B2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AD774D" w:rsidRPr="007366DE" w:rsidRDefault="00AD774D" w:rsidP="00B87117">
      <w:pPr>
        <w:spacing w:after="0" w:line="360" w:lineRule="auto"/>
        <w:jc w:val="both"/>
        <w:rPr>
          <w:rStyle w:val="20"/>
          <w:rFonts w:eastAsiaTheme="minorEastAsia"/>
          <w:b w:val="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</w:t>
      </w:r>
      <w:r w:rsidRPr="00947E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ECA" w:rsidRPr="007366DE">
        <w:rPr>
          <w:rStyle w:val="20"/>
          <w:rFonts w:eastAsiaTheme="minorEastAsia"/>
          <w:b w:val="0"/>
          <w:sz w:val="28"/>
          <w:szCs w:val="28"/>
        </w:rPr>
        <w:t xml:space="preserve">366207 Чеченская Республика, </w:t>
      </w:r>
      <w:proofErr w:type="gramStart"/>
      <w:r w:rsidR="00947ECA" w:rsidRPr="007366DE">
        <w:rPr>
          <w:rStyle w:val="20"/>
          <w:rFonts w:eastAsiaTheme="minorEastAsia"/>
          <w:b w:val="0"/>
          <w:sz w:val="28"/>
          <w:szCs w:val="28"/>
        </w:rPr>
        <w:t>г</w:t>
      </w:r>
      <w:proofErr w:type="gramEnd"/>
      <w:r w:rsidR="00947ECA" w:rsidRPr="007366DE">
        <w:rPr>
          <w:rStyle w:val="20"/>
          <w:rFonts w:eastAsiaTheme="minorEastAsia"/>
          <w:b w:val="0"/>
          <w:sz w:val="28"/>
          <w:szCs w:val="28"/>
        </w:rPr>
        <w:t xml:space="preserve">. Гудермес, ул. </w:t>
      </w:r>
      <w:proofErr w:type="spellStart"/>
      <w:r w:rsidR="00947ECA" w:rsidRPr="007366DE">
        <w:rPr>
          <w:rStyle w:val="20"/>
          <w:rFonts w:eastAsiaTheme="minorEastAsia"/>
          <w:b w:val="0"/>
          <w:sz w:val="28"/>
          <w:szCs w:val="28"/>
        </w:rPr>
        <w:t>А.Бисултанова</w:t>
      </w:r>
      <w:proofErr w:type="spellEnd"/>
      <w:r w:rsidR="00947ECA" w:rsidRPr="007366DE">
        <w:rPr>
          <w:rStyle w:val="20"/>
          <w:rFonts w:eastAsiaTheme="minorEastAsia"/>
          <w:b w:val="0"/>
          <w:sz w:val="28"/>
          <w:szCs w:val="28"/>
        </w:rPr>
        <w:t>, 85-а</w:t>
      </w:r>
    </w:p>
    <w:p w:rsidR="00AD774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A45">
        <w:rPr>
          <w:rFonts w:ascii="Times New Roman" w:eastAsia="Times New Roman" w:hAnsi="Times New Roman" w:cs="Times New Roman"/>
          <w:b/>
          <w:sz w:val="28"/>
          <w:szCs w:val="28"/>
        </w:rPr>
        <w:t>Тел - факс:</w:t>
      </w:r>
      <w:r w:rsidR="00947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7ECA">
        <w:rPr>
          <w:rFonts w:ascii="Times New Roman" w:eastAsia="Times New Roman" w:hAnsi="Times New Roman" w:cs="Times New Roman"/>
          <w:sz w:val="28"/>
          <w:szCs w:val="28"/>
        </w:rPr>
        <w:t>8-928-085-68-43</w:t>
      </w:r>
    </w:p>
    <w:p w:rsidR="00AD774D" w:rsidRPr="007366DE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proofErr w:type="spellStart"/>
      <w:r w:rsidR="007366DE" w:rsidRPr="007366DE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7366DE" w:rsidRPr="007366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366DE" w:rsidRPr="0073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do</w:t>
      </w:r>
      <w:proofErr w:type="spellEnd"/>
      <w:r w:rsidR="007366DE" w:rsidRPr="0073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026@mail.ru</w:t>
      </w:r>
    </w:p>
    <w:p w:rsidR="00AD774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Год ввода в эксплуатацию з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197916">
        <w:rPr>
          <w:rFonts w:ascii="Times New Roman" w:hAnsi="Times New Roman" w:cs="Times New Roman"/>
          <w:sz w:val="28"/>
          <w:szCs w:val="28"/>
        </w:rPr>
        <w:t>2015</w:t>
      </w:r>
      <w:r w:rsidR="007366DE">
        <w:rPr>
          <w:rFonts w:ascii="Times New Roman" w:hAnsi="Times New Roman" w:cs="Times New Roman"/>
          <w:sz w:val="28"/>
          <w:szCs w:val="28"/>
        </w:rPr>
        <w:t xml:space="preserve"> </w:t>
      </w:r>
      <w:r w:rsidRPr="00197916">
        <w:rPr>
          <w:rFonts w:ascii="Times New Roman" w:hAnsi="Times New Roman" w:cs="Times New Roman"/>
          <w:sz w:val="28"/>
          <w:szCs w:val="28"/>
        </w:rPr>
        <w:t>г.</w:t>
      </w:r>
    </w:p>
    <w:p w:rsidR="00AD774D" w:rsidRDefault="00AD774D" w:rsidP="00B87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Режим работы:</w:t>
      </w:r>
      <w:r w:rsidR="00947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 </w:t>
      </w:r>
      <w:proofErr w:type="gramStart"/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ая</w:t>
      </w:r>
      <w:proofErr w:type="gramEnd"/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едели  с   12-ти  часовым пребыванием    детей,    </w:t>
      </w:r>
    </w:p>
    <w:p w:rsidR="00AD774D" w:rsidRPr="00687A45" w:rsidRDefault="00AD774D" w:rsidP="00B87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с   07.00 – 19.00 ч.,  кроме: субботы,  воскресенья  и  праздничных дней.</w:t>
      </w:r>
    </w:p>
    <w:p w:rsidR="00AD774D" w:rsidRPr="007366DE" w:rsidRDefault="00AD774D" w:rsidP="00B87117">
      <w:pPr>
        <w:spacing w:after="0" w:line="360" w:lineRule="auto"/>
      </w:pPr>
      <w:proofErr w:type="gramStart"/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Заведующий</w:t>
      </w:r>
      <w:proofErr w:type="gramEnd"/>
      <w:r w:rsidR="00947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35A">
        <w:rPr>
          <w:rFonts w:ascii="Times New Roman" w:hAnsi="Times New Roman" w:cs="Times New Roman"/>
          <w:b/>
          <w:bCs/>
          <w:sz w:val="28"/>
        </w:rPr>
        <w:t>дошкольного учреждения</w:t>
      </w: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97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>Мовлаева</w:t>
      </w:r>
      <w:proofErr w:type="spellEnd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>Нурян</w:t>
      </w:r>
      <w:proofErr w:type="spellEnd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7916" w:rsidRPr="007366DE">
        <w:rPr>
          <w:rFonts w:ascii="Times New Roman" w:eastAsia="Times New Roman" w:hAnsi="Times New Roman" w:cs="Times New Roman"/>
          <w:sz w:val="28"/>
          <w:szCs w:val="28"/>
        </w:rPr>
        <w:t>Ахмадовна</w:t>
      </w:r>
      <w:proofErr w:type="spellEnd"/>
    </w:p>
    <w:p w:rsidR="002C3DEA" w:rsidRDefault="00AD774D" w:rsidP="00B8711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Функциони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979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E4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97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="00CC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DC0C0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54"/>
      </w:tblGrid>
      <w:tr w:rsidR="002C3DEA" w:rsidRPr="00197916" w:rsidTr="0094309B">
        <w:trPr>
          <w:trHeight w:val="464"/>
        </w:trPr>
        <w:tc>
          <w:tcPr>
            <w:tcW w:w="5670" w:type="dxa"/>
          </w:tcPr>
          <w:p w:rsidR="002C3DEA" w:rsidRPr="00E622CB" w:rsidRDefault="002C3DEA" w:rsidP="00B871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C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454" w:type="dxa"/>
          </w:tcPr>
          <w:p w:rsidR="002C3DEA" w:rsidRPr="00E622CB" w:rsidRDefault="00B87117" w:rsidP="00B871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C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E6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C3DEA" w:rsidRPr="00E6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3DEA" w:rsidRPr="00E622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2C3DEA" w:rsidRPr="00E622CB">
              <w:rPr>
                <w:rFonts w:ascii="Times New Roman" w:hAnsi="Times New Roman" w:cs="Times New Roman"/>
                <w:b/>
                <w:sz w:val="24"/>
                <w:szCs w:val="24"/>
              </w:rPr>
              <w:t>етей</w:t>
            </w:r>
          </w:p>
        </w:tc>
      </w:tr>
      <w:tr w:rsidR="002C3DEA" w:rsidRPr="00197916" w:rsidTr="0094309B">
        <w:trPr>
          <w:trHeight w:val="399"/>
        </w:trPr>
        <w:tc>
          <w:tcPr>
            <w:tcW w:w="5670" w:type="dxa"/>
          </w:tcPr>
          <w:p w:rsidR="002C3DEA" w:rsidRPr="00E622CB" w:rsidRDefault="002B2805" w:rsidP="00287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2CB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«А» «</w:t>
            </w:r>
            <w:r w:rsidR="002879E7">
              <w:rPr>
                <w:rFonts w:ascii="Times New Roman" w:hAnsi="Times New Roman" w:cs="Times New Roman"/>
                <w:sz w:val="24"/>
                <w:szCs w:val="24"/>
              </w:rPr>
              <w:t>Ласточ</w:t>
            </w:r>
            <w:r w:rsidR="00E622CB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454" w:type="dxa"/>
          </w:tcPr>
          <w:p w:rsidR="002C3DEA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3DEA" w:rsidRPr="00197916" w:rsidTr="0094309B">
        <w:trPr>
          <w:trHeight w:val="338"/>
        </w:trPr>
        <w:tc>
          <w:tcPr>
            <w:tcW w:w="5670" w:type="dxa"/>
          </w:tcPr>
          <w:p w:rsidR="002C3DEA" w:rsidRPr="00E622CB" w:rsidRDefault="00E622CB" w:rsidP="00287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«Б» «</w:t>
            </w:r>
            <w:r w:rsidR="002879E7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»</w:t>
            </w:r>
          </w:p>
        </w:tc>
        <w:tc>
          <w:tcPr>
            <w:tcW w:w="1454" w:type="dxa"/>
          </w:tcPr>
          <w:p w:rsidR="002C3DEA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C3DEA" w:rsidRPr="00197916" w:rsidTr="0094309B">
        <w:trPr>
          <w:trHeight w:val="557"/>
        </w:trPr>
        <w:tc>
          <w:tcPr>
            <w:tcW w:w="5670" w:type="dxa"/>
          </w:tcPr>
          <w:p w:rsidR="002C3DEA" w:rsidRPr="00E622CB" w:rsidRDefault="00E622CB" w:rsidP="00287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«А» «</w:t>
            </w:r>
            <w:r w:rsidR="002879E7">
              <w:rPr>
                <w:rFonts w:ascii="Times New Roman" w:hAnsi="Times New Roman" w:cs="Times New Roman"/>
                <w:sz w:val="24"/>
                <w:szCs w:val="24"/>
              </w:rPr>
              <w:t>Весн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454" w:type="dxa"/>
          </w:tcPr>
          <w:p w:rsidR="002C3DEA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3DEA" w:rsidRPr="00197916" w:rsidTr="0094309B">
        <w:trPr>
          <w:trHeight w:val="559"/>
        </w:trPr>
        <w:tc>
          <w:tcPr>
            <w:tcW w:w="5670" w:type="dxa"/>
          </w:tcPr>
          <w:p w:rsidR="002C3DEA" w:rsidRPr="00E622CB" w:rsidRDefault="006713D8" w:rsidP="00287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«Б» «</w:t>
            </w:r>
            <w:r w:rsidR="002879E7">
              <w:rPr>
                <w:rFonts w:ascii="Times New Roman" w:hAnsi="Times New Roman" w:cs="Times New Roman"/>
                <w:sz w:val="24"/>
                <w:szCs w:val="24"/>
              </w:rPr>
              <w:t>Ла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454" w:type="dxa"/>
          </w:tcPr>
          <w:p w:rsidR="002C3DEA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3DEA" w:rsidRPr="00197916" w:rsidTr="0094309B">
        <w:trPr>
          <w:trHeight w:val="457"/>
        </w:trPr>
        <w:tc>
          <w:tcPr>
            <w:tcW w:w="5670" w:type="dxa"/>
          </w:tcPr>
          <w:p w:rsidR="002C3DEA" w:rsidRPr="00E622CB" w:rsidRDefault="006713D8" w:rsidP="00287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E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6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79E7">
              <w:rPr>
                <w:rFonts w:ascii="Times New Roman" w:hAnsi="Times New Roman" w:cs="Times New Roman"/>
                <w:sz w:val="24"/>
                <w:szCs w:val="24"/>
              </w:rPr>
              <w:t>Пчел</w:t>
            </w:r>
            <w:r w:rsidR="007966D2" w:rsidRPr="00E622C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130D1" w:rsidRPr="00E62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2C3DEA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C3DEA" w:rsidRPr="00197916" w:rsidTr="0094309B">
        <w:trPr>
          <w:trHeight w:val="483"/>
        </w:trPr>
        <w:tc>
          <w:tcPr>
            <w:tcW w:w="5670" w:type="dxa"/>
          </w:tcPr>
          <w:p w:rsidR="002C3DEA" w:rsidRPr="00E622CB" w:rsidRDefault="006713D8" w:rsidP="00287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E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79E7">
              <w:rPr>
                <w:rFonts w:ascii="Times New Roman" w:hAnsi="Times New Roman" w:cs="Times New Roman"/>
                <w:sz w:val="24"/>
                <w:szCs w:val="24"/>
              </w:rPr>
              <w:t>Бабоч</w:t>
            </w:r>
            <w:r w:rsidR="007966D2" w:rsidRPr="00E622C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130D1" w:rsidRPr="00E62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2C3DEA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879E7" w:rsidRPr="00197916" w:rsidTr="0094309B">
        <w:trPr>
          <w:trHeight w:val="483"/>
        </w:trPr>
        <w:tc>
          <w:tcPr>
            <w:tcW w:w="5670" w:type="dxa"/>
          </w:tcPr>
          <w:p w:rsidR="002879E7" w:rsidRPr="00E622CB" w:rsidRDefault="002879E7" w:rsidP="00287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 «Зайчата</w:t>
            </w:r>
            <w:r w:rsidRPr="00E62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2879E7" w:rsidRPr="00E622CB" w:rsidRDefault="0094309B" w:rsidP="002879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879E7" w:rsidRPr="00197916" w:rsidTr="0094309B">
        <w:trPr>
          <w:trHeight w:val="489"/>
        </w:trPr>
        <w:tc>
          <w:tcPr>
            <w:tcW w:w="5670" w:type="dxa"/>
          </w:tcPr>
          <w:p w:rsidR="002879E7" w:rsidRPr="00E622CB" w:rsidRDefault="002879E7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«Рыбки</w:t>
            </w:r>
            <w:r w:rsidRPr="00E62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2879E7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79E7" w:rsidRPr="00197916" w:rsidTr="0094309B">
        <w:trPr>
          <w:trHeight w:val="569"/>
        </w:trPr>
        <w:tc>
          <w:tcPr>
            <w:tcW w:w="5670" w:type="dxa"/>
          </w:tcPr>
          <w:p w:rsidR="002879E7" w:rsidRPr="00E622CB" w:rsidRDefault="002879E7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«Мишут</w:t>
            </w:r>
            <w:r w:rsidRPr="00E622CB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1454" w:type="dxa"/>
          </w:tcPr>
          <w:p w:rsidR="002879E7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79E7" w:rsidRPr="00197916" w:rsidTr="0094309B">
        <w:trPr>
          <w:trHeight w:val="393"/>
        </w:trPr>
        <w:tc>
          <w:tcPr>
            <w:tcW w:w="5670" w:type="dxa"/>
          </w:tcPr>
          <w:p w:rsidR="002879E7" w:rsidRPr="00E622CB" w:rsidRDefault="002879E7" w:rsidP="009430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2C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94309B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E622CB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454" w:type="dxa"/>
          </w:tcPr>
          <w:p w:rsidR="002879E7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879E7" w:rsidRPr="00197916" w:rsidTr="0094309B">
        <w:trPr>
          <w:trHeight w:val="428"/>
        </w:trPr>
        <w:tc>
          <w:tcPr>
            <w:tcW w:w="5670" w:type="dxa"/>
          </w:tcPr>
          <w:p w:rsidR="002879E7" w:rsidRPr="00E622CB" w:rsidRDefault="002879E7" w:rsidP="00B87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C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09B">
              <w:rPr>
                <w:rFonts w:ascii="Times New Roman" w:hAnsi="Times New Roman" w:cs="Times New Roman"/>
                <w:sz w:val="24"/>
                <w:szCs w:val="24"/>
              </w:rPr>
              <w:t xml:space="preserve">к школе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» </w:t>
            </w:r>
            <w:r w:rsidRPr="00E622CB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»</w:t>
            </w:r>
          </w:p>
        </w:tc>
        <w:tc>
          <w:tcPr>
            <w:tcW w:w="1454" w:type="dxa"/>
          </w:tcPr>
          <w:p w:rsidR="002879E7" w:rsidRPr="00E622CB" w:rsidRDefault="0094309B" w:rsidP="00B87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64382" w:rsidRDefault="00D64382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D774D" w:rsidRPr="002173F5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рограммы, реализуемые</w:t>
      </w:r>
      <w:r w:rsidRPr="002173F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ДОУ:</w:t>
      </w:r>
    </w:p>
    <w:p w:rsidR="00AD774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ая образовательная программа Д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>ОУ</w:t>
      </w:r>
      <w:r>
        <w:rPr>
          <w:rFonts w:ascii="Times New Roman" w:eastAsia="Times New Roman" w:hAnsi="Times New Roman" w:cs="Times New Roman"/>
          <w:sz w:val="28"/>
          <w:szCs w:val="24"/>
        </w:rPr>
        <w:t>, разработанная  на основе   примерной общеобразовательной программы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 дошкольного образования </w:t>
      </w:r>
    </w:p>
    <w:p w:rsidR="00AD774D" w:rsidRPr="00CF338E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2173F5">
        <w:rPr>
          <w:rFonts w:ascii="Times New Roman" w:eastAsia="Times New Roman" w:hAnsi="Times New Roman" w:cs="Times New Roman"/>
          <w:sz w:val="28"/>
          <w:szCs w:val="24"/>
        </w:rPr>
        <w:t>«От рожден</w:t>
      </w:r>
      <w:r w:rsidR="001E4C20">
        <w:rPr>
          <w:rFonts w:ascii="Times New Roman" w:eastAsia="Times New Roman" w:hAnsi="Times New Roman" w:cs="Times New Roman"/>
          <w:sz w:val="28"/>
          <w:szCs w:val="24"/>
        </w:rPr>
        <w:t xml:space="preserve">ия до школы» под редакцией </w:t>
      </w:r>
      <w:proofErr w:type="spellStart"/>
      <w:r w:rsidR="001E4C20">
        <w:rPr>
          <w:rFonts w:ascii="Times New Roman" w:eastAsia="Times New Roman" w:hAnsi="Times New Roman" w:cs="Times New Roman"/>
          <w:sz w:val="28"/>
          <w:szCs w:val="24"/>
        </w:rPr>
        <w:t>Н.Е.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>Вераксы</w:t>
      </w:r>
      <w:proofErr w:type="spellEnd"/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.С. Комаровой, М.А. Васильевой, в соответствии с  </w:t>
      </w:r>
      <w:r w:rsidR="00923FE5">
        <w:rPr>
          <w:rFonts w:ascii="Times New Roman" w:eastAsia="Times New Roman" w:hAnsi="Times New Roman" w:cs="Times New Roman"/>
          <w:sz w:val="28"/>
          <w:szCs w:val="24"/>
        </w:rPr>
        <w:t xml:space="preserve"> ФГОС ДО, учебно-методический комплект</w:t>
      </w:r>
      <w:r w:rsidR="00AE01FD">
        <w:rPr>
          <w:rFonts w:ascii="Times New Roman" w:eastAsia="Times New Roman" w:hAnsi="Times New Roman" w:cs="Times New Roman"/>
          <w:sz w:val="28"/>
          <w:szCs w:val="24"/>
        </w:rPr>
        <w:t xml:space="preserve"> «Физическая культура в детском саду» к программе «От рождения до школы» под редакцией </w:t>
      </w:r>
      <w:proofErr w:type="spellStart"/>
      <w:r w:rsidR="00AE01FD">
        <w:rPr>
          <w:rFonts w:ascii="Times New Roman" w:eastAsia="Times New Roman" w:hAnsi="Times New Roman" w:cs="Times New Roman"/>
          <w:sz w:val="28"/>
          <w:szCs w:val="24"/>
        </w:rPr>
        <w:t>Л.И</w:t>
      </w:r>
      <w:r w:rsidR="00F24E70">
        <w:rPr>
          <w:rFonts w:ascii="Times New Roman" w:eastAsia="Times New Roman" w:hAnsi="Times New Roman" w:cs="Times New Roman"/>
          <w:sz w:val="28"/>
          <w:szCs w:val="24"/>
        </w:rPr>
        <w:t>.Пензулаевой</w:t>
      </w:r>
      <w:proofErr w:type="spellEnd"/>
      <w:r w:rsidR="00F24E70">
        <w:rPr>
          <w:rFonts w:ascii="Times New Roman" w:eastAsia="Times New Roman" w:hAnsi="Times New Roman" w:cs="Times New Roman"/>
          <w:sz w:val="28"/>
          <w:szCs w:val="24"/>
        </w:rPr>
        <w:t>,</w:t>
      </w:r>
      <w:r w:rsidR="00923FE5">
        <w:rPr>
          <w:rFonts w:ascii="Times New Roman" w:eastAsia="Times New Roman" w:hAnsi="Times New Roman" w:cs="Times New Roman"/>
          <w:sz w:val="28"/>
          <w:szCs w:val="24"/>
        </w:rPr>
        <w:t xml:space="preserve"> программа</w:t>
      </w:r>
      <w:r w:rsidR="00CF338E">
        <w:rPr>
          <w:rFonts w:ascii="Times New Roman" w:eastAsia="Times New Roman" w:hAnsi="Times New Roman" w:cs="Times New Roman"/>
          <w:sz w:val="28"/>
          <w:szCs w:val="24"/>
        </w:rPr>
        <w:t xml:space="preserve"> по музыкальному </w:t>
      </w:r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>во</w:t>
      </w:r>
      <w:r w:rsidR="001C399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 xml:space="preserve">питанию детей дошкольного возраста «Ладушки», под редакцией </w:t>
      </w:r>
      <w:proofErr w:type="spellStart"/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>И.М.Каплуновой</w:t>
      </w:r>
      <w:proofErr w:type="spellEnd"/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>И.А.Новоскольцевой</w:t>
      </w:r>
      <w:proofErr w:type="spellEnd"/>
      <w:r w:rsidR="00CF338E" w:rsidRPr="00CF338E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:rsidR="00197916" w:rsidRPr="009E2E29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>Программа</w:t>
      </w:r>
      <w:r w:rsidR="009216FF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развития ДОУ </w:t>
      </w:r>
      <w:r w:rsidR="009216FF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на </w:t>
      </w:r>
      <w:r w:rsidR="009216FF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>пять</w:t>
      </w:r>
      <w:r w:rsidR="009216FF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лет</w:t>
      </w:r>
      <w:r w:rsidR="00CF338E" w:rsidRPr="00CF338E">
        <w:rPr>
          <w:rFonts w:ascii="Times New Roman" w:eastAsia="Times New Roman" w:hAnsi="Times New Roman" w:cs="Times New Roman"/>
          <w:bCs/>
          <w:iCs/>
          <w:sz w:val="28"/>
          <w:szCs w:val="24"/>
        </w:rPr>
        <w:t>.</w:t>
      </w:r>
    </w:p>
    <w:p w:rsidR="00AD774D" w:rsidRPr="0080570D" w:rsidRDefault="00AD774D" w:rsidP="00B871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80570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Парциальные </w:t>
      </w:r>
      <w:r w:rsidR="009216FF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80570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программы:  </w:t>
      </w:r>
    </w:p>
    <w:p w:rsidR="00AD774D" w:rsidRDefault="00AD774D" w:rsidP="00B8711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духовно-нравственного развития и воспитания детей дошкольного возраста</w:t>
      </w:r>
      <w:r w:rsidR="00197916"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«Мой край родной»</w:t>
      </w:r>
      <w:r w:rsidR="00197916"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.В. </w:t>
      </w:r>
      <w:proofErr w:type="spellStart"/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Масаевой</w:t>
      </w:r>
      <w:proofErr w:type="spellEnd"/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Чеченский орнамент в детском саду» под редакцией Р.Э. Юсуповой, «Театрализованная деятельность по мотивам чеченских народных сказок»  З.И. </w:t>
      </w:r>
      <w:proofErr w:type="spellStart"/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Батукаевой</w:t>
      </w:r>
      <w:proofErr w:type="spellEnd"/>
      <w:r w:rsidRPr="000B41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54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C3DEA" w:rsidRPr="00197916" w:rsidRDefault="00AD774D" w:rsidP="002C3DEA">
      <w:pPr>
        <w:rPr>
          <w:rFonts w:ascii="Times New Roman" w:hAnsi="Times New Roman" w:cs="Times New Roman"/>
          <w:sz w:val="28"/>
          <w:szCs w:val="28"/>
        </w:rPr>
      </w:pPr>
      <w:r w:rsidRPr="00786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ровое обеспечение </w:t>
      </w:r>
      <w:r w:rsidRPr="00786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У.</w:t>
      </w:r>
      <w:r w:rsidR="002C3DEA" w:rsidRPr="002C3D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5"/>
        <w:gridCol w:w="1162"/>
      </w:tblGrid>
      <w:tr w:rsidR="002C3DEA" w:rsidRPr="00197916" w:rsidTr="00E90A99">
        <w:trPr>
          <w:trHeight w:val="370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62" w:type="dxa"/>
          </w:tcPr>
          <w:p w:rsidR="002C3DEA" w:rsidRPr="00197916" w:rsidRDefault="009216FF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2C3DEA" w:rsidRPr="00197916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</w:tr>
      <w:tr w:rsidR="002C3DEA" w:rsidRPr="00197916" w:rsidTr="00E90A99">
        <w:trPr>
          <w:trHeight w:val="408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41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DEA" w:rsidRPr="00197916" w:rsidTr="00E90A99">
        <w:trPr>
          <w:trHeight w:val="304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BB51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3DEA" w:rsidRPr="00197916" w:rsidTr="00E90A99">
        <w:trPr>
          <w:trHeight w:val="360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65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28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DEA" w:rsidRPr="00197916" w:rsidTr="00E90A99">
        <w:trPr>
          <w:trHeight w:val="328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DEA" w:rsidRPr="00197916" w:rsidTr="00E90A99">
        <w:trPr>
          <w:trHeight w:val="328"/>
        </w:trPr>
        <w:tc>
          <w:tcPr>
            <w:tcW w:w="4455" w:type="dxa"/>
          </w:tcPr>
          <w:p w:rsidR="002C3DEA" w:rsidRPr="00197916" w:rsidRDefault="00BB517B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DEA" w:rsidRPr="00197916" w:rsidTr="00E90A99">
        <w:trPr>
          <w:trHeight w:val="328"/>
        </w:trPr>
        <w:tc>
          <w:tcPr>
            <w:tcW w:w="4455" w:type="dxa"/>
          </w:tcPr>
          <w:p w:rsidR="002C3DEA" w:rsidRPr="00197916" w:rsidRDefault="002C3DEA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1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62" w:type="dxa"/>
          </w:tcPr>
          <w:p w:rsidR="002C3DEA" w:rsidRPr="00197916" w:rsidRDefault="00543D7D" w:rsidP="00AC0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AC07AA" w:rsidRDefault="00AC07AA" w:rsidP="00AC07A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D774D" w:rsidRDefault="00AD774D" w:rsidP="00AC07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97715">
        <w:rPr>
          <w:rFonts w:ascii="Times New Roman" w:hAnsi="Times New Roman" w:cs="Times New Roman"/>
          <w:b/>
          <w:sz w:val="28"/>
        </w:rPr>
        <w:t>1.1.Административные совещания</w:t>
      </w:r>
    </w:p>
    <w:tbl>
      <w:tblPr>
        <w:tblStyle w:val="a4"/>
        <w:tblW w:w="10966" w:type="dxa"/>
        <w:tblInd w:w="-885" w:type="dxa"/>
        <w:tblLook w:val="04A0"/>
      </w:tblPr>
      <w:tblGrid>
        <w:gridCol w:w="567"/>
        <w:gridCol w:w="5499"/>
        <w:gridCol w:w="1339"/>
        <w:gridCol w:w="2235"/>
        <w:gridCol w:w="1326"/>
      </w:tblGrid>
      <w:tr w:rsidR="00AD774D" w:rsidTr="00E90A99">
        <w:tc>
          <w:tcPr>
            <w:tcW w:w="567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499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339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99" w:type="dxa"/>
          </w:tcPr>
          <w:p w:rsidR="00F70FA5" w:rsidRPr="00B66EA9" w:rsidRDefault="00F70FA5" w:rsidP="00F70FA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сентябрь.</w:t>
            </w:r>
          </w:p>
          <w:p w:rsidR="00F70FA5" w:rsidRPr="00B66EA9" w:rsidRDefault="00F70FA5" w:rsidP="00F70FA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ЛОП. Анализ работы.</w:t>
            </w:r>
          </w:p>
          <w:p w:rsidR="00F70FA5" w:rsidRPr="00B66EA9" w:rsidRDefault="00F70FA5" w:rsidP="00F70FA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ование групп на новый учебный год с учетом возрастных особенностей детей.</w:t>
            </w:r>
          </w:p>
          <w:p w:rsidR="00AD774D" w:rsidRPr="00B66EA9" w:rsidRDefault="00AD774D" w:rsidP="00BD14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lastRenderedPageBreak/>
              <w:t>Сентябрь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0</w:t>
            </w:r>
            <w:r w:rsidR="002879E7">
              <w:rPr>
                <w:rFonts w:ascii="Times New Roman" w:hAnsi="Times New Roman" w:cs="Times New Roman"/>
                <w:sz w:val="28"/>
              </w:rPr>
              <w:t>22</w:t>
            </w:r>
            <w:r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499" w:type="dxa"/>
          </w:tcPr>
          <w:p w:rsidR="00C84339" w:rsidRPr="00B66EA9" w:rsidRDefault="00C84339" w:rsidP="00D0412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AD774D" w:rsidRPr="00B66EA9" w:rsidRDefault="00BD14C2" w:rsidP="00AB0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овому учебному году</w:t>
            </w:r>
          </w:p>
          <w:p w:rsidR="00BD14C2" w:rsidRPr="00B66EA9" w:rsidRDefault="00BD14C2" w:rsidP="00AB095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Готовность к проведению ООД</w:t>
            </w:r>
            <w:r w:rsidR="00473601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0</w:t>
            </w:r>
            <w:r w:rsidR="002879E7">
              <w:rPr>
                <w:rFonts w:ascii="Times New Roman" w:hAnsi="Times New Roman" w:cs="Times New Roman"/>
                <w:sz w:val="28"/>
              </w:rPr>
              <w:t>22</w:t>
            </w:r>
            <w:r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rPr>
          <w:trHeight w:val="2869"/>
        </w:trPr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99" w:type="dxa"/>
          </w:tcPr>
          <w:p w:rsidR="00C84339" w:rsidRPr="00B66EA9" w:rsidRDefault="00C84339" w:rsidP="00D0412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C84339" w:rsidRPr="00B66EA9" w:rsidRDefault="00A015EC" w:rsidP="00D0412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храны жизни и здоровья воспитанников</w:t>
            </w:r>
            <w:r w:rsidR="00473601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5EC" w:rsidRPr="00B66EA9" w:rsidRDefault="00A015EC" w:rsidP="00A015E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группах</w:t>
            </w:r>
            <w:r w:rsidR="00473601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5EC" w:rsidRPr="00B66EA9" w:rsidRDefault="003B7716" w:rsidP="00A015E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Итоги открытого просмотра ООД</w:t>
            </w:r>
            <w:r w:rsidR="00473601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74D" w:rsidRPr="00B66EA9" w:rsidRDefault="003B7716" w:rsidP="003B7716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</w:t>
            </w:r>
            <w:r w:rsidR="00C84339" w:rsidRPr="00B66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0</w:t>
            </w:r>
            <w:r w:rsidR="002879E7">
              <w:rPr>
                <w:rFonts w:ascii="Times New Roman" w:hAnsi="Times New Roman" w:cs="Times New Roman"/>
                <w:sz w:val="28"/>
              </w:rPr>
              <w:t>22</w:t>
            </w:r>
            <w:r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B66EA9" w:rsidRDefault="00AD774D" w:rsidP="00C843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1E2198" w:rsidRPr="00B66EA9" w:rsidRDefault="00473601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наглядной информации</w:t>
            </w:r>
            <w:r w:rsidR="00C56A4D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.</w:t>
            </w:r>
          </w:p>
          <w:p w:rsidR="001E2198" w:rsidRPr="00B66EA9" w:rsidRDefault="00C56A4D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ой деятельности на прогулке</w:t>
            </w:r>
          </w:p>
          <w:p w:rsidR="001E2198" w:rsidRPr="00B66EA9" w:rsidRDefault="00C56A4D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по воспитанию КГН и культуры поведения</w:t>
            </w:r>
          </w:p>
          <w:p w:rsidR="00C56A4D" w:rsidRPr="00B66EA9" w:rsidRDefault="00C56A4D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  <w:p w:rsidR="00C56A4D" w:rsidRPr="00B66EA9" w:rsidRDefault="00C56A4D" w:rsidP="00D0412C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Контроль предметно-развивающей среды в группах</w:t>
            </w:r>
          </w:p>
          <w:p w:rsidR="00AD774D" w:rsidRPr="00B66EA9" w:rsidRDefault="001E2198" w:rsidP="00D0412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готовке к новогодним праздникам: педагогическая работа, оформление муз</w:t>
            </w:r>
            <w:proofErr w:type="gramStart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ала, групп, коридоров,  утверждение сценариев и графиков утренников; обеспечение безопасности при проведении.</w:t>
            </w:r>
            <w:r w:rsidR="00C84339" w:rsidRPr="00B66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20</w:t>
            </w:r>
            <w:r w:rsidR="002879E7">
              <w:rPr>
                <w:rFonts w:ascii="Times New Roman" w:hAnsi="Times New Roman" w:cs="Times New Roman"/>
                <w:sz w:val="28"/>
              </w:rPr>
              <w:t>22</w:t>
            </w:r>
            <w:r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1919CF" w:rsidP="00D0412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</w:t>
            </w:r>
            <w:r w:rsidR="001E2198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1E2198" w:rsidRPr="00B66EA9" w:rsidRDefault="001919CF" w:rsidP="00D0412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утренней гимнастики</w:t>
            </w:r>
          </w:p>
          <w:p w:rsidR="001919CF" w:rsidRPr="00B66EA9" w:rsidRDefault="001919CF" w:rsidP="00D0412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  <w:p w:rsidR="00AD774D" w:rsidRPr="00B66EA9" w:rsidRDefault="001E2198" w:rsidP="001919CF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919CF"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и самостоятельной  деятельности в утренний период времени</w:t>
            </w:r>
          </w:p>
          <w:p w:rsidR="006C267C" w:rsidRPr="00B66EA9" w:rsidRDefault="006C267C" w:rsidP="001919CF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сервировкой стола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  <w:p w:rsidR="00AD774D" w:rsidRPr="00B66EA9" w:rsidRDefault="002879E7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C843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A26DE1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</w:t>
            </w:r>
            <w:r w:rsidR="000B325A" w:rsidRPr="00B66EA9">
              <w:rPr>
                <w:rFonts w:ascii="Times New Roman" w:hAnsi="Times New Roman" w:cs="Times New Roman"/>
                <w:sz w:val="28"/>
                <w:szCs w:val="28"/>
              </w:rPr>
              <w:t>детей по ОБЖ и ПДД</w:t>
            </w:r>
            <w:r w:rsidR="001E2198"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:rsidR="001E2198" w:rsidRPr="00B66EA9" w:rsidRDefault="000B325A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  <w:p w:rsidR="001E2198" w:rsidRPr="00B66EA9" w:rsidRDefault="000B325A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наблюдений в природе</w:t>
            </w:r>
          </w:p>
          <w:p w:rsidR="00AD774D" w:rsidRPr="00B66EA9" w:rsidRDefault="000B325A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храна труда, техника безопасности и противопожарная безопасность</w:t>
            </w:r>
          </w:p>
          <w:p w:rsidR="000B325A" w:rsidRPr="00B66EA9" w:rsidRDefault="000B325A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в группах</w:t>
            </w:r>
          </w:p>
          <w:p w:rsidR="006C267C" w:rsidRPr="00B66EA9" w:rsidRDefault="006C267C" w:rsidP="00D0412C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стояние разделочного инвентаря на пищеблоке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AD774D" w:rsidRPr="00B66EA9" w:rsidRDefault="002879E7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</w:t>
            </w:r>
            <w:r w:rsidR="003D7286" w:rsidRPr="00B66EA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317596" w:rsidP="00AD77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499" w:type="dxa"/>
          </w:tcPr>
          <w:p w:rsidR="001E2198" w:rsidRPr="00B66EA9" w:rsidRDefault="001E2198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C93528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</w:t>
            </w:r>
          </w:p>
          <w:p w:rsidR="001E2198" w:rsidRPr="00B66EA9" w:rsidRDefault="00C93528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  <w:p w:rsidR="001E2198" w:rsidRPr="00B66EA9" w:rsidRDefault="00D55014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ых игр</w:t>
            </w:r>
          </w:p>
          <w:p w:rsidR="00D55014" w:rsidRPr="00B66EA9" w:rsidRDefault="00D55014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ой деятельности на прогулке</w:t>
            </w:r>
          </w:p>
          <w:p w:rsidR="00AD774D" w:rsidRPr="00B66EA9" w:rsidRDefault="00185066" w:rsidP="00B87117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(8-Марта)</w:t>
            </w:r>
            <w:r w:rsidR="001E2198" w:rsidRPr="00B66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67C" w:rsidRPr="00B66EA9" w:rsidRDefault="00344B0A" w:rsidP="00D0412C">
            <w:pPr>
              <w:pStyle w:val="a5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остояние и функционирование технологического оборудования на пищеблоке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 xml:space="preserve">  Март</w:t>
            </w:r>
          </w:p>
          <w:p w:rsidR="00AD774D" w:rsidRPr="00B66EA9" w:rsidRDefault="002879E7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</w:t>
            </w:r>
            <w:r w:rsidR="003D7286" w:rsidRPr="00B66EA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E90A99"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14"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знавательно-исследовательской деятельности</w:t>
            </w:r>
          </w:p>
          <w:p w:rsidR="001E2198" w:rsidRPr="00B66EA9" w:rsidRDefault="0076676A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групп</w:t>
            </w:r>
          </w:p>
          <w:p w:rsidR="001E2198" w:rsidRPr="00B66EA9" w:rsidRDefault="003D7286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процедур</w:t>
            </w:r>
          </w:p>
          <w:p w:rsidR="003D7286" w:rsidRPr="00B66EA9" w:rsidRDefault="003D7286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с родителями.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с</w:t>
            </w:r>
            <w:r w:rsidR="00A669D6" w:rsidRPr="00B66EA9">
              <w:rPr>
                <w:rFonts w:ascii="Times New Roman" w:hAnsi="Times New Roman" w:cs="Times New Roman"/>
                <w:sz w:val="28"/>
                <w:szCs w:val="28"/>
              </w:rPr>
              <w:t>убботника по благоустройству тер</w:t>
            </w: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ритории.</w:t>
            </w:r>
          </w:p>
          <w:p w:rsidR="00AD774D" w:rsidRPr="00B66EA9" w:rsidRDefault="001E2198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  ремонтных работ в ДОУ.         </w:t>
            </w:r>
          </w:p>
          <w:p w:rsidR="00344B0A" w:rsidRPr="00B66EA9" w:rsidRDefault="00344B0A" w:rsidP="00D0412C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Закладка продуктов питания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AD774D" w:rsidRPr="00B66EA9" w:rsidRDefault="002879E7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</w:t>
            </w:r>
            <w:r w:rsidR="003D7286" w:rsidRPr="00B66EA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  <w:p w:rsidR="00AD774D" w:rsidRPr="00B66EA9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RPr="00B66EA9" w:rsidTr="008B660B">
        <w:trPr>
          <w:trHeight w:val="2392"/>
        </w:trPr>
        <w:tc>
          <w:tcPr>
            <w:tcW w:w="567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5499" w:type="dxa"/>
          </w:tcPr>
          <w:p w:rsidR="001E2198" w:rsidRPr="00B66EA9" w:rsidRDefault="001E2198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B66EA9" w:rsidRDefault="008B660B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вигательной деятельности</w:t>
            </w:r>
          </w:p>
          <w:p w:rsidR="008B660B" w:rsidRPr="00B66EA9" w:rsidRDefault="008B660B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</w:t>
            </w:r>
          </w:p>
          <w:p w:rsidR="008B660B" w:rsidRPr="00B66EA9" w:rsidRDefault="008B660B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  <w:p w:rsidR="008B660B" w:rsidRPr="00B66EA9" w:rsidRDefault="008B660B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Подготовка  выпуска детей в школу.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.</w:t>
            </w:r>
          </w:p>
          <w:p w:rsidR="001E2198" w:rsidRPr="00B66EA9" w:rsidRDefault="001E2198" w:rsidP="00D0412C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работе.</w:t>
            </w:r>
          </w:p>
          <w:p w:rsidR="008B660B" w:rsidRPr="00B66EA9" w:rsidRDefault="001E2198" w:rsidP="008B660B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безопасности всех участников образовательного процесса на летний оздоровительный период</w:t>
            </w:r>
          </w:p>
          <w:p w:rsidR="00344B0A" w:rsidRPr="00B66EA9" w:rsidRDefault="00344B0A" w:rsidP="008B660B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6EA9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веса порционных блюд в соответствии с меню-раскладкой на пищеблоке</w:t>
            </w:r>
          </w:p>
        </w:tc>
        <w:tc>
          <w:tcPr>
            <w:tcW w:w="1339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 xml:space="preserve">  Май</w:t>
            </w:r>
          </w:p>
          <w:p w:rsidR="00AD774D" w:rsidRPr="00B66EA9" w:rsidRDefault="002879E7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  <w:r w:rsidR="00AD774D" w:rsidRPr="00B66EA9">
              <w:rPr>
                <w:rFonts w:ascii="Times New Roman" w:hAnsi="Times New Roman" w:cs="Times New Roman"/>
                <w:sz w:val="28"/>
              </w:rPr>
              <w:t>г</w:t>
            </w:r>
            <w:r w:rsidR="003D7286" w:rsidRPr="00B66EA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35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B66EA9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  <w:p w:rsidR="00AD774D" w:rsidRPr="00B66EA9" w:rsidRDefault="00AD774D" w:rsidP="00C843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AD774D" w:rsidRPr="00B66EA9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516D8" w:rsidRDefault="007516D8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D774D" w:rsidRPr="004F306D" w:rsidRDefault="00AD774D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66EA9">
        <w:rPr>
          <w:rFonts w:ascii="Times New Roman" w:hAnsi="Times New Roman" w:cs="Times New Roman"/>
          <w:b/>
          <w:sz w:val="28"/>
        </w:rPr>
        <w:t>1.2.</w:t>
      </w:r>
      <w:r w:rsidRPr="00B66EA9">
        <w:rPr>
          <w:rFonts w:ascii="Times New Roman" w:eastAsia="Times New Roman" w:hAnsi="Times New Roman" w:cs="Times New Roman"/>
          <w:b/>
          <w:sz w:val="28"/>
          <w:szCs w:val="24"/>
        </w:rPr>
        <w:t>Инструкции.</w:t>
      </w:r>
    </w:p>
    <w:p w:rsidR="00AD774D" w:rsidRPr="003D537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10653" w:type="dxa"/>
        <w:tblInd w:w="-572" w:type="dxa"/>
        <w:tblLook w:val="04A0"/>
      </w:tblPr>
      <w:tblGrid>
        <w:gridCol w:w="567"/>
        <w:gridCol w:w="5060"/>
        <w:gridCol w:w="1432"/>
        <w:gridCol w:w="2268"/>
        <w:gridCol w:w="1326"/>
      </w:tblGrid>
      <w:tr w:rsidR="00AD774D" w:rsidRPr="00B753CC" w:rsidTr="00E90A99">
        <w:tc>
          <w:tcPr>
            <w:tcW w:w="567" w:type="dxa"/>
          </w:tcPr>
          <w:p w:rsidR="00AD774D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60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32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26" w:type="dxa"/>
          </w:tcPr>
          <w:p w:rsidR="00AD774D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B753CC" w:rsidTr="00E90A99">
        <w:trPr>
          <w:trHeight w:val="668"/>
        </w:trPr>
        <w:tc>
          <w:tcPr>
            <w:tcW w:w="567" w:type="dxa"/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A862A9" w:rsidRDefault="00AD774D" w:rsidP="00AD774D">
            <w:pPr>
              <w:shd w:val="clear" w:color="auto" w:fill="FFFFFF"/>
              <w:rPr>
                <w:b/>
                <w:bCs/>
                <w:sz w:val="36"/>
                <w:szCs w:val="36"/>
              </w:rPr>
            </w:pPr>
            <w:r w:rsidRPr="000F3027">
              <w:rPr>
                <w:rFonts w:ascii="Times New Roman" w:hAnsi="Times New Roman" w:cs="Times New Roman"/>
                <w:sz w:val="28"/>
                <w:szCs w:val="28"/>
              </w:rPr>
              <w:t>Текущие инструктажи по ОТ</w:t>
            </w:r>
            <w:proofErr w:type="gramStart"/>
            <w:r w:rsidRPr="000F3027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0F302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хране жизни и здоровья детей,  </w:t>
            </w:r>
            <w:r w:rsidRPr="00A862A9">
              <w:rPr>
                <w:rFonts w:ascii="Times New Roman" w:hAnsi="Times New Roman" w:cs="Times New Roman"/>
                <w:bCs/>
                <w:sz w:val="28"/>
                <w:szCs w:val="36"/>
              </w:rPr>
              <w:t>по пожарной безопасности</w:t>
            </w:r>
          </w:p>
        </w:tc>
        <w:tc>
          <w:tcPr>
            <w:tcW w:w="1432" w:type="dxa"/>
            <w:vMerge w:val="restart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D774D" w:rsidRDefault="00AB3974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густ-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  <w:p w:rsidR="00AD774D" w:rsidRPr="00766DA7" w:rsidRDefault="002879E7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Pr="003D5372" w:rsidRDefault="00E3004A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 хозяйством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341"/>
        </w:trPr>
        <w:tc>
          <w:tcPr>
            <w:tcW w:w="567" w:type="dxa"/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027">
              <w:rPr>
                <w:rFonts w:ascii="Times New Roman" w:hAnsi="Times New Roman" w:cs="Times New Roman"/>
                <w:sz w:val="28"/>
                <w:szCs w:val="28"/>
              </w:rPr>
              <w:t>Инструктажи с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шим обслуживающим персоналам</w:t>
            </w:r>
          </w:p>
        </w:tc>
        <w:tc>
          <w:tcPr>
            <w:tcW w:w="1432" w:type="dxa"/>
            <w:vMerge/>
          </w:tcPr>
          <w:p w:rsidR="00AD774D" w:rsidRPr="003D537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678"/>
        </w:trPr>
        <w:tc>
          <w:tcPr>
            <w:tcW w:w="567" w:type="dxa"/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:rsidR="00AD774D" w:rsidRPr="00403559" w:rsidRDefault="00AD774D" w:rsidP="00AD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 педагогов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432"/>
        </w:trPr>
        <w:tc>
          <w:tcPr>
            <w:tcW w:w="567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0" w:type="dxa"/>
          </w:tcPr>
          <w:p w:rsidR="00AD774D" w:rsidRDefault="00AD774D" w:rsidP="00AD77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нструкция </w:t>
            </w:r>
            <w:r w:rsidRPr="0021176F">
              <w:rPr>
                <w:rFonts w:ascii="Times New Roman" w:hAnsi="Times New Roman" w:cs="Times New Roman"/>
                <w:bCs/>
                <w:sz w:val="28"/>
                <w:szCs w:val="24"/>
              </w:rPr>
              <w:t>по охране жизни и здоровья детей при проведении прогулок за пределами территории Д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У</w:t>
            </w:r>
          </w:p>
        </w:tc>
        <w:tc>
          <w:tcPr>
            <w:tcW w:w="1432" w:type="dxa"/>
            <w:vMerge w:val="restart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  <w:p w:rsidR="00AD774D" w:rsidRDefault="002879E7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. воспитатель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432"/>
        </w:trPr>
        <w:tc>
          <w:tcPr>
            <w:tcW w:w="567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0" w:type="dxa"/>
          </w:tcPr>
          <w:p w:rsidR="00AD774D" w:rsidRPr="00403559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r w:rsidRPr="00A67E46">
              <w:rPr>
                <w:rFonts w:ascii="Times New Roman" w:hAnsi="Times New Roman" w:cs="Times New Roman"/>
                <w:bCs/>
                <w:sz w:val="28"/>
                <w:szCs w:val="24"/>
              </w:rPr>
              <w:t>о охране труда и технике безопасности при организации занятий с воспитанниками</w:t>
            </w:r>
          </w:p>
        </w:tc>
        <w:tc>
          <w:tcPr>
            <w:tcW w:w="1432" w:type="dxa"/>
            <w:vMerge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0F3027" w:rsidRDefault="00AB3974" w:rsidP="00AD77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ственный по ОТ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432"/>
        </w:trPr>
        <w:tc>
          <w:tcPr>
            <w:tcW w:w="567" w:type="dxa"/>
          </w:tcPr>
          <w:p w:rsidR="00AD774D" w:rsidRPr="00403559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0" w:type="dxa"/>
          </w:tcPr>
          <w:p w:rsidR="00AD774D" w:rsidRPr="000F3027" w:rsidRDefault="00AD774D" w:rsidP="00AD77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О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432" w:type="dxa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  <w:p w:rsidR="00AD774D" w:rsidRPr="00766DA7" w:rsidRDefault="002879E7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0F302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3027">
              <w:rPr>
                <w:rFonts w:ascii="Times New Roman" w:hAnsi="Times New Roman" w:cs="Times New Roman"/>
                <w:sz w:val="28"/>
                <w:szCs w:val="24"/>
              </w:rPr>
              <w:t>Комиссия по ТБ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775"/>
        </w:trPr>
        <w:tc>
          <w:tcPr>
            <w:tcW w:w="567" w:type="dxa"/>
          </w:tcPr>
          <w:p w:rsidR="00AD774D" w:rsidRPr="00403559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A67E46" w:rsidRDefault="007E4E99" w:rsidP="007E4E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="00AD774D" w:rsidRPr="008E7011">
              <w:rPr>
                <w:rFonts w:ascii="Times New Roman" w:hAnsi="Times New Roman" w:cs="Times New Roman"/>
                <w:bCs/>
                <w:sz w:val="28"/>
                <w:szCs w:val="24"/>
              </w:rPr>
              <w:t>нструкция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</w:t>
            </w:r>
            <w:r w:rsidR="00AD774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AD774D" w:rsidRPr="000F3027">
              <w:rPr>
                <w:rFonts w:ascii="Times New Roman" w:hAnsi="Times New Roman" w:cs="Times New Roman"/>
                <w:sz w:val="28"/>
                <w:szCs w:val="24"/>
              </w:rPr>
              <w:t>б охране жизни и здоровья</w:t>
            </w:r>
            <w:r w:rsidR="00AD774D">
              <w:rPr>
                <w:rFonts w:ascii="Times New Roman" w:hAnsi="Times New Roman" w:cs="Times New Roman"/>
                <w:sz w:val="28"/>
                <w:szCs w:val="24"/>
              </w:rPr>
              <w:t xml:space="preserve"> в зимний период-лед, сосульки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</w:t>
            </w:r>
          </w:p>
          <w:p w:rsidR="00AD774D" w:rsidRDefault="002879E7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c>
          <w:tcPr>
            <w:tcW w:w="567" w:type="dxa"/>
          </w:tcPr>
          <w:p w:rsidR="00AD774D" w:rsidRPr="00403559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0" w:type="dxa"/>
          </w:tcPr>
          <w:p w:rsidR="00AD774D" w:rsidRPr="00403559" w:rsidRDefault="00AD774D" w:rsidP="00AD77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Инструкция по предупреждению дорожно-транспортного трав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у детей дошкольного возраста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AD774D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766DA7" w:rsidRDefault="002879E7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Pr="00766DA7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rPr>
          <w:trHeight w:val="613"/>
        </w:trPr>
        <w:tc>
          <w:tcPr>
            <w:tcW w:w="567" w:type="dxa"/>
          </w:tcPr>
          <w:p w:rsidR="00AD774D" w:rsidRPr="00403559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21176F" w:rsidRDefault="007E4E99" w:rsidP="00AD77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="00AD774D" w:rsidRPr="0021176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струкция </w:t>
            </w:r>
            <w:r w:rsidR="00AD774D" w:rsidRPr="0021176F">
              <w:rPr>
                <w:rFonts w:ascii="Times New Roman" w:hAnsi="Times New Roman" w:cs="Times New Roman"/>
                <w:sz w:val="28"/>
                <w:szCs w:val="36"/>
              </w:rPr>
              <w:t xml:space="preserve">по охране </w:t>
            </w:r>
            <w:r w:rsidR="00AD774D">
              <w:rPr>
                <w:rFonts w:ascii="Times New Roman" w:hAnsi="Times New Roman" w:cs="Times New Roman"/>
                <w:sz w:val="28"/>
                <w:szCs w:val="36"/>
              </w:rPr>
              <w:t xml:space="preserve">жизни </w:t>
            </w:r>
            <w:r w:rsidR="00AD774D" w:rsidRPr="0021176F">
              <w:rPr>
                <w:rFonts w:ascii="Times New Roman" w:hAnsi="Times New Roman" w:cs="Times New Roman"/>
                <w:sz w:val="28"/>
                <w:szCs w:val="36"/>
              </w:rPr>
              <w:t>и здоровья детей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</w:t>
            </w:r>
            <w:r w:rsidR="00AD774D" w:rsidRPr="0021176F">
              <w:rPr>
                <w:rFonts w:ascii="Times New Roman" w:hAnsi="Times New Roman" w:cs="Times New Roman"/>
                <w:sz w:val="28"/>
                <w:szCs w:val="36"/>
              </w:rPr>
              <w:t>в летний период</w:t>
            </w:r>
          </w:p>
        </w:tc>
        <w:tc>
          <w:tcPr>
            <w:tcW w:w="1432" w:type="dxa"/>
            <w:vMerge w:val="restart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  <w:p w:rsidR="00AD774D" w:rsidRPr="00A862A9" w:rsidRDefault="002879E7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</w:t>
            </w:r>
            <w:r w:rsidR="00AD774D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753CC" w:rsidTr="00E90A99">
        <w:tc>
          <w:tcPr>
            <w:tcW w:w="567" w:type="dxa"/>
          </w:tcPr>
          <w:p w:rsidR="00AD774D" w:rsidRPr="00403559" w:rsidRDefault="00AD774D" w:rsidP="007E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0" w:type="dxa"/>
          </w:tcPr>
          <w:p w:rsidR="00AD774D" w:rsidRPr="0021176F" w:rsidRDefault="007E4E99" w:rsidP="00AD77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помощи при несчастных случаях</w:t>
            </w:r>
          </w:p>
        </w:tc>
        <w:tc>
          <w:tcPr>
            <w:tcW w:w="1432" w:type="dxa"/>
            <w:vMerge/>
          </w:tcPr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766DA7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32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C41476" w:rsidRDefault="00AD774D" w:rsidP="00B87117">
      <w:pPr>
        <w:tabs>
          <w:tab w:val="left" w:pos="1170"/>
          <w:tab w:val="center" w:pos="4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76">
        <w:rPr>
          <w:rFonts w:ascii="Times New Roman" w:hAnsi="Times New Roman" w:cs="Times New Roman"/>
          <w:b/>
          <w:sz w:val="28"/>
          <w:szCs w:val="28"/>
          <w:lang w:eastAsia="en-US"/>
        </w:rPr>
        <w:t>1.3.</w:t>
      </w:r>
      <w:r w:rsidRPr="00C41476">
        <w:rPr>
          <w:rFonts w:ascii="Times New Roman" w:hAnsi="Times New Roman" w:cs="Times New Roman"/>
          <w:b/>
          <w:sz w:val="28"/>
          <w:szCs w:val="28"/>
        </w:rPr>
        <w:t xml:space="preserve">Общие собрания </w:t>
      </w:r>
      <w:r w:rsidR="00BE396A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Pr="00C41476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603" w:type="dxa"/>
        <w:tblInd w:w="-572" w:type="dxa"/>
        <w:tblLayout w:type="fixed"/>
        <w:tblLook w:val="04A0"/>
      </w:tblPr>
      <w:tblGrid>
        <w:gridCol w:w="566"/>
        <w:gridCol w:w="5076"/>
        <w:gridCol w:w="1417"/>
        <w:gridCol w:w="1985"/>
        <w:gridCol w:w="1559"/>
      </w:tblGrid>
      <w:tr w:rsidR="00AD774D" w:rsidRPr="00B753CC" w:rsidTr="005B5970">
        <w:tc>
          <w:tcPr>
            <w:tcW w:w="566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76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17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5B5970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5B59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559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Tr="005B5970">
        <w:trPr>
          <w:trHeight w:val="668"/>
        </w:trPr>
        <w:tc>
          <w:tcPr>
            <w:tcW w:w="566" w:type="dxa"/>
          </w:tcPr>
          <w:p w:rsidR="00AD774D" w:rsidRPr="003D5372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3D537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76" w:type="dxa"/>
          </w:tcPr>
          <w:p w:rsidR="00BE396A" w:rsidRPr="00BE396A" w:rsidRDefault="00AD774D" w:rsidP="00BE396A">
            <w:pPr>
              <w:spacing w:line="29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39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:</w:t>
            </w:r>
            <w:r w:rsidRPr="00A862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Основные направления деятельн</w:t>
            </w:r>
            <w:r w:rsidR="00BE39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ти  ДОУ на новый учебный  год</w:t>
            </w:r>
          </w:p>
          <w:p w:rsidR="001D160C" w:rsidRPr="007955B1" w:rsidRDefault="00AD774D" w:rsidP="001D16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2767">
              <w:rPr>
                <w:rFonts w:ascii="Times New Roman" w:hAnsi="Times New Roman"/>
                <w:sz w:val="28"/>
                <w:szCs w:val="28"/>
              </w:rPr>
              <w:t>Основные направления работ</w:t>
            </w:r>
            <w:r w:rsidR="00DB59F8">
              <w:rPr>
                <w:rFonts w:ascii="Times New Roman" w:hAnsi="Times New Roman"/>
                <w:sz w:val="28"/>
                <w:szCs w:val="28"/>
              </w:rPr>
              <w:t>ы до</w:t>
            </w:r>
            <w:r w:rsidR="00563DC1">
              <w:rPr>
                <w:rFonts w:ascii="Times New Roman" w:hAnsi="Times New Roman"/>
                <w:sz w:val="28"/>
                <w:szCs w:val="28"/>
              </w:rPr>
              <w:t>школьного учреждения на 2022 – 2023</w:t>
            </w:r>
            <w:r w:rsidR="00275B9C">
              <w:rPr>
                <w:rFonts w:ascii="Times New Roman" w:hAnsi="Times New Roman"/>
                <w:sz w:val="28"/>
                <w:szCs w:val="28"/>
              </w:rPr>
              <w:t xml:space="preserve"> учебный год;</w:t>
            </w:r>
          </w:p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 питания в ДОУ.</w:t>
            </w:r>
          </w:p>
          <w:p w:rsidR="00275B9C" w:rsidRPr="00275B9C" w:rsidRDefault="00275B9C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иление мер безопасности в связи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275B9C">
              <w:rPr>
                <w:rFonts w:ascii="Times New Roman" w:eastAsia="Times New Roman" w:hAnsi="Times New Roman" w:cs="Times New Roman"/>
                <w:sz w:val="28"/>
                <w:szCs w:val="28"/>
              </w:rPr>
              <w:t>-19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774D" w:rsidRPr="007A2767" w:rsidRDefault="00AD774D" w:rsidP="00AD774D">
            <w:pPr>
              <w:pStyle w:val="Default"/>
              <w:jc w:val="both"/>
              <w:rPr>
                <w:sz w:val="28"/>
                <w:szCs w:val="28"/>
              </w:rPr>
            </w:pPr>
            <w:r w:rsidRPr="007A2767">
              <w:rPr>
                <w:rFonts w:eastAsiaTheme="minorEastAsia"/>
                <w:color w:val="auto"/>
                <w:sz w:val="28"/>
                <w:szCs w:val="28"/>
              </w:rPr>
              <w:t>-</w:t>
            </w:r>
            <w:r w:rsidRPr="007A2767">
              <w:rPr>
                <w:sz w:val="28"/>
                <w:szCs w:val="28"/>
              </w:rPr>
              <w:t>Правила вн</w:t>
            </w:r>
            <w:r w:rsidR="00275B9C">
              <w:rPr>
                <w:sz w:val="28"/>
                <w:szCs w:val="28"/>
              </w:rPr>
              <w:t>утреннего трудового распорядка;</w:t>
            </w:r>
          </w:p>
          <w:p w:rsidR="00AD774D" w:rsidRPr="007A2767" w:rsidRDefault="00B53E3D" w:rsidP="00AD774D">
            <w:pPr>
              <w:pStyle w:val="Defaul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</w:t>
            </w:r>
            <w:r w:rsidR="00AD774D" w:rsidRPr="007A2767">
              <w:rPr>
                <w:sz w:val="28"/>
                <w:szCs w:val="28"/>
              </w:rPr>
              <w:t xml:space="preserve">Проведение инструктажа педагогов: </w:t>
            </w:r>
            <w:r w:rsidR="00AD774D">
              <w:rPr>
                <w:sz w:val="28"/>
                <w:szCs w:val="28"/>
              </w:rPr>
              <w:t>о</w:t>
            </w:r>
            <w:r w:rsidR="00AD774D" w:rsidRPr="007A2767">
              <w:rPr>
                <w:sz w:val="28"/>
                <w:szCs w:val="28"/>
              </w:rPr>
              <w:t>храна жизни и здоровья  детей, охрана труда и техники безопасности, противопожарная безопасность, должностные инструкции.</w:t>
            </w:r>
          </w:p>
          <w:p w:rsidR="00AD774D" w:rsidRPr="00CF001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AD774D" w:rsidRPr="00F66E33" w:rsidRDefault="00F66E33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E3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F66E33" w:rsidRDefault="002879E7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AD774D" w:rsidRPr="00F66E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D774D" w:rsidRPr="00766DA7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D774D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Pr="003D537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Tr="005B5970">
        <w:trPr>
          <w:trHeight w:val="678"/>
        </w:trPr>
        <w:tc>
          <w:tcPr>
            <w:tcW w:w="566" w:type="dxa"/>
          </w:tcPr>
          <w:p w:rsidR="00AD774D" w:rsidRPr="003D5372" w:rsidRDefault="00AD774D" w:rsidP="00B87117">
            <w:pPr>
              <w:rPr>
                <w:rFonts w:ascii="Times New Roman" w:hAnsi="Times New Roman" w:cs="Times New Roman"/>
                <w:sz w:val="28"/>
              </w:rPr>
            </w:pPr>
            <w:r w:rsidRPr="003D537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076" w:type="dxa"/>
          </w:tcPr>
          <w:p w:rsidR="00AD774D" w:rsidRDefault="00AD774D" w:rsidP="00B8711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39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Забота об участк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ло каждого»</w:t>
            </w:r>
          </w:p>
          <w:p w:rsidR="00AD774D" w:rsidRDefault="005B5970" w:rsidP="00B87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D774D" w:rsidRPr="00FB7959">
              <w:rPr>
                <w:rFonts w:ascii="Times New Roman" w:hAnsi="Times New Roman" w:cs="Times New Roman"/>
                <w:sz w:val="28"/>
                <w:szCs w:val="28"/>
              </w:rPr>
              <w:t>проведении предстоящего выпускного утренника в старших группах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4D" w:rsidRPr="00FB7959" w:rsidRDefault="00AD774D" w:rsidP="00B87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-О результа</w:t>
            </w:r>
            <w:r w:rsidR="00563DC1">
              <w:rPr>
                <w:rFonts w:ascii="Times New Roman" w:eastAsia="Times New Roman" w:hAnsi="Times New Roman" w:cs="Times New Roman"/>
                <w:sz w:val="28"/>
                <w:szCs w:val="28"/>
              </w:rPr>
              <w:t>тах работы детского сада за 2022-2023</w:t>
            </w: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D774D" w:rsidRPr="00FB7959" w:rsidRDefault="00B87117" w:rsidP="00B87117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5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r w:rsidR="00AD774D"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летней оздоровительной работы в дошкольном учреждении. </w:t>
            </w:r>
          </w:p>
          <w:p w:rsidR="00AD774D" w:rsidRDefault="00AD774D" w:rsidP="00B87117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рганизации и осуществлении работы по охране жизни и здоровья детей, </w:t>
            </w: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полнения инструкций </w:t>
            </w:r>
            <w:proofErr w:type="gramStart"/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Б на рабочем месте, соблюдение правил пожарной безопасности в связи с переходом дошкольного учреждения на летний режим работы.</w:t>
            </w:r>
          </w:p>
          <w:p w:rsidR="009E2E29" w:rsidRDefault="009E2E29" w:rsidP="00B871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DC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="00563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У  за 2022-2023</w:t>
            </w: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A2435" w:rsidRPr="00E91774" w:rsidRDefault="000A2435" w:rsidP="00B871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о реализации плана по противодействию коррупции в ДОУ</w:t>
            </w:r>
          </w:p>
        </w:tc>
        <w:tc>
          <w:tcPr>
            <w:tcW w:w="1417" w:type="dxa"/>
          </w:tcPr>
          <w:p w:rsidR="00AD774D" w:rsidRPr="00766DA7" w:rsidRDefault="00AD774D" w:rsidP="00B871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Май</w:t>
            </w:r>
            <w:r w:rsidR="003C596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0</w:t>
            </w:r>
            <w:r w:rsidR="00AC07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2879E7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AD774D" w:rsidRDefault="00AD774D" w:rsidP="00B871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AD774D" w:rsidRPr="00766DA7" w:rsidRDefault="00AD774D" w:rsidP="00B871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AD774D" w:rsidRDefault="00AD774D" w:rsidP="00B87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415" w:rsidRDefault="009C708B" w:rsidP="00B8711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AD774D" w:rsidRPr="007E4E99" w:rsidRDefault="009C708B" w:rsidP="00B8711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D774D">
        <w:rPr>
          <w:rFonts w:ascii="Times New Roman" w:eastAsia="Times New Roman" w:hAnsi="Times New Roman" w:cs="Times New Roman"/>
          <w:b/>
          <w:bCs/>
          <w:sz w:val="28"/>
          <w:szCs w:val="28"/>
        </w:rPr>
        <w:t>1.4.</w:t>
      </w:r>
      <w:r w:rsidR="00AD774D" w:rsidRPr="0063268C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 и профессионального мастерств</w:t>
      </w:r>
      <w:r w:rsidR="007B4A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E4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аттестация </w:t>
      </w:r>
      <w:r w:rsidR="00AD7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E4E9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4929"/>
        <w:gridCol w:w="1559"/>
        <w:gridCol w:w="2268"/>
        <w:gridCol w:w="1418"/>
      </w:tblGrid>
      <w:tr w:rsidR="00AD774D" w:rsidRPr="004A5EA0" w:rsidTr="009C708B">
        <w:trPr>
          <w:trHeight w:val="7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87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50F8C" w:rsidRDefault="00AD774D" w:rsidP="00B8711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оставление  плана-графика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аттестации педагогов на соответствие  занимаемой должности   и  </w:t>
            </w: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   повышению  квалификации  </w:t>
            </w:r>
            <w:r w:rsidR="00563DC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на 2022-2023</w:t>
            </w:r>
            <w:r w:rsidR="003C5967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учебный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2879E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3C59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педагогов</w:t>
            </w:r>
            <w:r w:rsidRPr="005A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ложением </w:t>
            </w:r>
          </w:p>
          <w:p w:rsidR="00AD774D" w:rsidRPr="004A5EA0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орядке аттестации педагогических работников государственных и муниципальных образовательных учреждений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C5967" w:rsidRPr="004966EA" w:rsidRDefault="002879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C59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680266">
              <w:rPr>
                <w:rFonts w:ascii="Times New Roman" w:hAnsi="Times New Roman" w:cs="Times New Roman"/>
                <w:sz w:val="28"/>
              </w:rPr>
              <w:t xml:space="preserve">Консультации по </w:t>
            </w:r>
            <w:r>
              <w:rPr>
                <w:rFonts w:ascii="Times New Roman" w:hAnsi="Times New Roman" w:cs="Times New Roman"/>
                <w:sz w:val="28"/>
              </w:rPr>
              <w:t xml:space="preserve">подготовке к аттестации (по </w:t>
            </w:r>
            <w:r w:rsidRPr="00680266">
              <w:rPr>
                <w:rFonts w:ascii="Times New Roman" w:hAnsi="Times New Roman" w:cs="Times New Roman"/>
                <w:sz w:val="28"/>
              </w:rPr>
              <w:t>запросам</w:t>
            </w:r>
            <w:r>
              <w:rPr>
                <w:rFonts w:ascii="Times New Roman" w:hAnsi="Times New Roman" w:cs="Times New Roman"/>
                <w:sz w:val="28"/>
              </w:rPr>
              <w:t xml:space="preserve"> педаго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7B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680266" w:rsidRDefault="007B4A7B" w:rsidP="00AD774D">
            <w:pPr>
              <w:rPr>
                <w:rFonts w:ascii="Times New Roman" w:hAnsi="Times New Roman" w:cs="Times New Roman"/>
                <w:sz w:val="28"/>
              </w:rPr>
            </w:pPr>
            <w:r w:rsidRPr="000E3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  аттес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E359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Default="007B4A7B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4A5EA0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C78C9" w:rsidRDefault="00AD774D" w:rsidP="00BE3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7B4A7B">
              <w:rPr>
                <w:rFonts w:ascii="Times New Roman" w:hAnsi="Times New Roman" w:cs="Times New Roman"/>
                <w:sz w:val="28"/>
                <w:szCs w:val="28"/>
              </w:rPr>
              <w:t xml:space="preserve">бор   тем </w:t>
            </w: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C5967" w:rsidRDefault="002879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C59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C78C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амо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C5967" w:rsidRDefault="002879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C59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6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BE396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C78C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>Про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едагогами курсов </w:t>
            </w:r>
            <w:r w:rsidRPr="004E08CC">
              <w:rPr>
                <w:rFonts w:ascii="Times New Roman" w:hAnsi="Times New Roman" w:cs="Times New Roman"/>
                <w:sz w:val="28"/>
              </w:rPr>
              <w:t>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C708B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BE396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08CC" w:rsidRDefault="007B4A7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частие и п</w:t>
            </w:r>
            <w:r w:rsidR="00AD774D" w:rsidRPr="004E08CC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педагогами районных 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B1" w:rsidRPr="00A85165" w:rsidTr="007955B1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5C0E78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A85165" w:rsidRDefault="00563DC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«Воспитатель года- 2023</w:t>
            </w:r>
            <w:r w:rsidR="007955B1" w:rsidRPr="00795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7955B1" w:rsidRPr="00A85165" w:rsidRDefault="002879E7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955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A85165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A85165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EF3" w:rsidRDefault="00400370" w:rsidP="0014241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6E4EE4" w:rsidRDefault="006E4EE4" w:rsidP="00AC07AA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C07AA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Pr="004A1A23">
        <w:rPr>
          <w:rFonts w:ascii="Times New Roman" w:hAnsi="Times New Roman" w:cs="Times New Roman"/>
          <w:b/>
          <w:sz w:val="28"/>
          <w:szCs w:val="24"/>
        </w:rPr>
        <w:t>Смотр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4A1A23">
        <w:rPr>
          <w:rFonts w:ascii="Times New Roman" w:hAnsi="Times New Roman" w:cs="Times New Roman"/>
          <w:b/>
          <w:sz w:val="28"/>
          <w:szCs w:val="24"/>
        </w:rPr>
        <w:t>-конкурс</w:t>
      </w:r>
      <w:r>
        <w:rPr>
          <w:rFonts w:ascii="Times New Roman" w:hAnsi="Times New Roman" w:cs="Times New Roman"/>
          <w:b/>
          <w:sz w:val="28"/>
          <w:szCs w:val="24"/>
        </w:rPr>
        <w:t>ы</w:t>
      </w: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389"/>
        <w:gridCol w:w="2268"/>
        <w:gridCol w:w="1418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C0E78" w:rsidRDefault="00AD774D" w:rsidP="00AD774D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 w:rsidRPr="005C0E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D774D" w:rsidP="00B87117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 w:rsidRPr="00A85165">
              <w:rPr>
                <w:rFonts w:ascii="Times New Roman" w:hAnsi="Times New Roman" w:cs="Times New Roman"/>
                <w:sz w:val="28"/>
                <w:szCs w:val="24"/>
              </w:rPr>
              <w:t xml:space="preserve">Смотр-конкур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Готовность</w:t>
            </w:r>
            <w:r w:rsidRPr="00A85165">
              <w:rPr>
                <w:rFonts w:ascii="Times New Roman" w:hAnsi="Times New Roman" w:cs="Times New Roman"/>
                <w:sz w:val="28"/>
                <w:szCs w:val="24"/>
              </w:rPr>
              <w:t xml:space="preserve">  групп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вому </w:t>
            </w:r>
            <w:r w:rsidRPr="00A85165">
              <w:rPr>
                <w:rFonts w:ascii="Times New Roman" w:hAnsi="Times New Roman" w:cs="Times New Roman"/>
                <w:sz w:val="28"/>
                <w:szCs w:val="24"/>
              </w:rPr>
              <w:t>учебному год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28063E" w:rsidRDefault="002A2A27" w:rsidP="0028063E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80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879E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AD774D" w:rsidRPr="002806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B3974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 w:rsidRPr="00A8516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A8516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5C0E78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C0E78" w:rsidRDefault="00822AF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42FAE" w:rsidRDefault="00AD774D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готовности к  </w:t>
            </w:r>
            <w:r w:rsidRPr="00D42FAE">
              <w:rPr>
                <w:rFonts w:ascii="Times New Roman" w:hAnsi="Times New Roman" w:cs="Times New Roman"/>
                <w:sz w:val="28"/>
                <w:szCs w:val="28"/>
              </w:rPr>
              <w:t>проведению летней    оздоровительной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28063E" w:rsidRDefault="00AD774D" w:rsidP="0028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774D" w:rsidRPr="00A85165" w:rsidRDefault="002879E7" w:rsidP="0028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774D" w:rsidRPr="002806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A85165" w:rsidRDefault="007B4A7B" w:rsidP="007B4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A8516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8516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680266" w:rsidRDefault="00B87117" w:rsidP="00B87117">
      <w:pPr>
        <w:pStyle w:val="a7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</w:t>
      </w:r>
      <w:r w:rsidR="00AD774D" w:rsidRPr="00680266">
        <w:rPr>
          <w:rStyle w:val="a6"/>
          <w:sz w:val="28"/>
          <w:szCs w:val="28"/>
        </w:rPr>
        <w:t>1</w:t>
      </w:r>
      <w:r w:rsidR="007B4A7B">
        <w:rPr>
          <w:rStyle w:val="a6"/>
          <w:sz w:val="28"/>
          <w:szCs w:val="28"/>
        </w:rPr>
        <w:t>.</w:t>
      </w:r>
      <w:r w:rsidR="00AD774D">
        <w:rPr>
          <w:rStyle w:val="a6"/>
          <w:sz w:val="28"/>
          <w:szCs w:val="28"/>
        </w:rPr>
        <w:t>6</w:t>
      </w:r>
      <w:r w:rsidR="00AD774D" w:rsidRPr="00680266">
        <w:rPr>
          <w:rStyle w:val="a6"/>
          <w:sz w:val="28"/>
          <w:szCs w:val="28"/>
        </w:rPr>
        <w:t>. Работа с обслуживающим персоналом.</w:t>
      </w: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559"/>
        <w:gridCol w:w="2268"/>
        <w:gridCol w:w="1418"/>
      </w:tblGrid>
      <w:tr w:rsidR="00AD774D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B87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                                       </w:t>
            </w:r>
            <w:r w:rsidR="00EF6C4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EF6C44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="00EF6C44">
              <w:rPr>
                <w:rFonts w:ascii="Times New Roman" w:hAnsi="Times New Roman" w:cs="Times New Roman"/>
                <w:sz w:val="28"/>
                <w:szCs w:val="28"/>
              </w:rPr>
              <w:t>. Работа ДОУ в условиях пандемии.</w:t>
            </w:r>
          </w:p>
          <w:p w:rsidR="00B87117" w:rsidRPr="00ED47F9" w:rsidRDefault="00B87117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ED47F9" w:rsidRPr="00680266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D47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F6C44" w:rsidP="00EF6C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                                       «</w:t>
            </w: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Значение свежего воздуха для здоровь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D47F9" w:rsidRPr="00680266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D47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rPr>
          <w:trHeight w:val="1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Инструктажи: ОБЖ, техника безопасности, охрана труд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D47F9" w:rsidRPr="00680266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B87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B3974" w:rsidRPr="00B87117" w:rsidRDefault="00D90008" w:rsidP="00B8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 хозяйством</w:t>
            </w:r>
            <w:r w:rsidR="00AB39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ветственный </w:t>
            </w:r>
            <w:proofErr w:type="gramStart"/>
            <w:r w:rsidR="00AB3974">
              <w:rPr>
                <w:rFonts w:ascii="Times New Roman" w:eastAsia="Times New Roman" w:hAnsi="Times New Roman" w:cs="Times New Roman"/>
                <w:sz w:val="28"/>
                <w:szCs w:val="24"/>
              </w:rPr>
              <w:t>по</w:t>
            </w:r>
            <w:proofErr w:type="gramEnd"/>
            <w:r w:rsidR="00AB39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кладовщика, кухонного 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D47F9" w:rsidRPr="00680266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8B2C60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</w:t>
            </w:r>
            <w:r w:rsidR="00ED47F9" w:rsidRPr="00680266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Личная гигиена обслуживающе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D47F9" w:rsidRPr="00680266" w:rsidRDefault="00B02924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D47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F7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7955B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ED47F9" w:rsidRDefault="00ED47F9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7F9"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е требования при приготовлении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D47F9" w:rsidRPr="00680266" w:rsidRDefault="00B02924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D47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0" w:rsidRDefault="008B2C6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F9" w:rsidRPr="00680266" w:rsidRDefault="008B2C6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</w:t>
            </w:r>
            <w:r w:rsidR="00ED47F9" w:rsidRPr="00680266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B1" w:rsidRPr="00C459CA" w:rsidTr="00795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7955B1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C459CA" w:rsidRDefault="007955B1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простуд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955B1" w:rsidRPr="00C459CA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C459CA" w:rsidRDefault="007955B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7955B1" w:rsidRDefault="007955B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B1" w:rsidRPr="00C459CA" w:rsidTr="007955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7955B1" w:rsidRDefault="007955B1" w:rsidP="00795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C459CA" w:rsidRDefault="007955B1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равила обработки посуды, проветривание, смена бе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F4" w:rsidRDefault="00822AF4" w:rsidP="0082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955B1" w:rsidRPr="00C459CA" w:rsidRDefault="00822AF4" w:rsidP="0082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C459CA" w:rsidRDefault="007955B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</w:t>
            </w: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B1" w:rsidRPr="007955B1" w:rsidRDefault="007955B1" w:rsidP="00795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AF4" w:rsidRDefault="00822AF4" w:rsidP="001424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7AA" w:rsidRDefault="00AC07AA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C44" w:rsidRDefault="00EF6C44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EE4" w:rsidRDefault="006E4EE4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EE4" w:rsidRDefault="006E4EE4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74D" w:rsidRPr="003B0D2F" w:rsidRDefault="00AD774D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4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3B0D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</w:t>
      </w:r>
      <w:r w:rsidRPr="003B0D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AD774D" w:rsidRDefault="00AD774D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5193">
        <w:rPr>
          <w:rFonts w:ascii="Times New Roman" w:eastAsia="Times New Roman" w:hAnsi="Times New Roman" w:cs="Times New Roman"/>
          <w:b/>
          <w:sz w:val="28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 Педагогические советы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814"/>
        <w:gridCol w:w="1417"/>
      </w:tblGrid>
      <w:tr w:rsidR="00AD774D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677B" w:rsidRDefault="006E67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7B" w:rsidRDefault="006E67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04B" w:rsidRPr="00F918B1" w:rsidRDefault="00A1204B" w:rsidP="006E67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1 (установочный)</w:t>
            </w:r>
          </w:p>
          <w:p w:rsidR="00C50C0F" w:rsidRPr="00F918B1" w:rsidRDefault="00C50C0F" w:rsidP="00750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: </w:t>
            </w:r>
            <w:r w:rsidRPr="00BA525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A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ы  раб</w:t>
            </w:r>
            <w:r w:rsidR="00173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  коллектива н</w:t>
            </w:r>
            <w:r w:rsidR="00563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  новый  2022</w:t>
            </w:r>
            <w:r w:rsidR="00FD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563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1204B" w:rsidRPr="0093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22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="00A1204B" w:rsidRPr="009348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50C0F" w:rsidRPr="00F918B1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50C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2</w:t>
            </w:r>
          </w:p>
          <w:p w:rsidR="00C50C0F" w:rsidRPr="008E3906" w:rsidRDefault="00C50C0F" w:rsidP="00253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50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Совершенствование теоретического и практического уровня профессиональных компетенций педагогов  в целях повышения качества дошкольного образования посредством проектирования образовательного процесса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О</w:t>
            </w:r>
            <w:proofErr w:type="gramEnd"/>
            <w:r w:rsidRPr="00F12C6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543D7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C50C0F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C50C0F" w:rsidRPr="00F918B1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50C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1D160C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3</w:t>
            </w:r>
          </w:p>
          <w:p w:rsidR="00C50C0F" w:rsidRPr="00BA5257" w:rsidRDefault="00C50C0F" w:rsidP="00BA5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508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во всех видах и формах детской деятельности»</w:t>
            </w:r>
          </w:p>
          <w:p w:rsidR="00C50C0F" w:rsidRPr="00DD3B59" w:rsidRDefault="00C50C0F" w:rsidP="00BA5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color="FFFFFF" w:themeColor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543D7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C50C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50C0F" w:rsidRPr="00F918B1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50C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0F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7505C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1D160C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</w:t>
            </w:r>
            <w:r w:rsidR="00543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C50C0F" w:rsidRPr="001D160C" w:rsidRDefault="00C50C0F" w:rsidP="00AD77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D160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(итоговый)</w:t>
            </w:r>
            <w:r w:rsidRPr="001D16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</w:t>
            </w:r>
          </w:p>
          <w:p w:rsidR="00C50C0F" w:rsidRDefault="00C50C0F" w:rsidP="00AD774D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Тема: </w:t>
            </w:r>
            <w:r w:rsidRPr="000020C0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ализ результатов работы  ДОУ за </w:t>
            </w:r>
            <w:r w:rsidR="00563DC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2022-2023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ый  год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 Готовность к  летне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оздоровительно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й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боте  с детьми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F3C" w:rsidRDefault="00455F3C" w:rsidP="00455F3C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1B4598">
              <w:rPr>
                <w:rFonts w:ascii="Times New Roman" w:hAnsi="Times New Roman" w:cs="Times New Roman"/>
                <w:sz w:val="28"/>
                <w:szCs w:val="28"/>
              </w:rPr>
              <w:t xml:space="preserve">оценить качество </w:t>
            </w:r>
            <w:r w:rsidR="007505CA">
              <w:rPr>
                <w:rFonts w:ascii="Times New Roman" w:hAnsi="Times New Roman" w:cs="Times New Roman"/>
                <w:sz w:val="28"/>
                <w:szCs w:val="28"/>
              </w:rPr>
              <w:t>педагогического процесса за 2021-2022</w:t>
            </w:r>
            <w:r w:rsidRPr="001B459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выявив факторы и условия, положительно или отрицательно повлиявшие на конечные результаты.</w:t>
            </w:r>
          </w:p>
          <w:p w:rsidR="00455F3C" w:rsidRDefault="00455F3C" w:rsidP="00AD774D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C50C0F" w:rsidRPr="00F918B1" w:rsidRDefault="00C50C0F" w:rsidP="001D16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Default="00C50C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0C0F" w:rsidRPr="00F918B1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C50C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50C0F" w:rsidRPr="00F918B1" w:rsidRDefault="00C50C0F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Ст. воспитател</w:t>
            </w:r>
            <w:r w:rsidR="00FB18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0F" w:rsidRPr="00F918B1" w:rsidRDefault="00C50C0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6D8" w:rsidRDefault="001D160C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722BC1" w:rsidRDefault="00722BC1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BC1" w:rsidRDefault="00722BC1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BC1" w:rsidRDefault="00722BC1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74D" w:rsidRPr="00D0412C" w:rsidRDefault="001D160C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74D" w:rsidRPr="00925193">
        <w:rPr>
          <w:rFonts w:ascii="Times New Roman" w:eastAsia="Times New Roman" w:hAnsi="Times New Roman" w:cs="Times New Roman"/>
          <w:b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2. Семинары-практикумы, </w:t>
      </w:r>
      <w:r>
        <w:rPr>
          <w:rFonts w:ascii="Times New Roman" w:hAnsi="Times New Roman" w:cs="Times New Roman"/>
          <w:b/>
          <w:sz w:val="28"/>
          <w:szCs w:val="28"/>
        </w:rPr>
        <w:t>педагогические часы, мастер-классы.</w:t>
      </w:r>
    </w:p>
    <w:p w:rsidR="00AD774D" w:rsidRPr="00925193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814"/>
        <w:gridCol w:w="1417"/>
      </w:tblGrid>
      <w:tr w:rsidR="00AD774D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10A8B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9045D9" w:rsidRDefault="00024A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5E" w:rsidRDefault="0095555E" w:rsidP="00955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- практикум</w:t>
            </w:r>
          </w:p>
          <w:p w:rsidR="00110A8B" w:rsidRPr="009045D9" w:rsidRDefault="0095555E" w:rsidP="00110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24A27" w:rsidRPr="00024A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рофессиональных </w:t>
            </w:r>
            <w:r w:rsidR="00024A27" w:rsidRPr="00024A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петенций педагога как условие реализации ФГОС </w:t>
            </w:r>
            <w:proofErr w:type="gramStart"/>
            <w:r w:rsidR="00024A27" w:rsidRPr="00024A27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9045D9" w:rsidRDefault="00543D7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024A27" w:rsidRPr="009045D9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B02924">
              <w:rPr>
                <w:rFonts w:ascii="Times New Roman" w:hAnsi="Times New Roman" w:cs="Times New Roman"/>
                <w:sz w:val="28"/>
                <w:szCs w:val="28"/>
              </w:rPr>
              <w:t xml:space="preserve">  2022</w:t>
            </w:r>
            <w:r w:rsidR="00024A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Pr="009045D9" w:rsidRDefault="00024A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B" w:rsidRDefault="00110A8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045D9" w:rsidRDefault="00AA1C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27" w:rsidRDefault="00024A27" w:rsidP="00024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- практикум</w:t>
            </w:r>
          </w:p>
          <w:p w:rsidR="00AD774D" w:rsidRPr="009045D9" w:rsidRDefault="00024A27" w:rsidP="00024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во всех видах и формах детской деятельности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045D9" w:rsidRDefault="006522A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AD774D" w:rsidRPr="009045D9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 w:rsidR="00B02924">
              <w:rPr>
                <w:rFonts w:ascii="Times New Roman" w:hAnsi="Times New Roman" w:cs="Times New Roman"/>
                <w:sz w:val="28"/>
                <w:szCs w:val="28"/>
              </w:rPr>
              <w:t xml:space="preserve">   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045D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571" w:rsidRPr="00680266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1" w:rsidRPr="009045D9" w:rsidRDefault="00AA1C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Default="000C034B" w:rsidP="000C0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8C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DB3571" w:rsidRPr="00DB3571" w:rsidRDefault="000C034B" w:rsidP="00DE7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0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DE7177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 речь детей через игровую деятельность</w:t>
            </w:r>
            <w:r w:rsidRPr="000C03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1" w:rsidRDefault="00DE717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B3571" w:rsidRPr="009045D9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B35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1" w:rsidRPr="009045D9" w:rsidRDefault="00DB357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1" w:rsidRDefault="00DB3571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0C034B" w:rsidRDefault="00B87117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C708B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</w:t>
      </w:r>
      <w:r w:rsidR="00AA1C5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D774D" w:rsidRPr="000C0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10A8B" w:rsidRPr="000C0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D774D" w:rsidRPr="000C0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D774D" w:rsidRPr="000C034B">
        <w:rPr>
          <w:rFonts w:ascii="Times New Roman" w:eastAsia="Times New Roman" w:hAnsi="Times New Roman" w:cs="Times New Roman"/>
          <w:b/>
          <w:sz w:val="28"/>
          <w:szCs w:val="24"/>
        </w:rPr>
        <w:t xml:space="preserve"> Консультации для воспитателей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814"/>
        <w:gridCol w:w="1417"/>
      </w:tblGrid>
      <w:tr w:rsidR="00AD774D" w:rsidRPr="000C034B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0C03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pStyle w:val="1"/>
              <w:rPr>
                <w:rStyle w:val="a6"/>
                <w:bCs/>
                <w:sz w:val="28"/>
                <w:szCs w:val="28"/>
              </w:rPr>
            </w:pPr>
            <w:r w:rsidRPr="000C034B">
              <w:rPr>
                <w:b w:val="0"/>
                <w:sz w:val="28"/>
                <w:szCs w:val="28"/>
              </w:rPr>
              <w:t>Самообразование как один из путей повышения профессионального мастерства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C034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0C034B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 w:rsidRPr="000C03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4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61E9C" w:rsidRDefault="00A61E9C" w:rsidP="00A6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для воспитателей</w:t>
            </w:r>
            <w:r w:rsidRPr="00A61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61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ыполнению требований, предъявляемых к речи педагог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Pr="00917C6D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61E9C" w:rsidRDefault="006F7411" w:rsidP="00AD774D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витие речи дошкольников с помощью дидактически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Default="00B02924" w:rsidP="006F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61E9C" w:rsidRDefault="00F93CE3" w:rsidP="00AD774D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тапы развития речи дошк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54CD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C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774D" w:rsidRPr="000A158C" w:rsidRDefault="00B02924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</w:t>
            </w:r>
            <w:r w:rsidR="00AD774D" w:rsidRPr="00F54C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 w:rsidRPr="00F54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A158C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8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61E9C" w:rsidRDefault="00F93CE3" w:rsidP="00AD774D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азовательная деятельность по развитию речи дошкольников, осуществляемая в ходе режимных мо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917C6D" w:rsidRDefault="00F93CE3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 w:rsidR="00B029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B5E" w:rsidRPr="00F918B1" w:rsidTr="00DC0C07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5E" w:rsidRPr="000E7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Pr="00A61E9C" w:rsidRDefault="00D00B5E" w:rsidP="00114ADE">
            <w:pPr>
              <w:pStyle w:val="1"/>
              <w:rPr>
                <w:b w:val="0"/>
                <w:sz w:val="28"/>
                <w:szCs w:val="28"/>
              </w:rPr>
            </w:pPr>
            <w:r w:rsidRPr="00A61E9C">
              <w:rPr>
                <w:b w:val="0"/>
                <w:sz w:val="28"/>
                <w:szCs w:val="28"/>
              </w:rPr>
              <w:t>"Растим патрио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5E" w:rsidRPr="00D00B5E" w:rsidRDefault="00D00B5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00B5E" w:rsidRPr="00D00B5E" w:rsidRDefault="00B02924" w:rsidP="000A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00B5E" w:rsidRPr="00D00B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5E" w:rsidRPr="00D00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B5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B5E" w:rsidRPr="00F918B1" w:rsidTr="00DC0C07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Pr="00A61E9C" w:rsidRDefault="00D00B5E" w:rsidP="00114AD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ирование педагогов по ПД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  <w:r w:rsidR="00D00B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Pr="009045D9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E" w:rsidRDefault="00D00B5E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6E0" w:rsidRPr="00F918B1" w:rsidTr="000A158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E0" w:rsidRPr="000E7B5E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A61E9C" w:rsidRDefault="00E236E0" w:rsidP="000C034B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61E9C">
              <w:rPr>
                <w:rFonts w:ascii="Times New Roman" w:hAnsi="Times New Roman" w:cs="Times New Roman"/>
                <w:sz w:val="28"/>
                <w:szCs w:val="28"/>
              </w:rPr>
              <w:t>Формирование нр</w:t>
            </w:r>
            <w:r w:rsidR="000C034B">
              <w:rPr>
                <w:rFonts w:ascii="Times New Roman" w:hAnsi="Times New Roman" w:cs="Times New Roman"/>
                <w:sz w:val="28"/>
                <w:szCs w:val="28"/>
              </w:rPr>
              <w:t>авственных качеств</w:t>
            </w:r>
            <w:r w:rsidRPr="00A61E9C">
              <w:rPr>
                <w:rFonts w:ascii="Times New Roman" w:hAnsi="Times New Roman" w:cs="Times New Roman"/>
                <w:sz w:val="28"/>
                <w:szCs w:val="28"/>
              </w:rPr>
              <w:t xml:space="preserve"> у современных дошкольников</w:t>
            </w:r>
            <w:r w:rsidR="000C0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E236E0" w:rsidRDefault="00B0292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236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680266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34B" w:rsidRPr="00F918B1" w:rsidTr="000A158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4B" w:rsidRDefault="000C034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Pr="00A61E9C" w:rsidRDefault="000C034B" w:rsidP="000C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кологического сознания детей в процессе формирования у них интереса к природе родного кр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Default="000C034B" w:rsidP="000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034B" w:rsidRDefault="00B02924" w:rsidP="000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C03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Default="000C034B" w:rsidP="000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C034B" w:rsidRPr="009045D9" w:rsidRDefault="003369E9" w:rsidP="000C0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C03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B" w:rsidRDefault="000C034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6E0" w:rsidRPr="00F918B1" w:rsidTr="00DC0C07">
        <w:trPr>
          <w:trHeight w:val="7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9856D4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A61E9C" w:rsidRDefault="00E236E0" w:rsidP="0011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стема работы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  <w:r w:rsidR="00E236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9045D9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0E7B5E" w:rsidRDefault="009856D4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A61E9C" w:rsidRDefault="00AA459D" w:rsidP="00E236E0">
            <w:pPr>
              <w:pStyle w:val="1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4"/>
              </w:rPr>
              <w:t xml:space="preserve">Организация работы с </w:t>
            </w:r>
            <w:r w:rsidR="00E236E0">
              <w:rPr>
                <w:b w:val="0"/>
                <w:sz w:val="28"/>
                <w:szCs w:val="24"/>
              </w:rPr>
              <w:t>родителями по ПДД</w:t>
            </w:r>
            <w:r w:rsidR="00F37D7C">
              <w:rPr>
                <w:b w:val="0"/>
                <w:sz w:val="28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85A2B" w:rsidRPr="00917C6D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8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680266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F918B1" w:rsidTr="00E90A99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0E7B5E" w:rsidRDefault="009856D4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A61E9C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E9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детей в </w:t>
            </w:r>
            <w:proofErr w:type="spellStart"/>
            <w:r w:rsidRPr="00A61E9C">
              <w:rPr>
                <w:rFonts w:ascii="Times New Roman" w:hAnsi="Times New Roman" w:cs="Times New Roman"/>
                <w:sz w:val="28"/>
                <w:szCs w:val="28"/>
              </w:rPr>
              <w:t>предшкольный</w:t>
            </w:r>
            <w:proofErr w:type="spellEnd"/>
            <w:r w:rsidRPr="00A61E9C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85A2B" w:rsidRPr="00917C6D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8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680266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-псих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F918B1" w:rsidTr="008F4168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0E7B5E" w:rsidRDefault="00D85A2B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Pr="00A61E9C" w:rsidRDefault="00D85A2B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E9C"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отчетов само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85A2B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85A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2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680266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168" w:rsidRPr="00F918B1" w:rsidTr="008F416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9856D4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Pr="00A61E9C" w:rsidRDefault="008F4168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с детьми и родителями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F4168" w:rsidRDefault="00B70454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F41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Pr="00680266" w:rsidRDefault="008F4168" w:rsidP="00DC0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168" w:rsidRPr="00F918B1" w:rsidTr="00E90A9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9856D4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ДОУ по изучению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F4168" w:rsidRDefault="00B70454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F41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Pr="00680266" w:rsidRDefault="008F4168" w:rsidP="00DC0C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8" w:rsidRDefault="008F4168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264" w:rsidRPr="00F918B1" w:rsidTr="00E90A9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EE7264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EE7264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о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B70454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="00D066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D06659" w:rsidP="00DC0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EE7264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264" w:rsidRPr="00F918B1" w:rsidTr="00E90A9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D06659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D06659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воспитание до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B70454" w:rsidP="00DC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  <w:r w:rsidR="00D066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D06659" w:rsidP="00DC0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64" w:rsidRDefault="00EE7264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AD774D" w:rsidP="00EE7F80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EE099C">
        <w:rPr>
          <w:rFonts w:ascii="Times New Roman" w:hAnsi="Times New Roman" w:cs="Times New Roman"/>
          <w:b/>
          <w:sz w:val="28"/>
          <w:szCs w:val="28"/>
        </w:rPr>
        <w:t>2.</w:t>
      </w:r>
      <w:r w:rsidR="00A61E9C">
        <w:rPr>
          <w:rFonts w:ascii="Times New Roman" w:hAnsi="Times New Roman" w:cs="Times New Roman"/>
          <w:b/>
          <w:sz w:val="28"/>
          <w:szCs w:val="28"/>
        </w:rPr>
        <w:t>4</w:t>
      </w:r>
      <w:r w:rsidRPr="00EE099C">
        <w:rPr>
          <w:rFonts w:ascii="Times New Roman" w:hAnsi="Times New Roman" w:cs="Times New Roman"/>
          <w:b/>
          <w:sz w:val="28"/>
          <w:szCs w:val="28"/>
        </w:rPr>
        <w:t>.</w:t>
      </w:r>
      <w:r w:rsidRPr="00D06659">
        <w:rPr>
          <w:rFonts w:ascii="Times New Roman" w:hAnsi="Times New Roman" w:cs="Times New Roman"/>
          <w:b/>
          <w:sz w:val="28"/>
          <w:szCs w:val="28"/>
        </w:rPr>
        <w:t>Открытые просмотры</w:t>
      </w:r>
      <w:r w:rsidR="00A61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5435B1">
        <w:rPr>
          <w:rFonts w:ascii="Times New Roman" w:hAnsi="Times New Roman" w:cs="Times New Roman"/>
          <w:b/>
          <w:sz w:val="28"/>
          <w:szCs w:val="24"/>
        </w:rPr>
        <w:t>етской</w:t>
      </w:r>
      <w:r>
        <w:rPr>
          <w:rFonts w:ascii="Times New Roman" w:hAnsi="Times New Roman" w:cs="Times New Roman"/>
          <w:b/>
          <w:sz w:val="28"/>
          <w:szCs w:val="24"/>
        </w:rPr>
        <w:t xml:space="preserve">   д</w:t>
      </w:r>
      <w:r w:rsidRPr="005435B1">
        <w:rPr>
          <w:rFonts w:ascii="Times New Roman" w:hAnsi="Times New Roman" w:cs="Times New Roman"/>
          <w:b/>
          <w:sz w:val="28"/>
          <w:szCs w:val="24"/>
        </w:rPr>
        <w:t>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560"/>
        <w:gridCol w:w="1814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1269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0" w:rsidRPr="00F67675" w:rsidRDefault="00C80BC2" w:rsidP="005F5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ого просмотра детской деятельности - ООД по речевому развитию </w:t>
            </w:r>
            <w:r w:rsidR="00615151">
              <w:rPr>
                <w:rFonts w:ascii="Times New Roman" w:hAnsi="Times New Roman" w:cs="Times New Roman"/>
                <w:sz w:val="28"/>
                <w:szCs w:val="28"/>
              </w:rPr>
              <w:t>(старшая группа</w:t>
            </w:r>
            <w:r w:rsidR="00A61E9C" w:rsidRPr="00F676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3982"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CE10B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D774D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7675" w:rsidRDefault="00C80BC2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675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открытого просмотра детской деятельности</w:t>
            </w:r>
            <w:r w:rsidR="00A61E9C"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74D" w:rsidRPr="00F67675"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r w:rsidR="00A61E9C"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му развитию (ФЭМП)</w:t>
            </w:r>
          </w:p>
          <w:p w:rsidR="00A61E9C" w:rsidRPr="00F67675" w:rsidRDefault="00C3750A" w:rsidP="003D4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6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5151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  <w:r w:rsidR="00D171AA"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15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A61E9C" w:rsidRPr="00F676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3982"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61E9C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AD774D" w:rsidRPr="005435B1" w:rsidRDefault="00B70454" w:rsidP="00A6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Default="00EE4F3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7675" w:rsidRDefault="00C80BC2" w:rsidP="005F5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675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открытого просмотра детской деятельности</w:t>
            </w:r>
            <w:r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E9C" w:rsidRPr="00F676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61E9C" w:rsidRPr="00F67675">
              <w:rPr>
                <w:rFonts w:ascii="Times New Roman" w:hAnsi="Times New Roman" w:cs="Times New Roman"/>
                <w:sz w:val="28"/>
                <w:szCs w:val="28"/>
              </w:rPr>
              <w:t>о духовно-нравств</w:t>
            </w:r>
            <w:r w:rsidR="00615151">
              <w:rPr>
                <w:rFonts w:ascii="Times New Roman" w:hAnsi="Times New Roman" w:cs="Times New Roman"/>
                <w:sz w:val="28"/>
                <w:szCs w:val="28"/>
              </w:rPr>
              <w:t>енному воспитанию детей (средняя</w:t>
            </w:r>
            <w:r w:rsidR="00B11809"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615151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="00A61E9C" w:rsidRPr="00F676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3982" w:rsidRPr="00F6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Default="00EE4F3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D774D" w:rsidRPr="005435B1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Default="00EE4F3A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5435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435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F80" w:rsidRDefault="000A2F31" w:rsidP="00B87117">
      <w:pPr>
        <w:shd w:val="clear" w:color="auto" w:fill="FFFFFF"/>
        <w:spacing w:after="0" w:line="240" w:lineRule="auto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</w:p>
    <w:p w:rsidR="00AD774D" w:rsidRPr="00D50349" w:rsidRDefault="00AD774D" w:rsidP="00EE7F80">
      <w:pPr>
        <w:shd w:val="clear" w:color="auto" w:fill="FFFFFF"/>
        <w:spacing w:after="0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5034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0A2F3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50349">
        <w:rPr>
          <w:rFonts w:ascii="Times New Roman" w:eastAsia="Calibri" w:hAnsi="Times New Roman" w:cs="Times New Roman"/>
          <w:b/>
          <w:sz w:val="28"/>
          <w:szCs w:val="28"/>
        </w:rPr>
        <w:t>.  Работа с детьми</w:t>
      </w:r>
      <w:r>
        <w:rPr>
          <w:rFonts w:eastAsia="Calibri"/>
          <w:sz w:val="28"/>
          <w:szCs w:val="28"/>
        </w:rPr>
        <w:t>.</w:t>
      </w:r>
    </w:p>
    <w:p w:rsidR="00AD774D" w:rsidRPr="00B66EA9" w:rsidRDefault="00D0412C" w:rsidP="00C91F2E">
      <w:pPr>
        <w:pStyle w:val="1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i/>
          <w:sz w:val="28"/>
          <w:szCs w:val="24"/>
        </w:rPr>
        <w:t xml:space="preserve">                   </w:t>
      </w:r>
      <w:r w:rsidR="00C91F2E">
        <w:rPr>
          <w:i/>
          <w:sz w:val="28"/>
          <w:szCs w:val="24"/>
        </w:rPr>
        <w:t xml:space="preserve">           </w:t>
      </w:r>
      <w:r w:rsidR="008F5508" w:rsidRPr="00B66EA9">
        <w:rPr>
          <w:sz w:val="28"/>
          <w:szCs w:val="24"/>
        </w:rPr>
        <w:t xml:space="preserve">Традиционные  праздники </w:t>
      </w:r>
      <w:r w:rsidR="00AD774D" w:rsidRPr="00B66EA9">
        <w:rPr>
          <w:sz w:val="28"/>
          <w:szCs w:val="24"/>
        </w:rPr>
        <w:t xml:space="preserve"> и </w:t>
      </w:r>
      <w:r w:rsidR="00AD774D" w:rsidRPr="00B66EA9">
        <w:rPr>
          <w:color w:val="000000" w:themeColor="text1"/>
          <w:sz w:val="28"/>
          <w:szCs w:val="28"/>
        </w:rPr>
        <w:t>развлечения</w:t>
      </w:r>
      <w:r w:rsidR="00AD774D" w:rsidRPr="00B66EA9">
        <w:rPr>
          <w:sz w:val="28"/>
          <w:szCs w:val="24"/>
        </w:rPr>
        <w:t>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16"/>
        <w:gridCol w:w="1447"/>
        <w:gridCol w:w="1814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A3127" w:rsidRPr="00F918B1" w:rsidTr="00E90A9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Pr="007A11F9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eastAsia="Times New Roman" w:hAnsi="Times New Roman"/>
                <w:sz w:val="28"/>
                <w:szCs w:val="24"/>
              </w:rPr>
              <w:t>День  знаний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. (</w:t>
            </w:r>
            <w:r w:rsidR="00BE1197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3E3AE6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8D248A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3E3AE6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в </w:t>
            </w:r>
            <w:r w:rsidR="003E3AE6">
              <w:rPr>
                <w:rFonts w:ascii="Times New Roman" w:eastAsia="Times New Roman" w:hAnsi="Times New Roman"/>
                <w:sz w:val="28"/>
                <w:szCs w:val="24"/>
              </w:rPr>
              <w:t>условиях распространения корона</w:t>
            </w:r>
            <w:r w:rsidR="008D248A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3E3AE6">
              <w:rPr>
                <w:rFonts w:ascii="Times New Roman" w:eastAsia="Times New Roman" w:hAnsi="Times New Roman"/>
                <w:sz w:val="28"/>
                <w:szCs w:val="24"/>
              </w:rPr>
              <w:t>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127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A3127" w:rsidRPr="00DC533E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27" w:rsidRPr="00F918B1" w:rsidTr="00E90A99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Pr="007A11F9" w:rsidRDefault="005A3127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чеченской женщины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27" w:rsidRPr="00F918B1" w:rsidTr="005A3127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Default="005A3127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День воспитателя и работников дошкольного учреждения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27" w:rsidRPr="00F918B1" w:rsidTr="005A312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Pr="007A11F9" w:rsidRDefault="005A3127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еделя безопасности. (ПДД)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27" w:rsidRPr="00F918B1" w:rsidTr="00E90A99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7" w:rsidRDefault="005A3127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Чеченской Республики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27" w:rsidRPr="00DC533E" w:rsidRDefault="005A312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80" w:rsidRPr="00F918B1" w:rsidTr="0043504D">
        <w:trPr>
          <w:trHeight w:val="2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980" w:rsidRPr="00DC533E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Pr="007A11F9" w:rsidRDefault="00F641C8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сенний праздник «Волшебный зонтик осени</w:t>
            </w:r>
            <w:r w:rsidR="00401980" w:rsidRPr="007A11F9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proofErr w:type="gram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  <w:proofErr w:type="gramEnd"/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980" w:rsidRPr="00C43A5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01980" w:rsidRPr="00C43A50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01980" w:rsidRPr="00C43A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 w:rsidRPr="00C43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.</w:t>
            </w:r>
          </w:p>
          <w:p w:rsidR="00F641C8" w:rsidRPr="00DC533E" w:rsidRDefault="00F641C8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980" w:rsidRPr="00DC533E" w:rsidRDefault="0040198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80" w:rsidRPr="00F918B1" w:rsidTr="00401980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F641C8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по экологии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Pr="00DC533E" w:rsidRDefault="0040198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80" w:rsidRPr="00F918B1" w:rsidTr="00B87117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Улица город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>совместная деятельность с детьми по ПДД</w:t>
            </w:r>
          </w:p>
          <w:p w:rsidR="00401980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Профессия водитель»</w:t>
            </w:r>
          </w:p>
          <w:p w:rsidR="00401980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Мы знакомимся с улицей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Pr="00DC533E" w:rsidRDefault="0040198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3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C9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 Дню  народного  единства</w:t>
            </w:r>
            <w:r w:rsidR="00171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401980" w:rsidRPr="007A11F9" w:rsidRDefault="0040198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ПДД в совместной деятельности с детьми</w:t>
            </w:r>
            <w:r w:rsidR="00171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5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  <w:p w:rsidR="00AD774D" w:rsidRPr="00DC533E" w:rsidRDefault="00AD774D" w:rsidP="00C91F2E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0A2F31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D774D"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Pr="00917C6D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3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1A2EB7" w:rsidRDefault="00DA2BB3" w:rsidP="00C91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по сказкам</w:t>
            </w:r>
            <w:r w:rsidR="000A2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AD774D" w:rsidRPr="001A2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  <w:r w:rsidR="00171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0A2F31" w:rsidRDefault="000A2F31" w:rsidP="00EE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Default="00B70454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C91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1F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="001714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57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  <w:p w:rsidR="00D540EF" w:rsidRPr="007A11F9" w:rsidRDefault="00D540EF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31" w:rsidRDefault="005A3127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A2F31"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Default="00B70454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0EF" w:rsidRPr="00917C6D" w:rsidRDefault="00D540EF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0A2F31" w:rsidP="00DB27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«Здравствуй,  </w:t>
            </w:r>
            <w:r w:rsidR="00AD774D" w:rsidRPr="007A11F9">
              <w:rPr>
                <w:rFonts w:ascii="Times New Roman" w:eastAsia="Times New Roman" w:hAnsi="Times New Roman"/>
                <w:sz w:val="28"/>
                <w:szCs w:val="24"/>
              </w:rPr>
              <w:t>Новый год!»</w:t>
            </w:r>
          </w:p>
          <w:p w:rsidR="00401980" w:rsidRDefault="00401980" w:rsidP="00DB27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осуг «Наш друг-Светофор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  <w:p w:rsidR="00DB272C" w:rsidRPr="007A11F9" w:rsidRDefault="00DB272C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917C6D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C23DA" w:rsidP="00DB272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развлечение «Зимние забавы с бабой ягой»</w:t>
            </w:r>
          </w:p>
          <w:p w:rsidR="008D5E1F" w:rsidRDefault="008D5E1F" w:rsidP="00DB272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кормите птиц зимой»</w:t>
            </w:r>
          </w:p>
          <w:p w:rsidR="009856D4" w:rsidRPr="001A2EB7" w:rsidRDefault="00D00B5E" w:rsidP="00DB272C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Школа дорожных наук»</w:t>
            </w:r>
            <w:r w:rsidR="001714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55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D774D" w:rsidRDefault="00B7045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0A2F31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День  защитников  Отечества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F5508" w:rsidRDefault="008F550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70E4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6E0" w:rsidRPr="00F918B1" w:rsidTr="00E236E0">
        <w:trPr>
          <w:trHeight w:val="7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Default="00E236E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Мероприятие  </w:t>
            </w: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«8 Марта»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  <w:p w:rsidR="00E236E0" w:rsidRDefault="00E236E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236E0" w:rsidRPr="007A11F9" w:rsidRDefault="00E236E0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E0" w:rsidRDefault="00E236E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236E0" w:rsidRDefault="009868B3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</w:t>
            </w:r>
            <w:r w:rsidR="00E236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DC533E" w:rsidRDefault="00E236E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0" w:rsidRPr="00DC533E" w:rsidRDefault="00E236E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5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C91F2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,   посвященное  Дню  мира  в  Чеченской  Республике</w:t>
            </w:r>
            <w:r w:rsidR="00C9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5570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чеченского  языка</w:t>
            </w:r>
            <w:r w:rsidR="00C96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57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требованиям </w:t>
            </w:r>
            <w:proofErr w:type="spellStart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D8" w:rsidRDefault="00983DD8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74D" w:rsidRPr="00B753CC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Весны  и  Труда</w:t>
            </w:r>
          </w:p>
          <w:p w:rsidR="00983DD8" w:rsidRPr="00B753CC" w:rsidRDefault="00983DD8" w:rsidP="00C91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ая викторина «Мы друзья природы»</w:t>
            </w:r>
            <w:r w:rsidR="00C96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57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F334DB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31" w:rsidRPr="00F33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334DB" w:rsidRDefault="00AD774D" w:rsidP="00C91F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Мероприятие,   посвященное     Дню</w:t>
            </w:r>
          </w:p>
          <w:p w:rsidR="00AD774D" w:rsidRPr="00F334DB" w:rsidRDefault="00AD774D" w:rsidP="00C91F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Конституции  Чеченской  Республики</w:t>
            </w:r>
            <w:r w:rsidR="00C96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57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F334DB" w:rsidRDefault="00AD774D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31" w:rsidRPr="00F33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334DB" w:rsidRDefault="00AD774D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334DB">
              <w:rPr>
                <w:rFonts w:ascii="Times New Roman" w:eastAsia="Times New Roman" w:hAnsi="Times New Roman"/>
                <w:sz w:val="28"/>
                <w:szCs w:val="24"/>
              </w:rPr>
              <w:t>День  Победы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  <w:p w:rsidR="00AD774D" w:rsidRPr="00F334DB" w:rsidRDefault="00AD774D" w:rsidP="00C91F2E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70E4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F334DB" w:rsidRDefault="000A2F3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334DB" w:rsidRDefault="00AD774D" w:rsidP="00C91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334DB">
              <w:rPr>
                <w:rFonts w:ascii="Times New Roman" w:eastAsia="Times New Roman" w:hAnsi="Times New Roman"/>
                <w:sz w:val="28"/>
                <w:szCs w:val="24"/>
              </w:rPr>
              <w:t>Выпускной  бал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C9693A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  <w:r w:rsidR="00855709">
              <w:rPr>
                <w:rFonts w:ascii="Times New Roman" w:eastAsia="Times New Roman" w:hAnsi="Times New Roman"/>
                <w:sz w:val="28"/>
                <w:szCs w:val="24"/>
              </w:rPr>
              <w:t>)</w:t>
            </w:r>
          </w:p>
          <w:p w:rsidR="00AD774D" w:rsidRPr="00F334DB" w:rsidRDefault="00AD774D" w:rsidP="00C9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B66EA9" w:rsidRDefault="00B5478B" w:rsidP="00AD774D">
      <w:pPr>
        <w:pStyle w:val="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="00AD774D" w:rsidRPr="00B66EA9">
        <w:rPr>
          <w:sz w:val="28"/>
          <w:szCs w:val="28"/>
        </w:rPr>
        <w:t>Конкурсы, выставки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16"/>
        <w:gridCol w:w="1447"/>
        <w:gridCol w:w="1814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56D4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4D6BB9" w:rsidRDefault="009856D4" w:rsidP="00F334D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r w:rsidR="00923F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 лучшее чтение стихотворений о маме на чеченском и русском языка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A24B4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A24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DA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856D4" w:rsidRDefault="00DA24B4" w:rsidP="00DA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Default="009856D4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B4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923F20" w:rsidP="00F334D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</w:t>
            </w:r>
            <w:r w:rsidR="00DA24B4">
              <w:rPr>
                <w:rFonts w:ascii="Times New Roman" w:hAnsi="Times New Roman" w:cs="Times New Roman"/>
                <w:sz w:val="28"/>
              </w:rPr>
              <w:t xml:space="preserve"> детских рисунков «Мамин портрет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A24B4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A24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DA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A24B4" w:rsidRDefault="00DA24B4" w:rsidP="00DA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B4" w:rsidRDefault="00DA24B4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A2F31" w:rsidRDefault="00AD774D" w:rsidP="00F334D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D6BB9">
              <w:rPr>
                <w:rFonts w:ascii="Times New Roman" w:hAnsi="Times New Roman" w:cs="Times New Roman"/>
                <w:sz w:val="28"/>
              </w:rPr>
              <w:t xml:space="preserve">Выставка детских рисунков </w:t>
            </w:r>
            <w:r w:rsidR="000A2F31"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Pr="004D6BB9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DA2BB3">
              <w:rPr>
                <w:rFonts w:ascii="Times New Roman" w:eastAsia="Times New Roman" w:hAnsi="Times New Roman" w:cs="Times New Roman"/>
                <w:sz w:val="28"/>
                <w:szCs w:val="24"/>
              </w:rPr>
              <w:t>Мы рисуем осень</w:t>
            </w:r>
            <w:r w:rsidRPr="004D6BB9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680266" w:rsidRDefault="00AD774D" w:rsidP="000A2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D6BB9" w:rsidRDefault="00AD774D" w:rsidP="00DA2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203A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х </w:t>
            </w:r>
            <w:r w:rsidR="000A2F31">
              <w:rPr>
                <w:rFonts w:ascii="Times New Roman" w:hAnsi="Times New Roman" w:cs="Times New Roman"/>
                <w:sz w:val="28"/>
                <w:szCs w:val="28"/>
              </w:rPr>
              <w:t>рисунков «</w:t>
            </w:r>
            <w:r w:rsidR="00DA2BB3">
              <w:rPr>
                <w:rFonts w:ascii="Times New Roman" w:hAnsi="Times New Roman" w:cs="Times New Roman"/>
                <w:sz w:val="28"/>
                <w:szCs w:val="28"/>
              </w:rPr>
              <w:t>Моя мама лучше всех!</w:t>
            </w:r>
            <w:r w:rsidRPr="009F20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D774D" w:rsidRPr="00680266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C" w:rsidRPr="004D6BB9" w:rsidRDefault="00AD774D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  выставки      детского  художественного     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ушка-зима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7F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E7F80">
              <w:rPr>
                <w:rFonts w:ascii="Times New Roman" w:hAnsi="Times New Roman" w:cs="Times New Roman"/>
                <w:sz w:val="28"/>
                <w:szCs w:val="28"/>
              </w:rPr>
              <w:t>рисунки и поделк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680266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0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923F20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AD774D" w:rsidRPr="00CC2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  <w:p w:rsidR="00AD774D" w:rsidRDefault="00DA2BB3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па мой герой!</w:t>
            </w:r>
            <w:r w:rsidR="00AD774D" w:rsidRPr="00CC27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A158C" w:rsidRPr="000A158C" w:rsidRDefault="00E236E0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 по правилам безопасности на дорогах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D774D" w:rsidRPr="00680266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923F20" w:rsidP="000A2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  <w:r w:rsidR="000A2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сунков и поделок                    «Д</w:t>
            </w:r>
            <w:r w:rsidR="00AD774D" w:rsidRPr="004177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 </w:t>
            </w:r>
            <w:r w:rsidR="000A2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имой  </w:t>
            </w:r>
            <w:r w:rsidR="00AD774D" w:rsidRPr="004177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ы»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D774D" w:rsidRPr="00B753CC" w:rsidRDefault="009868B3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 детских  рисунков  </w:t>
            </w:r>
          </w:p>
          <w:p w:rsidR="00AD774D" w:rsidRDefault="000A2F31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на  пришла!</w:t>
            </w:r>
            <w:r w:rsidR="00AD7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A158C" w:rsidRPr="00CC2755" w:rsidRDefault="000A158C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4081" w:rsidRDefault="00DA2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14983" w:rsidRDefault="00AD774D" w:rsidP="00EE7F8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DA2BB3">
              <w:rPr>
                <w:rFonts w:ascii="Times New Roman" w:eastAsia="Times New Roman" w:hAnsi="Times New Roman" w:cs="Times New Roman"/>
                <w:sz w:val="28"/>
                <w:szCs w:val="24"/>
              </w:rPr>
              <w:t>ыставка рисунков</w:t>
            </w:r>
            <w:r w:rsidR="00EE7F8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ыпускников ДОУ</w:t>
            </w:r>
            <w:r w:rsidR="00DA2B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E7F80">
              <w:rPr>
                <w:rFonts w:ascii="Times New Roman" w:eastAsia="Times New Roman" w:hAnsi="Times New Roman" w:cs="Times New Roman"/>
                <w:sz w:val="28"/>
                <w:szCs w:val="24"/>
              </w:rPr>
              <w:t>в разных техниках рисования</w:t>
            </w:r>
            <w:r w:rsidRPr="005B720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Default="009868B3" w:rsidP="00234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F67675" w:rsidRDefault="009C708B" w:rsidP="007516D8">
      <w:pPr>
        <w:pStyle w:val="1"/>
        <w:rPr>
          <w:rFonts w:eastAsia="Calibri"/>
          <w:sz w:val="28"/>
          <w:szCs w:val="28"/>
        </w:rPr>
      </w:pPr>
      <w:r w:rsidRPr="00F67675">
        <w:rPr>
          <w:rFonts w:eastAsia="Calibri"/>
          <w:sz w:val="28"/>
          <w:szCs w:val="28"/>
        </w:rPr>
        <w:t xml:space="preserve">                                    </w:t>
      </w:r>
      <w:r w:rsidR="00554082" w:rsidRPr="00F67675">
        <w:rPr>
          <w:rFonts w:eastAsia="Calibri"/>
          <w:sz w:val="28"/>
          <w:szCs w:val="28"/>
        </w:rPr>
        <w:t xml:space="preserve">    </w:t>
      </w:r>
      <w:r w:rsidR="00AD774D" w:rsidRPr="00F67675">
        <w:rPr>
          <w:rFonts w:eastAsia="Calibri"/>
          <w:sz w:val="28"/>
          <w:szCs w:val="28"/>
        </w:rPr>
        <w:t>2.</w:t>
      </w:r>
      <w:r w:rsidR="000A2F31" w:rsidRPr="00F67675">
        <w:rPr>
          <w:rFonts w:eastAsia="Calibri"/>
          <w:sz w:val="28"/>
          <w:szCs w:val="28"/>
        </w:rPr>
        <w:t>6</w:t>
      </w:r>
      <w:r w:rsidR="00AD774D" w:rsidRPr="00F67675">
        <w:rPr>
          <w:rFonts w:eastAsia="Calibri"/>
          <w:sz w:val="28"/>
          <w:szCs w:val="28"/>
        </w:rPr>
        <w:t>. Контроль и руководство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4"/>
      </w:tblGrid>
      <w:tr w:rsidR="00AD774D" w:rsidRPr="00D47B75" w:rsidTr="000A2F31">
        <w:tc>
          <w:tcPr>
            <w:tcW w:w="10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74D" w:rsidRPr="00EE7F80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F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DD286B" w:rsidRPr="00EE7F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EE7F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.</w:t>
            </w:r>
            <w:r w:rsidRPr="00EE7F8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 контроль</w:t>
            </w:r>
          </w:p>
          <w:tbl>
            <w:tblPr>
              <w:tblStyle w:val="a4"/>
              <w:tblW w:w="10377" w:type="dxa"/>
              <w:tblLayout w:type="fixed"/>
              <w:tblLook w:val="04A0"/>
            </w:tblPr>
            <w:tblGrid>
              <w:gridCol w:w="1730"/>
              <w:gridCol w:w="4962"/>
              <w:gridCol w:w="2268"/>
              <w:gridCol w:w="1417"/>
            </w:tblGrid>
            <w:tr w:rsidR="001517B8" w:rsidTr="00143B11">
              <w:tc>
                <w:tcPr>
                  <w:tcW w:w="1730" w:type="dxa"/>
                </w:tcPr>
                <w:p w:rsidR="001517B8" w:rsidRPr="001517B8" w:rsidRDefault="001517B8" w:rsidP="00AD774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17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1517B8" w:rsidRDefault="001517B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Содержани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517B8" w:rsidRPr="00680266" w:rsidRDefault="001517B8" w:rsidP="00114A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02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517B8" w:rsidRDefault="001517B8" w:rsidP="00114A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метка</w:t>
                  </w:r>
                </w:p>
                <w:p w:rsidR="001517B8" w:rsidRPr="00F918B1" w:rsidRDefault="001517B8" w:rsidP="00114A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о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1517B8" w:rsidTr="00143B11">
              <w:tc>
                <w:tcPr>
                  <w:tcW w:w="1730" w:type="dxa"/>
                </w:tcPr>
                <w:p w:rsidR="00114ADE" w:rsidRPr="00932DD5" w:rsidRDefault="00932DD5" w:rsidP="00DB7C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  <w:r w:rsidR="00E1002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8D565D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я</w:t>
                  </w:r>
                </w:p>
                <w:p w:rsidR="001517B8" w:rsidRPr="00932DD5" w:rsidRDefault="00FA59B4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="00114ADE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83DD8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F4074" w:rsidRPr="0094309B" w:rsidRDefault="001F4074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143B11" w:rsidRPr="0094309B" w:rsidRDefault="00143B11" w:rsidP="001F4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3D0D93" w:rsidRPr="00143B11" w:rsidRDefault="00932DD5" w:rsidP="001F40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1F4074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E1002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8D565D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ября</w:t>
                  </w: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</w:t>
                  </w:r>
                  <w:r w:rsidR="003D0D93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1517B8" w:rsidRDefault="001517B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ность групп к новому учебному году</w:t>
                  </w:r>
                </w:p>
                <w:p w:rsidR="00143B11" w:rsidRDefault="00143B11" w:rsidP="00F01C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01C8B" w:rsidRPr="00F01C8B" w:rsidRDefault="00344B0A" w:rsidP="00F01C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чеством поставляемых продуктов</w:t>
                  </w:r>
                </w:p>
                <w:p w:rsidR="00F01C8B" w:rsidRDefault="00F01C8B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517B8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5534B7" w:rsidRDefault="005534B7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</w:p>
                <w:p w:rsidR="005534B7" w:rsidRDefault="005534B7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ическа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517B8" w:rsidRDefault="001517B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ADE" w:rsidTr="00143B11">
              <w:trPr>
                <w:trHeight w:val="737"/>
              </w:trPr>
              <w:tc>
                <w:tcPr>
                  <w:tcW w:w="1730" w:type="dxa"/>
                  <w:vMerge w:val="restart"/>
                </w:tcPr>
                <w:p w:rsidR="008D565D" w:rsidRPr="0094309B" w:rsidRDefault="008D565D" w:rsidP="008D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8D565D" w:rsidRPr="00932DD5" w:rsidRDefault="00932DD5" w:rsidP="008D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  <w:r w:rsidR="008D565D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я</w:t>
                  </w:r>
                </w:p>
                <w:p w:rsidR="00143B11" w:rsidRPr="0094309B" w:rsidRDefault="00143B11" w:rsidP="008D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143B11" w:rsidRPr="0094309B" w:rsidRDefault="00143B11" w:rsidP="008D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8D565D" w:rsidRPr="00932DD5" w:rsidRDefault="00932DD5" w:rsidP="008D56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4</w:t>
                  </w:r>
                  <w:r w:rsidR="008D565D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я</w:t>
                  </w:r>
                </w:p>
                <w:p w:rsidR="008D565D" w:rsidRPr="0094309B" w:rsidRDefault="008D565D" w:rsidP="008D565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8D565D" w:rsidRPr="00932DD5" w:rsidRDefault="00932DD5" w:rsidP="008D5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21</w:t>
                  </w:r>
                  <w:r w:rsidR="00143B11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565D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я</w:t>
                  </w:r>
                </w:p>
                <w:p w:rsidR="00143B11" w:rsidRPr="0094309B" w:rsidRDefault="00143B11" w:rsidP="008D565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8D565D" w:rsidRPr="00932DD5" w:rsidRDefault="00932DD5" w:rsidP="008D5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-28</w:t>
                  </w:r>
                  <w:r w:rsidR="00143B11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565D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</w:t>
                  </w:r>
                  <w:r w:rsidR="00AB55D7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</w:t>
                  </w:r>
                </w:p>
                <w:p w:rsidR="008D565D" w:rsidRPr="0094309B" w:rsidRDefault="008D565D" w:rsidP="008D565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 условий для охраны жизни и здоровья воспитаннико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8162F" w:rsidRDefault="00C8162F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ADE" w:rsidTr="00143B11">
              <w:trPr>
                <w:trHeight w:val="468"/>
              </w:trPr>
              <w:tc>
                <w:tcPr>
                  <w:tcW w:w="1730" w:type="dxa"/>
                  <w:vMerge/>
                </w:tcPr>
                <w:p w:rsidR="00114ADE" w:rsidRPr="0094309B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114ADE" w:rsidRPr="00114ADE" w:rsidRDefault="00114ADE" w:rsidP="00AD774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итания в группах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14ADE" w:rsidRDefault="008B2C60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ет</w:t>
                  </w:r>
                  <w:r w:rsidR="00114A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ADE" w:rsidTr="00143B11">
              <w:tc>
                <w:tcPr>
                  <w:tcW w:w="1730" w:type="dxa"/>
                  <w:vMerge/>
                </w:tcPr>
                <w:p w:rsidR="00114ADE" w:rsidRPr="0094309B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143B11" w:rsidRDefault="00143B11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товность к проведению ООД              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4ADE" w:rsidTr="00143B11">
              <w:tc>
                <w:tcPr>
                  <w:tcW w:w="1730" w:type="dxa"/>
                  <w:vMerge/>
                </w:tcPr>
                <w:p w:rsidR="00114ADE" w:rsidRPr="0094309B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14ADE" w:rsidRDefault="00114ADE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143B11">
              <w:tc>
                <w:tcPr>
                  <w:tcW w:w="1730" w:type="dxa"/>
                  <w:vMerge w:val="restart"/>
                </w:tcPr>
                <w:p w:rsidR="00344B0A" w:rsidRPr="00932DD5" w:rsidRDefault="00932DD5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-04</w:t>
                  </w:r>
                  <w:r w:rsidR="006761C5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ября</w:t>
                  </w: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32DD5" w:rsidRDefault="00932DD5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-11</w:t>
                  </w:r>
                  <w:r w:rsidR="00FA780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ября</w:t>
                  </w: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32DD5" w:rsidRDefault="00932DD5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-18</w:t>
                  </w:r>
                  <w:r w:rsidR="00FA780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ября</w:t>
                  </w: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32DD5" w:rsidRDefault="00932DD5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25</w:t>
                  </w:r>
                  <w:r w:rsidR="00FA780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ября</w:t>
                  </w: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32DD5" w:rsidRDefault="00932DD5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25</w:t>
                  </w:r>
                  <w:r w:rsidR="00FA780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ября</w:t>
                  </w: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4309B" w:rsidRDefault="00FA7802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4309B" w:rsidRDefault="00932DD5" w:rsidP="00114ADE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143B11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0</w:t>
                  </w:r>
                  <w:r w:rsidR="00FA780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ября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формление и обновление наглядной информации для родителей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143B11">
              <w:tc>
                <w:tcPr>
                  <w:tcW w:w="1730" w:type="dxa"/>
                  <w:vMerge/>
                </w:tcPr>
                <w:p w:rsidR="00344B0A" w:rsidRPr="0094309B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знообразной деятельности на прогулк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143B11">
              <w:tc>
                <w:tcPr>
                  <w:tcW w:w="1730" w:type="dxa"/>
                  <w:vMerge/>
                </w:tcPr>
                <w:p w:rsidR="00344B0A" w:rsidRPr="0094309B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совместной деятельности по воспитанию КГН и культуры поведени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143B11">
              <w:tc>
                <w:tcPr>
                  <w:tcW w:w="1730" w:type="dxa"/>
                  <w:vMerge/>
                </w:tcPr>
                <w:p w:rsidR="00344B0A" w:rsidRPr="0094309B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344B0A" w:rsidRPr="00114ADE" w:rsidRDefault="00344B0A" w:rsidP="00114AD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143B11">
              <w:trPr>
                <w:trHeight w:val="615"/>
              </w:trPr>
              <w:tc>
                <w:tcPr>
                  <w:tcW w:w="1730" w:type="dxa"/>
                  <w:vMerge/>
                </w:tcPr>
                <w:p w:rsidR="00344B0A" w:rsidRPr="0094309B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44B0A" w:rsidRPr="00114ADE" w:rsidRDefault="00344B0A" w:rsidP="00114ADE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114ADE">
                    <w:rPr>
                      <w:rFonts w:ascii="Times New Roman" w:hAnsi="Times New Roman" w:cs="Times New Roman"/>
                      <w:sz w:val="28"/>
                    </w:rPr>
                    <w:t>Контроль предметно-развивающей среды в группах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44B0A" w:rsidTr="00143B11">
              <w:trPr>
                <w:trHeight w:val="345"/>
              </w:trPr>
              <w:tc>
                <w:tcPr>
                  <w:tcW w:w="1730" w:type="dxa"/>
                  <w:vMerge/>
                </w:tcPr>
                <w:p w:rsidR="00344B0A" w:rsidRPr="0094309B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44B0A" w:rsidRDefault="00344B0A" w:rsidP="00114ADE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нитарное состояние пищеблока и кладовой</w:t>
                  </w:r>
                </w:p>
                <w:p w:rsidR="00FA7802" w:rsidRPr="00114ADE" w:rsidRDefault="00FA7802" w:rsidP="00114ADE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B0A" w:rsidRDefault="00344B0A" w:rsidP="00114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.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</w:tcBorders>
                </w:tcPr>
                <w:p w:rsidR="00344B0A" w:rsidRDefault="00344B0A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143B11">
              <w:tc>
                <w:tcPr>
                  <w:tcW w:w="1730" w:type="dxa"/>
                  <w:vMerge w:val="restart"/>
                </w:tcPr>
                <w:p w:rsidR="006C267C" w:rsidRPr="00932DD5" w:rsidRDefault="00932DD5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-09</w:t>
                  </w:r>
                  <w:r w:rsidR="00FA780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:rsidR="00FA7802" w:rsidRPr="0094309B" w:rsidRDefault="00FA7802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4309B" w:rsidRDefault="00FA7802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4309B" w:rsidRDefault="00932DD5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6</w:t>
                  </w:r>
                  <w:r w:rsidR="00FA780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  <w:p w:rsidR="00FA7802" w:rsidRPr="0094309B" w:rsidRDefault="00FA7802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32DD5" w:rsidRDefault="00932DD5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6</w:t>
                  </w:r>
                  <w:r w:rsidR="00FA7802" w:rsidRPr="00932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  <w:p w:rsidR="00FA7802" w:rsidRPr="0094309B" w:rsidRDefault="00FA7802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94309B" w:rsidRDefault="00FA7802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A7802" w:rsidRPr="00266AB1" w:rsidRDefault="00932DD5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3</w:t>
                  </w:r>
                  <w:r w:rsidR="00FA7802"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  <w:p w:rsidR="00B03E2B" w:rsidRPr="00266AB1" w:rsidRDefault="00B03E2B" w:rsidP="00034E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7802" w:rsidRPr="00266AB1" w:rsidRDefault="00266AB1" w:rsidP="00B03E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-23</w:t>
                  </w:r>
                  <w:r w:rsidR="00B03E2B"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  <w:p w:rsidR="00C15516" w:rsidRPr="0094309B" w:rsidRDefault="00C15516" w:rsidP="00B03E2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76555A" w:rsidRPr="0094309B" w:rsidRDefault="0076555A" w:rsidP="00B03E2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03E2B" w:rsidRPr="0094309B" w:rsidRDefault="00266AB1" w:rsidP="00B03E2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-30</w:t>
                  </w:r>
                  <w:r w:rsidR="00B03E2B"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ение правил внутреннего распоряд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267C" w:rsidRDefault="006C267C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6C267C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143B11">
              <w:tc>
                <w:tcPr>
                  <w:tcW w:w="1730" w:type="dxa"/>
                  <w:vMerge/>
                </w:tcPr>
                <w:p w:rsidR="006C267C" w:rsidRPr="0094309B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6C267C" w:rsidRPr="00CB4F31" w:rsidRDefault="006C267C" w:rsidP="00AD774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и проведение утренней гимнастик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143B11">
              <w:tc>
                <w:tcPr>
                  <w:tcW w:w="1730" w:type="dxa"/>
                  <w:vMerge/>
                </w:tcPr>
                <w:p w:rsidR="006C267C" w:rsidRPr="0094309B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143B11">
              <w:tc>
                <w:tcPr>
                  <w:tcW w:w="1730" w:type="dxa"/>
                  <w:vMerge/>
                </w:tcPr>
                <w:p w:rsidR="006C267C" w:rsidRPr="0094309B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 групп к новогодним праздникам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267C" w:rsidRDefault="006C267C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6C267C" w:rsidRDefault="006C267C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143B11">
              <w:trPr>
                <w:trHeight w:val="975"/>
              </w:trPr>
              <w:tc>
                <w:tcPr>
                  <w:tcW w:w="1730" w:type="dxa"/>
                  <w:vMerge/>
                </w:tcPr>
                <w:p w:rsidR="006C267C" w:rsidRPr="0094309B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совместной и самостоятельной деятельности в утренний период времени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267C" w:rsidTr="00143B11">
              <w:trPr>
                <w:trHeight w:val="300"/>
              </w:trPr>
              <w:tc>
                <w:tcPr>
                  <w:tcW w:w="1730" w:type="dxa"/>
                  <w:vMerge/>
                </w:tcPr>
                <w:p w:rsidR="006C267C" w:rsidRPr="0094309B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267C" w:rsidRPr="000E3591" w:rsidRDefault="006C267C" w:rsidP="00AD774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оль за сервировкой стол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</w:t>
                  </w:r>
                  <w:r w:rsidR="00583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267C" w:rsidRDefault="006C267C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 w:val="restart"/>
                </w:tcPr>
                <w:p w:rsidR="00583C28" w:rsidRPr="00266AB1" w:rsidRDefault="00266AB1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-20</w:t>
                  </w:r>
                  <w:r w:rsidR="00FF64D5"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я</w:t>
                  </w:r>
                </w:p>
                <w:p w:rsidR="009459DB" w:rsidRPr="00266AB1" w:rsidRDefault="009459DB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9DB" w:rsidRPr="00266AB1" w:rsidRDefault="00266AB1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-20</w:t>
                  </w:r>
                  <w:r w:rsidR="009459DB"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нваря</w:t>
                  </w:r>
                </w:p>
                <w:p w:rsidR="009459DB" w:rsidRPr="0094309B" w:rsidRDefault="009459DB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9459DB" w:rsidRPr="00266AB1" w:rsidRDefault="00266AB1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-27</w:t>
                  </w:r>
                  <w:r w:rsidR="009459DB"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нваря</w:t>
                  </w:r>
                </w:p>
                <w:p w:rsidR="009459DB" w:rsidRPr="00266AB1" w:rsidRDefault="009459DB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9DB" w:rsidRPr="00266AB1" w:rsidRDefault="009459DB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9DB" w:rsidRPr="00266AB1" w:rsidRDefault="00266AB1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76555A"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  <w:r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9459DB" w:rsidRPr="00266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нваря</w:t>
                  </w:r>
                </w:p>
                <w:p w:rsidR="009459DB" w:rsidRPr="0094309B" w:rsidRDefault="009459DB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9459DB" w:rsidRPr="0094309B" w:rsidRDefault="009459DB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9459DB" w:rsidRPr="0094309B" w:rsidRDefault="00266AB1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3-27</w:t>
                  </w:r>
                  <w:r w:rsidR="009459DB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января</w:t>
                  </w:r>
                </w:p>
                <w:p w:rsidR="009459DB" w:rsidRPr="0094309B" w:rsidRDefault="009459DB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76555A" w:rsidRPr="0094309B" w:rsidRDefault="0076555A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9459DB" w:rsidRPr="0094309B" w:rsidRDefault="00266AB1" w:rsidP="00AD774D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3-27</w:t>
                  </w:r>
                  <w:r w:rsidR="009459DB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января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рка знаний детей по ОБЖ и ПДД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A453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Pr="00CB4F31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530"/>
              </w:trPr>
              <w:tc>
                <w:tcPr>
                  <w:tcW w:w="1730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наблюдений в природ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1153"/>
              </w:trPr>
              <w:tc>
                <w:tcPr>
                  <w:tcW w:w="1730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Pr="00CB4F31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а тру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7F2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ка безопасности и противопожарная безопасность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хозяйством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630"/>
              </w:trPr>
              <w:tc>
                <w:tcPr>
                  <w:tcW w:w="1730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ояние </w:t>
                  </w: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ументации в группе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345"/>
              </w:trPr>
              <w:tc>
                <w:tcPr>
                  <w:tcW w:w="1730" w:type="dxa"/>
                  <w:vMerge/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Pr="00CB4F31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разделочного инвентаря на пищеблок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ет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 w:val="restart"/>
                </w:tcPr>
                <w:p w:rsidR="00583C28" w:rsidRPr="0094309B" w:rsidRDefault="00054D42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4309B">
                    <w:rPr>
                      <w:rFonts w:ascii="Times New Roman" w:hAnsi="Times New Roman" w:cs="Times New Roman"/>
                      <w:highlight w:val="yellow"/>
                    </w:rPr>
                    <w:t>0</w:t>
                  </w:r>
                  <w:r w:rsidR="009459DB" w:rsidRPr="0094309B">
                    <w:rPr>
                      <w:rFonts w:ascii="Times New Roman" w:hAnsi="Times New Roman" w:cs="Times New Roman"/>
                      <w:highlight w:val="yellow"/>
                    </w:rPr>
                    <w:t>1-</w:t>
                  </w:r>
                  <w:r w:rsidRPr="0094309B">
                    <w:rPr>
                      <w:rFonts w:ascii="Times New Roman" w:hAnsi="Times New Roman" w:cs="Times New Roman"/>
                      <w:highlight w:val="yellow"/>
                    </w:rPr>
                    <w:t>0</w:t>
                  </w:r>
                  <w:r w:rsidR="00266AB1">
                    <w:rPr>
                      <w:rFonts w:ascii="Times New Roman" w:hAnsi="Times New Roman" w:cs="Times New Roman"/>
                      <w:highlight w:val="yellow"/>
                    </w:rPr>
                    <w:t>3</w:t>
                  </w:r>
                  <w:r w:rsidR="0076555A" w:rsidRPr="0094309B">
                    <w:rPr>
                      <w:rFonts w:ascii="Times New Roman" w:hAnsi="Times New Roman" w:cs="Times New Roman"/>
                      <w:highlight w:val="yellow"/>
                    </w:rPr>
                    <w:t xml:space="preserve"> </w:t>
                  </w:r>
                  <w:r w:rsidR="009459DB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февраля</w:t>
                  </w:r>
                </w:p>
                <w:p w:rsidR="009459DB" w:rsidRPr="0094309B" w:rsidRDefault="009459DB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9459DB" w:rsidRPr="0094309B" w:rsidRDefault="00054D42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4309B">
                    <w:rPr>
                      <w:rFonts w:ascii="Times New Roman" w:hAnsi="Times New Roman" w:cs="Times New Roman"/>
                      <w:highlight w:val="yellow"/>
                    </w:rPr>
                    <w:t>0</w:t>
                  </w:r>
                  <w:r w:rsidR="00266AB1">
                    <w:rPr>
                      <w:rFonts w:ascii="Times New Roman" w:hAnsi="Times New Roman" w:cs="Times New Roman"/>
                      <w:highlight w:val="yellow"/>
                    </w:rPr>
                    <w:t>6</w:t>
                  </w:r>
                  <w:r w:rsidRPr="0094309B">
                    <w:rPr>
                      <w:rFonts w:ascii="Times New Roman" w:hAnsi="Times New Roman" w:cs="Times New Roman"/>
                      <w:highlight w:val="yellow"/>
                    </w:rPr>
                    <w:t>-1</w:t>
                  </w:r>
                  <w:r w:rsidR="00266AB1">
                    <w:rPr>
                      <w:rFonts w:ascii="Times New Roman" w:hAnsi="Times New Roman" w:cs="Times New Roman"/>
                      <w:highlight w:val="yellow"/>
                    </w:rPr>
                    <w:t>0</w:t>
                  </w:r>
                  <w:r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февраля</w:t>
                  </w:r>
                </w:p>
                <w:p w:rsidR="00054D42" w:rsidRPr="0094309B" w:rsidRDefault="00054D42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054D42" w:rsidRPr="0094309B" w:rsidRDefault="00054D42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054D42" w:rsidRPr="0094309B" w:rsidRDefault="00266AB1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13</w:t>
                  </w:r>
                  <w:r w:rsidR="00054D42" w:rsidRPr="0094309B">
                    <w:rPr>
                      <w:rFonts w:ascii="Times New Roman" w:hAnsi="Times New Roman" w:cs="Times New Roman"/>
                      <w:highlight w:val="yellow"/>
                    </w:rPr>
                    <w:t>-1</w:t>
                  </w:r>
                  <w:r>
                    <w:rPr>
                      <w:rFonts w:ascii="Times New Roman" w:hAnsi="Times New Roman" w:cs="Times New Roman"/>
                      <w:highlight w:val="yellow"/>
                    </w:rPr>
                    <w:t>7</w:t>
                  </w:r>
                  <w:r w:rsidR="00054D42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февраля</w:t>
                  </w:r>
                </w:p>
                <w:p w:rsidR="00054D42" w:rsidRPr="0094309B" w:rsidRDefault="00054D42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054D42" w:rsidRPr="0094309B" w:rsidRDefault="00054D42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054D42" w:rsidRPr="0094309B" w:rsidRDefault="00266AB1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13</w:t>
                  </w:r>
                  <w:r w:rsidR="00054D42" w:rsidRPr="0094309B">
                    <w:rPr>
                      <w:rFonts w:ascii="Times New Roman" w:hAnsi="Times New Roman" w:cs="Times New Roman"/>
                      <w:highlight w:val="yellow"/>
                    </w:rPr>
                    <w:t>-1</w:t>
                  </w:r>
                  <w:r>
                    <w:rPr>
                      <w:rFonts w:ascii="Times New Roman" w:hAnsi="Times New Roman" w:cs="Times New Roman"/>
                      <w:highlight w:val="yellow"/>
                    </w:rPr>
                    <w:t>7</w:t>
                  </w:r>
                  <w:r w:rsidR="00054D42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февраля</w:t>
                  </w:r>
                </w:p>
                <w:p w:rsidR="00054D42" w:rsidRPr="0094309B" w:rsidRDefault="00054D42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054D42" w:rsidRPr="0094309B" w:rsidRDefault="00266AB1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20</w:t>
                  </w:r>
                  <w:r w:rsidR="00054D42" w:rsidRPr="0094309B">
                    <w:rPr>
                      <w:rFonts w:ascii="Times New Roman" w:hAnsi="Times New Roman" w:cs="Times New Roman"/>
                      <w:highlight w:val="yellow"/>
                    </w:rPr>
                    <w:t>-2</w:t>
                  </w:r>
                  <w:r>
                    <w:rPr>
                      <w:rFonts w:ascii="Times New Roman" w:hAnsi="Times New Roman" w:cs="Times New Roman"/>
                      <w:highlight w:val="yellow"/>
                    </w:rPr>
                    <w:t>4</w:t>
                  </w:r>
                  <w:r w:rsidR="00CD54E9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февраля</w:t>
                  </w:r>
                </w:p>
                <w:p w:rsidR="00CD54E9" w:rsidRPr="0094309B" w:rsidRDefault="00CD54E9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D54E9" w:rsidRPr="0094309B" w:rsidRDefault="00CD54E9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D54E9" w:rsidRPr="0094309B" w:rsidRDefault="00266AB1" w:rsidP="009459D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20</w:t>
                  </w:r>
                  <w:r w:rsidR="00CD54E9" w:rsidRPr="0094309B">
                    <w:rPr>
                      <w:rFonts w:ascii="Times New Roman" w:hAnsi="Times New Roman" w:cs="Times New Roman"/>
                      <w:highlight w:val="yellow"/>
                    </w:rPr>
                    <w:t>-2</w:t>
                  </w:r>
                  <w:r>
                    <w:rPr>
                      <w:rFonts w:ascii="Times New Roman" w:hAnsi="Times New Roman" w:cs="Times New Roman"/>
                      <w:highlight w:val="yellow"/>
                    </w:rPr>
                    <w:t>4</w:t>
                  </w:r>
                  <w:r w:rsidR="00CD54E9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февраля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групп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AD77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Pr="000E3591" w:rsidRDefault="00583C28" w:rsidP="00034E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406E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Нравственно-патриотическое воспитани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:rsidR="00583C28" w:rsidRDefault="00583C28" w:rsidP="00583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з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Pr="000E3591" w:rsidRDefault="00583C28" w:rsidP="00034E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 с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жетно-ролев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гр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675"/>
              </w:trPr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знообразной деятельности на прогулке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840"/>
              </w:trPr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Pr="00CB4F31" w:rsidRDefault="00583C28" w:rsidP="00034E3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и функционирование технологического оборудования на пищеблок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сестра диет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 w:val="restart"/>
                </w:tcPr>
                <w:p w:rsidR="00583C28" w:rsidRPr="0094309B" w:rsidRDefault="00266AB1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lastRenderedPageBreak/>
                    <w:t>01-03</w:t>
                  </w:r>
                  <w:r w:rsidR="00CD54E9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рта</w:t>
                  </w:r>
                </w:p>
                <w:p w:rsidR="00CD54E9" w:rsidRPr="0094309B" w:rsidRDefault="00CD54E9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D54E9" w:rsidRPr="0094309B" w:rsidRDefault="00CD54E9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CD54E9" w:rsidRPr="0094309B" w:rsidRDefault="00266AB1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6-10</w:t>
                  </w:r>
                  <w:r w:rsidR="0016151B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рта</w:t>
                  </w:r>
                </w:p>
                <w:p w:rsidR="0016151B" w:rsidRPr="0094309B" w:rsidRDefault="0016151B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16151B" w:rsidRPr="0094309B" w:rsidRDefault="00266AB1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3-17</w:t>
                  </w:r>
                  <w:r w:rsidR="0016151B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рта</w:t>
                  </w:r>
                </w:p>
                <w:p w:rsidR="0016151B" w:rsidRPr="0094309B" w:rsidRDefault="0016151B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44937" w:rsidRPr="0094309B" w:rsidRDefault="00B44937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16151B" w:rsidRPr="0094309B" w:rsidRDefault="00266AB1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0-24</w:t>
                  </w:r>
                  <w:r w:rsidR="0016151B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рта</w:t>
                  </w:r>
                </w:p>
                <w:p w:rsidR="00B44937" w:rsidRPr="0094309B" w:rsidRDefault="00B44937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44937" w:rsidRPr="0094309B" w:rsidRDefault="00B44937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16151B" w:rsidRPr="0094309B" w:rsidRDefault="00266AB1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7-31</w:t>
                  </w:r>
                  <w:r w:rsidR="0016151B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рта</w:t>
                  </w:r>
                </w:p>
                <w:p w:rsidR="00B44937" w:rsidRPr="0094309B" w:rsidRDefault="00B44937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44937" w:rsidRPr="0094309B" w:rsidRDefault="00B44937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16151B" w:rsidRPr="0094309B" w:rsidRDefault="00266AB1" w:rsidP="00CD54E9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7</w:t>
                  </w:r>
                  <w:r w:rsidR="00B44937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-31</w:t>
                  </w:r>
                  <w:r w:rsidR="0016151B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рта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работы по познавательно-исследовательской деятельност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групп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каливающих процедур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393"/>
              </w:trPr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е и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ганизация работы с родителям</w:t>
                  </w:r>
                  <w:r w:rsidRPr="007B25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315"/>
              </w:trPr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937" w:rsidRDefault="00B44937" w:rsidP="00034E3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83C28" w:rsidRDefault="00583C28" w:rsidP="00034E3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наблюдений в природе</w:t>
                  </w:r>
                </w:p>
                <w:p w:rsidR="00B44937" w:rsidRPr="00CB4F31" w:rsidRDefault="00B44937" w:rsidP="00034E3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315"/>
              </w:trPr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44937" w:rsidRDefault="00B44937" w:rsidP="00034E3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83C28" w:rsidRDefault="00583C28" w:rsidP="00034E3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ладка продуктов пит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 w:val="restart"/>
                  <w:tcBorders>
                    <w:top w:val="single" w:sz="4" w:space="0" w:color="auto"/>
                  </w:tcBorders>
                </w:tcPr>
                <w:p w:rsidR="000F3582" w:rsidRPr="0094309B" w:rsidRDefault="00266AB1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3-07</w:t>
                  </w:r>
                  <w:r w:rsidR="000F3582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апреля</w:t>
                  </w:r>
                </w:p>
                <w:p w:rsidR="000F3582" w:rsidRPr="0094309B" w:rsidRDefault="000F3582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0F3582" w:rsidRPr="0094309B" w:rsidRDefault="000F3582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0F3582" w:rsidRPr="0094309B" w:rsidRDefault="00266AB1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0-14</w:t>
                  </w:r>
                  <w:r w:rsidR="000F3582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апреля</w:t>
                  </w:r>
                </w:p>
                <w:p w:rsidR="000F3582" w:rsidRPr="0094309B" w:rsidRDefault="000F3582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DF2FE2" w:rsidRPr="0094309B" w:rsidRDefault="00266AB1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7-21</w:t>
                  </w:r>
                  <w:r w:rsidR="00DF2FE2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апреля</w:t>
                  </w:r>
                </w:p>
                <w:p w:rsidR="00DF2FE2" w:rsidRPr="0094309B" w:rsidRDefault="00DF2FE2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DF2FE2" w:rsidRPr="0094309B" w:rsidRDefault="00266AB1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-28</w:t>
                  </w:r>
                  <w:r w:rsidR="00DF2FE2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апреля</w:t>
                  </w:r>
                </w:p>
                <w:p w:rsidR="00DF2FE2" w:rsidRPr="0094309B" w:rsidRDefault="00DF2FE2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DF2FE2" w:rsidRPr="0094309B" w:rsidRDefault="00266AB1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-28</w:t>
                  </w:r>
                  <w:r w:rsidR="00DF2FE2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апреля</w:t>
                  </w:r>
                </w:p>
                <w:p w:rsidR="00DF2FE2" w:rsidRPr="0094309B" w:rsidRDefault="00DF2FE2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DF2FE2" w:rsidRPr="0094309B" w:rsidRDefault="00266AB1" w:rsidP="000F358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4-28</w:t>
                  </w:r>
                  <w:r w:rsidR="00DF2FE2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апреля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работы по двигательной деятельност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583C28" w:rsidP="008B4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vAlign w:val="center"/>
                </w:tcPr>
                <w:p w:rsidR="00583C28" w:rsidRPr="00CB4F31" w:rsidRDefault="00583C28" w:rsidP="00A45393">
                  <w:pPr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>П</w:t>
                  </w:r>
                  <w:r w:rsidR="006363F3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 xml:space="preserve">роведение </w:t>
                  </w:r>
                  <w:r w:rsidRPr="00CB4F31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 xml:space="preserve"> развлечения (досуга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vAlign w:val="center"/>
                </w:tcPr>
                <w:p w:rsidR="00583C28" w:rsidRPr="00CB4F31" w:rsidRDefault="00583C28" w:rsidP="00A453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 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480"/>
              </w:trPr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гров</w:t>
                  </w:r>
                  <w:r w:rsidRPr="007B2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</w:p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C28" w:rsidTr="00143B11">
              <w:trPr>
                <w:trHeight w:val="480"/>
              </w:trPr>
              <w:tc>
                <w:tcPr>
                  <w:tcW w:w="1730" w:type="dxa"/>
                  <w:vMerge/>
                </w:tcPr>
                <w:p w:rsidR="00583C28" w:rsidRPr="0094309B" w:rsidRDefault="00583C28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C28" w:rsidRPr="00CB4F31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соблюдения веса порционных блюд в соответствии с меню-раскладкой на пищеблок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363F3" w:rsidRDefault="006363F3" w:rsidP="006363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83C28" w:rsidRDefault="006363F3" w:rsidP="006363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3C28" w:rsidRDefault="00583C28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143B11">
              <w:tc>
                <w:tcPr>
                  <w:tcW w:w="1730" w:type="dxa"/>
                  <w:vMerge w:val="restart"/>
                </w:tcPr>
                <w:p w:rsidR="00DD286B" w:rsidRPr="0094309B" w:rsidRDefault="00266A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02-05</w:t>
                  </w:r>
                  <w:r w:rsidR="00F83BB1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я</w:t>
                  </w:r>
                </w:p>
                <w:p w:rsidR="00F83BB1" w:rsidRPr="0094309B" w:rsidRDefault="00F83B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83BB1" w:rsidRPr="0094309B" w:rsidRDefault="00F83B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83BB1" w:rsidRPr="0094309B" w:rsidRDefault="00F83B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83BB1" w:rsidRPr="0094309B" w:rsidRDefault="00266A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0-12</w:t>
                  </w:r>
                  <w:r w:rsidR="00F83BB1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я</w:t>
                  </w:r>
                </w:p>
                <w:p w:rsidR="00F83BB1" w:rsidRPr="0094309B" w:rsidRDefault="00F83B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7417C4" w:rsidRPr="0094309B" w:rsidRDefault="007417C4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F83BB1" w:rsidRPr="0094309B" w:rsidRDefault="00266A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5-19</w:t>
                  </w:r>
                  <w:r w:rsidR="003D3A63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я</w:t>
                  </w:r>
                </w:p>
                <w:p w:rsidR="003D3A63" w:rsidRPr="0094309B" w:rsidRDefault="003D3A63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7417C4" w:rsidRPr="0094309B" w:rsidRDefault="007417C4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3D3A63" w:rsidRPr="0094309B" w:rsidRDefault="00266A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2-26</w:t>
                  </w:r>
                  <w:r w:rsidR="003D3A63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я</w:t>
                  </w:r>
                </w:p>
                <w:p w:rsidR="007417C4" w:rsidRPr="0094309B" w:rsidRDefault="007417C4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7417C4" w:rsidRPr="0094309B" w:rsidRDefault="007417C4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3D3A63" w:rsidRPr="0094309B" w:rsidRDefault="00266AB1" w:rsidP="00F83BB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9-31</w:t>
                  </w:r>
                  <w:r w:rsidR="003D3A63" w:rsidRPr="0094309B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мая</w:t>
                  </w:r>
                </w:p>
                <w:p w:rsidR="00DD286B" w:rsidRPr="0094309B" w:rsidRDefault="00DD286B" w:rsidP="00034E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ение правил внутреннего распорядка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D286B" w:rsidRDefault="00DD286B" w:rsidP="004071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DD286B" w:rsidRDefault="00291CD6" w:rsidP="004071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хозяйством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143B11">
              <w:tc>
                <w:tcPr>
                  <w:tcW w:w="1730" w:type="dxa"/>
                  <w:vMerge/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деятельности детей в течение дн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D286B" w:rsidRDefault="00DD286B" w:rsidP="004071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DD286B" w:rsidRDefault="00DD286B" w:rsidP="004071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143B11">
              <w:tc>
                <w:tcPr>
                  <w:tcW w:w="1730" w:type="dxa"/>
                  <w:vMerge/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  <w:p w:rsidR="007417C4" w:rsidRDefault="007417C4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143B11">
              <w:tc>
                <w:tcPr>
                  <w:tcW w:w="1730" w:type="dxa"/>
                  <w:vMerge/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боты с родителями</w:t>
                  </w:r>
                </w:p>
                <w:p w:rsidR="007417C4" w:rsidRDefault="007417C4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86B" w:rsidTr="00143B11">
              <w:tc>
                <w:tcPr>
                  <w:tcW w:w="1730" w:type="dxa"/>
                  <w:vMerge/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и питания</w:t>
                  </w:r>
                  <w:r w:rsidR="00583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 учебно-воспитательном процесс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363F3" w:rsidRDefault="006363F3" w:rsidP="006363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DD286B" w:rsidRDefault="006363F3" w:rsidP="006363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DD286B" w:rsidRDefault="00DD286B" w:rsidP="00034E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D774D" w:rsidRPr="00F53096" w:rsidRDefault="00AD774D" w:rsidP="00DD2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9534A0" w:rsidRDefault="00554082" w:rsidP="00AD77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      </w:t>
      </w:r>
      <w:r w:rsidR="009C708B">
        <w:rPr>
          <w:rFonts w:eastAsia="Calibri"/>
          <w:b/>
          <w:sz w:val="28"/>
          <w:szCs w:val="28"/>
        </w:rPr>
        <w:t xml:space="preserve">            </w:t>
      </w:r>
      <w:r w:rsidR="00AD774D" w:rsidRPr="00024BD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DD286B" w:rsidRPr="00024BD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D774D" w:rsidRPr="00024BD8"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="00AD774D" w:rsidRPr="00024BD8">
        <w:rPr>
          <w:rFonts w:ascii="Times New Roman" w:hAnsi="Times New Roman" w:cs="Times New Roman"/>
          <w:b/>
          <w:sz w:val="28"/>
          <w:szCs w:val="28"/>
        </w:rPr>
        <w:t>Тематический  контроль</w:t>
      </w:r>
      <w:r w:rsidR="00AD774D" w:rsidRPr="009534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276"/>
        <w:gridCol w:w="2268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7516D8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0" w:rsidRDefault="00AD774D" w:rsidP="0039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3EC4" w:rsidRDefault="00BC3EC4" w:rsidP="0039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39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39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39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824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15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824150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3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824150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3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824150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3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Default="00BC3EC4" w:rsidP="00BC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EC4" w:rsidRPr="00A35D08" w:rsidRDefault="00BC3EC4" w:rsidP="00BC3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C4" w:rsidRPr="007417C4" w:rsidRDefault="00AD774D" w:rsidP="00394990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: </w:t>
            </w:r>
            <w:r w:rsidR="00DD286B" w:rsidRPr="007417C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839C3" w:rsidRPr="007417C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едагогической компетенции педагого</w:t>
            </w:r>
            <w:r w:rsidR="00DD286B" w:rsidRPr="007417C4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»</w:t>
            </w:r>
            <w:r w:rsidR="00394990" w:rsidRPr="007417C4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t xml:space="preserve"> Цель:</w:t>
            </w:r>
            <w:r w:rsidR="00394990" w:rsidRPr="007417C4">
              <w:rPr>
                <w:rFonts w:ascii="Times New Roman" w:hAnsi="Times New Roman" w:cs="Times New Roman"/>
                <w:sz w:val="28"/>
                <w:szCs w:val="28"/>
              </w:rPr>
              <w:t xml:space="preserve"> определить уровень </w:t>
            </w:r>
            <w:r w:rsidR="00394990" w:rsidRPr="0074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работы над повышением личной профессиональной компетентности каждого педагога детского сада.</w:t>
            </w:r>
            <w:r w:rsidR="009B18B7" w:rsidRPr="0074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8B7" w:rsidRPr="007417C4" w:rsidRDefault="009B18B7" w:rsidP="009B18B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проведения</w:t>
            </w:r>
            <w:r w:rsidRPr="007417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B18B7" w:rsidRPr="007417C4" w:rsidRDefault="009B18B7" w:rsidP="009B1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Педагогическая компетентность педагогов ДОУ.</w:t>
            </w:r>
          </w:p>
          <w:p w:rsidR="009B18B7" w:rsidRPr="007417C4" w:rsidRDefault="009B18B7" w:rsidP="009B1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.</w:t>
            </w:r>
          </w:p>
          <w:p w:rsidR="009B18B7" w:rsidRPr="007417C4" w:rsidRDefault="009B18B7" w:rsidP="009B1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и обучения детей.</w:t>
            </w:r>
          </w:p>
          <w:p w:rsidR="009B18B7" w:rsidRPr="007417C4" w:rsidRDefault="009B18B7" w:rsidP="009B1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Уровень педагогической компетентности</w:t>
            </w:r>
            <w:r w:rsidR="00BC3EC4" w:rsidRPr="007417C4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взаимодействия с семь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B4C1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AD774D" w:rsidRPr="00680266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7516D8" w:rsidRDefault="00AD774D" w:rsidP="00751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7516D8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50" w:rsidRDefault="00824150" w:rsidP="00824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50" w:rsidRDefault="00824150" w:rsidP="008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824150" w:rsidRDefault="00824150" w:rsidP="00824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82415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4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82415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4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Default="0082415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4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344B4" w:rsidRDefault="006344B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B4" w:rsidRPr="00A35D08" w:rsidRDefault="0082415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4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DD286B" w:rsidP="007516D8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17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ма: «</w:t>
            </w:r>
            <w:r w:rsidR="00BD48AF" w:rsidRPr="007417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бота</w:t>
            </w:r>
            <w:r w:rsidR="00BE1E77" w:rsidRPr="007417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 детьми по развитию связной речи</w:t>
            </w:r>
            <w:r w:rsidR="00C944B5" w:rsidRPr="007417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 всех видах и формах детской деятельности</w:t>
            </w:r>
            <w:r w:rsidR="00BE1E77" w:rsidRPr="007417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D774D" w:rsidRPr="007417C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344B4" w:rsidRPr="007417C4" w:rsidRDefault="006344B4" w:rsidP="00634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7C4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 определить эффективность воспитательно-образовательной работы в ДОУ по развитию речи</w:t>
            </w:r>
          </w:p>
          <w:p w:rsidR="006344B4" w:rsidRPr="007417C4" w:rsidRDefault="006344B4" w:rsidP="00634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всестороннего обследования воспитательно-образовательного процесса. </w:t>
            </w:r>
          </w:p>
          <w:p w:rsidR="006344B4" w:rsidRPr="007417C4" w:rsidRDefault="006344B4" w:rsidP="006344B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проведения</w:t>
            </w:r>
            <w:r w:rsidRPr="007417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344B4" w:rsidRPr="007417C4" w:rsidRDefault="006344B4" w:rsidP="00634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Обследование  речевых    навыков       детей.</w:t>
            </w:r>
          </w:p>
          <w:p w:rsidR="006344B4" w:rsidRPr="007417C4" w:rsidRDefault="006344B4" w:rsidP="00634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Оценка  профессионального  мастерства воспитателей.</w:t>
            </w:r>
          </w:p>
          <w:p w:rsidR="006344B4" w:rsidRPr="007417C4" w:rsidRDefault="006344B4" w:rsidP="00634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Планирование   воспитательно-образовательной  работы  с    детьми     по речевому     развитию.</w:t>
            </w:r>
          </w:p>
          <w:p w:rsidR="006344B4" w:rsidRPr="007417C4" w:rsidRDefault="006344B4" w:rsidP="00634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Создание  условий    для воспитания и обучения  детей.</w:t>
            </w:r>
          </w:p>
          <w:p w:rsidR="00BD48AF" w:rsidRPr="007417C4" w:rsidRDefault="006344B4" w:rsidP="006344B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</w:t>
            </w: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взаимодействия с родителями по данной пробл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B4C1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680266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52141F" w:rsidRDefault="00AD774D" w:rsidP="005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E" w:rsidRPr="007417C4" w:rsidRDefault="00AD774D" w:rsidP="00BD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DD286B" w:rsidRPr="007417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8AF" w:rsidRPr="007417C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ологического сознания детей в процессе формирования у них интереса к природе родного края  через </w:t>
            </w:r>
            <w:r w:rsidR="00BD48AF" w:rsidRPr="0074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образовательные технологии</w:t>
            </w:r>
            <w:r w:rsidR="00DD286B" w:rsidRPr="007417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5B1E" w:rsidRPr="007417C4" w:rsidRDefault="009D5B1E" w:rsidP="00BD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остояния работы по экологическому воспитанию детей младшего, среднего и старшего до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B4C14" w:rsidRDefault="00BD48A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AD774D" w:rsidRPr="00680266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024BD8" w:rsidRDefault="00AD774D" w:rsidP="007516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B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DD286B" w:rsidRPr="00024BD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24BD8">
        <w:rPr>
          <w:rFonts w:ascii="Times New Roman" w:eastAsia="Calibri" w:hAnsi="Times New Roman" w:cs="Times New Roman"/>
          <w:b/>
          <w:sz w:val="28"/>
          <w:szCs w:val="28"/>
        </w:rPr>
        <w:t>.3. Фронтальный  контроль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276"/>
        <w:gridCol w:w="2268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7417C4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FF" w:rsidRPr="007417C4" w:rsidRDefault="00AD774D" w:rsidP="00DD2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7C4">
              <w:rPr>
                <w:rFonts w:ascii="Times New Roman" w:hAnsi="Times New Roman"/>
                <w:sz w:val="28"/>
                <w:szCs w:val="28"/>
              </w:rPr>
              <w:t>Тема: «Организация учебно-воспитат</w:t>
            </w:r>
            <w:r w:rsidR="00BD48AF" w:rsidRPr="007417C4">
              <w:rPr>
                <w:rFonts w:ascii="Times New Roman" w:hAnsi="Times New Roman"/>
                <w:sz w:val="28"/>
                <w:szCs w:val="28"/>
              </w:rPr>
              <w:t>ельной работы с детьми»  (старша</w:t>
            </w:r>
            <w:r w:rsidRPr="007417C4">
              <w:rPr>
                <w:rFonts w:ascii="Times New Roman" w:hAnsi="Times New Roman"/>
                <w:sz w:val="28"/>
                <w:szCs w:val="28"/>
              </w:rPr>
              <w:t xml:space="preserve">я группа)  </w:t>
            </w:r>
          </w:p>
          <w:p w:rsidR="00F357FF" w:rsidRPr="007417C4" w:rsidRDefault="00F357FF" w:rsidP="00F357FF">
            <w:pPr>
              <w:rPr>
                <w:rFonts w:ascii="Times New Roman" w:hAnsi="Times New Roman"/>
                <w:sz w:val="28"/>
                <w:szCs w:val="28"/>
              </w:rPr>
            </w:pPr>
            <w:r w:rsidRPr="007417C4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7417C4">
              <w:rPr>
                <w:rFonts w:ascii="Times New Roman" w:eastAsia="Times New Roman" w:hAnsi="Times New Roman"/>
                <w:sz w:val="28"/>
                <w:szCs w:val="24"/>
              </w:rPr>
              <w:t xml:space="preserve">Определить уровень эффективности воспитательно-образовательной работы с детьми. Выявить причины и факторы, определяющие качество образовательной работы с детьми в группе </w:t>
            </w:r>
            <w:proofErr w:type="gramStart"/>
            <w:r w:rsidRPr="007417C4">
              <w:rPr>
                <w:rFonts w:ascii="Times New Roman" w:eastAsia="Times New Roman" w:hAnsi="Times New Roman"/>
                <w:sz w:val="28"/>
                <w:szCs w:val="24"/>
              </w:rPr>
              <w:t xml:space="preserve">( </w:t>
            </w:r>
            <w:proofErr w:type="gramEnd"/>
            <w:r w:rsidRPr="007417C4">
              <w:rPr>
                <w:rFonts w:ascii="Times New Roman" w:eastAsia="Times New Roman" w:hAnsi="Times New Roman"/>
                <w:sz w:val="28"/>
                <w:szCs w:val="24"/>
              </w:rPr>
              <w:t>ее успешности и не успешности)</w:t>
            </w:r>
          </w:p>
          <w:p w:rsidR="00AD774D" w:rsidRPr="007417C4" w:rsidRDefault="00AD774D" w:rsidP="00DD2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7C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  <w:r w:rsidR="00AD774D" w:rsidRPr="007417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7417C4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7417C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024BD8" w:rsidRDefault="00AD774D" w:rsidP="00751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D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DD286B" w:rsidRPr="00024BD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24BD8">
        <w:rPr>
          <w:rFonts w:ascii="Times New Roman" w:eastAsia="Calibri" w:hAnsi="Times New Roman" w:cs="Times New Roman"/>
          <w:b/>
          <w:sz w:val="28"/>
          <w:szCs w:val="28"/>
        </w:rPr>
        <w:t xml:space="preserve">.4. </w:t>
      </w:r>
      <w:r w:rsidRPr="00024BD8">
        <w:rPr>
          <w:rFonts w:ascii="Times New Roman" w:hAnsi="Times New Roman" w:cs="Times New Roman"/>
          <w:b/>
          <w:sz w:val="28"/>
          <w:szCs w:val="28"/>
        </w:rPr>
        <w:t>Итоговый  контроль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276"/>
        <w:gridCol w:w="2268"/>
        <w:gridCol w:w="1417"/>
      </w:tblGrid>
      <w:tr w:rsidR="00AD774D" w:rsidRPr="007417C4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7417C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FF" w:rsidRPr="007417C4" w:rsidRDefault="00F357F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6B" w:rsidRPr="007417C4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17C4">
              <w:rPr>
                <w:rFonts w:ascii="Times New Roman" w:eastAsia="Times New Roman" w:hAnsi="Times New Roman" w:cs="Times New Roman"/>
                <w:sz w:val="28"/>
                <w:szCs w:val="24"/>
              </w:rPr>
              <w:t>Тема:  «Итоги работы пе</w:t>
            </w:r>
            <w:r w:rsidR="00C15516" w:rsidRPr="007417C4">
              <w:rPr>
                <w:rFonts w:ascii="Times New Roman" w:eastAsia="Times New Roman" w:hAnsi="Times New Roman" w:cs="Times New Roman"/>
                <w:sz w:val="28"/>
                <w:szCs w:val="24"/>
              </w:rPr>
              <w:t>д</w:t>
            </w:r>
            <w:r w:rsidR="0094309B">
              <w:rPr>
                <w:rFonts w:ascii="Times New Roman" w:eastAsia="Times New Roman" w:hAnsi="Times New Roman" w:cs="Times New Roman"/>
                <w:sz w:val="28"/>
                <w:szCs w:val="24"/>
              </w:rPr>
              <w:t>агогического коллектива  за 2022</w:t>
            </w:r>
            <w:r w:rsidRPr="007417C4">
              <w:rPr>
                <w:rFonts w:ascii="Times New Roman" w:eastAsia="Times New Roman" w:hAnsi="Times New Roman" w:cs="Times New Roman"/>
                <w:sz w:val="28"/>
                <w:szCs w:val="24"/>
              </w:rPr>
              <w:t>-20</w:t>
            </w:r>
            <w:r w:rsidR="0094309B"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  <w:r w:rsidRPr="007417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чебный год»</w:t>
            </w:r>
          </w:p>
          <w:p w:rsidR="00AD774D" w:rsidRPr="007417C4" w:rsidRDefault="00F357FF" w:rsidP="00F3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1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</w:t>
            </w:r>
            <w:r w:rsidR="00AD774D" w:rsidRPr="00741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уровня решения годовых задач согласно ожидаемому результату в конце учебного года;</w:t>
            </w:r>
          </w:p>
          <w:p w:rsidR="00AD774D" w:rsidRPr="007417C4" w:rsidRDefault="00AD774D" w:rsidP="00F35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готовности детей к обучению в школе</w:t>
            </w:r>
            <w:r w:rsidR="00F357FF" w:rsidRPr="00741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F357FF" w:rsidRPr="007417C4" w:rsidRDefault="00F357FF" w:rsidP="00F35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лан проведения</w:t>
            </w:r>
            <w:r w:rsidRPr="00741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F357FF" w:rsidRPr="007417C4" w:rsidRDefault="00F357FF" w:rsidP="00F357FF">
            <w:pPr>
              <w:pStyle w:val="Style41"/>
              <w:widowControl/>
              <w:spacing w:line="240" w:lineRule="auto"/>
              <w:rPr>
                <w:sz w:val="28"/>
                <w:szCs w:val="28"/>
              </w:rPr>
            </w:pPr>
            <w:r w:rsidRPr="007417C4">
              <w:rPr>
                <w:sz w:val="28"/>
                <w:szCs w:val="28"/>
              </w:rPr>
              <w:t>Уровень усвоения детьми разделов ООП.</w:t>
            </w:r>
          </w:p>
          <w:p w:rsidR="00F357FF" w:rsidRPr="007417C4" w:rsidRDefault="00F357FF" w:rsidP="00F357FF">
            <w:pPr>
              <w:pStyle w:val="Style41"/>
              <w:widowControl/>
              <w:spacing w:line="240" w:lineRule="auto"/>
              <w:rPr>
                <w:sz w:val="28"/>
                <w:szCs w:val="28"/>
              </w:rPr>
            </w:pPr>
            <w:r w:rsidRPr="007417C4">
              <w:rPr>
                <w:sz w:val="28"/>
                <w:szCs w:val="28"/>
              </w:rPr>
              <w:t>Уровень педагогического мастерства педагогов  ДОУ.</w:t>
            </w:r>
          </w:p>
          <w:p w:rsidR="00F357FF" w:rsidRPr="007417C4" w:rsidRDefault="00F357FF" w:rsidP="00F357FF">
            <w:pPr>
              <w:pStyle w:val="Style41"/>
              <w:widowControl/>
              <w:spacing w:line="240" w:lineRule="auto"/>
              <w:rPr>
                <w:sz w:val="28"/>
              </w:rPr>
            </w:pPr>
            <w:r w:rsidRPr="007417C4">
              <w:rPr>
                <w:sz w:val="28"/>
                <w:szCs w:val="28"/>
              </w:rPr>
              <w:t xml:space="preserve"> </w:t>
            </w:r>
            <w:r w:rsidRPr="007417C4">
              <w:rPr>
                <w:sz w:val="28"/>
              </w:rPr>
              <w:t>Изучение документации педагогов.</w:t>
            </w:r>
          </w:p>
          <w:p w:rsidR="00F357FF" w:rsidRPr="007417C4" w:rsidRDefault="00F357FF" w:rsidP="00F357FF">
            <w:pPr>
              <w:pStyle w:val="Style41"/>
              <w:widowControl/>
              <w:spacing w:line="240" w:lineRule="auto"/>
              <w:rPr>
                <w:sz w:val="28"/>
                <w:szCs w:val="28"/>
              </w:rPr>
            </w:pPr>
            <w:r w:rsidRPr="007417C4">
              <w:rPr>
                <w:sz w:val="28"/>
                <w:szCs w:val="28"/>
              </w:rPr>
              <w:t>Условия, созданные для педагогической деятельности.</w:t>
            </w:r>
          </w:p>
          <w:p w:rsidR="00F357FF" w:rsidRPr="007417C4" w:rsidRDefault="00F357FF" w:rsidP="00F3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 с семьями </w:t>
            </w:r>
            <w:r w:rsidRPr="0074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417C4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AD774D" w:rsidRPr="007417C4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 w:rsidRPr="007417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774D" w:rsidRPr="007417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7C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17C4" w:rsidRDefault="009C708B" w:rsidP="00AD774D">
      <w:pPr>
        <w:pStyle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</w:t>
      </w:r>
    </w:p>
    <w:p w:rsidR="00AD774D" w:rsidRDefault="00AD774D" w:rsidP="007417C4">
      <w:pPr>
        <w:pStyle w:val="1"/>
        <w:jc w:val="center"/>
        <w:rPr>
          <w:rFonts w:eastAsia="Calibri"/>
          <w:sz w:val="28"/>
          <w:szCs w:val="28"/>
        </w:rPr>
      </w:pPr>
      <w:r w:rsidRPr="005856B7">
        <w:rPr>
          <w:rFonts w:eastAsia="Calibri"/>
          <w:sz w:val="28"/>
          <w:szCs w:val="28"/>
        </w:rPr>
        <w:t>2.</w:t>
      </w:r>
      <w:r w:rsidR="00DD286B">
        <w:rPr>
          <w:rFonts w:eastAsia="Calibri"/>
          <w:sz w:val="28"/>
          <w:szCs w:val="28"/>
        </w:rPr>
        <w:t>7</w:t>
      </w:r>
      <w:r w:rsidRPr="005856B7">
        <w:rPr>
          <w:rFonts w:eastAsia="Calibri"/>
          <w:sz w:val="28"/>
          <w:szCs w:val="28"/>
        </w:rPr>
        <w:t>.</w:t>
      </w:r>
      <w:r w:rsidR="00DD286B">
        <w:rPr>
          <w:bCs w:val="0"/>
          <w:sz w:val="28"/>
          <w:szCs w:val="28"/>
        </w:rPr>
        <w:t xml:space="preserve">  Организация  </w:t>
      </w:r>
      <w:r w:rsidRPr="005856B7">
        <w:rPr>
          <w:bCs w:val="0"/>
          <w:sz w:val="28"/>
          <w:szCs w:val="28"/>
        </w:rPr>
        <w:t>мониторинга</w:t>
      </w:r>
      <w:r>
        <w:rPr>
          <w:bCs w:val="0"/>
          <w:sz w:val="28"/>
          <w:szCs w:val="28"/>
        </w:rPr>
        <w:t>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417"/>
        <w:gridCol w:w="2127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Мониторинг развития детей на начало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и  конец 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A35D08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</w:t>
            </w: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 w:rsidRPr="00A35D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77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A5F2F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F2F" w:rsidRPr="00AA5F2F" w:rsidRDefault="00AA5F2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F2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A5F2F" w:rsidRPr="00680266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5F2F" w:rsidRPr="00AA5F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9E12B2" w:rsidRDefault="00AD774D" w:rsidP="00AD77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Психологическая диагностика готовности детей к школьному обучению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на начало</w:t>
            </w:r>
            <w:r w:rsidR="0048247B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и  конец 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Педагог-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Мониторинг развития детей на начало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и конец 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AD774D" w:rsidP="00B66EA9">
      <w:pPr>
        <w:pStyle w:val="1"/>
        <w:jc w:val="center"/>
        <w:rPr>
          <w:sz w:val="28"/>
          <w:szCs w:val="28"/>
        </w:rPr>
      </w:pPr>
      <w:r w:rsidRPr="00DC533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C533E">
        <w:rPr>
          <w:sz w:val="28"/>
          <w:szCs w:val="28"/>
        </w:rPr>
        <w:t>. Дни открытых дверей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33"/>
        <w:gridCol w:w="1559"/>
        <w:gridCol w:w="1985"/>
        <w:gridCol w:w="1417"/>
      </w:tblGrid>
      <w:tr w:rsidR="00AD774D" w:rsidRPr="00F918B1" w:rsidTr="00E90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Tr="00E90A99">
        <w:trPr>
          <w:trHeight w:val="1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915BE" w:rsidRDefault="000915B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C50FE">
              <w:rPr>
                <w:rFonts w:ascii="Times New Roman" w:hAnsi="Times New Roman" w:cs="Times New Roman"/>
                <w:sz w:val="28"/>
                <w:szCs w:val="24"/>
              </w:rPr>
              <w:t xml:space="preserve">День открытых дверей: </w:t>
            </w:r>
          </w:p>
          <w:p w:rsidR="00AD774D" w:rsidRPr="006C50F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0FE">
              <w:rPr>
                <w:rFonts w:ascii="Times New Roman" w:hAnsi="Times New Roman" w:cs="Times New Roman"/>
                <w:sz w:val="28"/>
                <w:szCs w:val="24"/>
              </w:rPr>
              <w:t>посещение родителями  образовательной деятельности, режимных моментов и дос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C50FE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AD774D" w:rsidRPr="006C50FE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 w:rsidRPr="006C50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77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0412C" w:rsidRDefault="00D0412C" w:rsidP="00D0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9868B3" w:rsidP="00D0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041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6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3B0D2F" w:rsidRDefault="00AD774D" w:rsidP="00024BD8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3B0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0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041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00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2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 w:rsidRPr="003B0D2F">
        <w:rPr>
          <w:rFonts w:ascii="Times New Roman" w:hAnsi="Times New Roman" w:cs="Times New Roman"/>
          <w:sz w:val="28"/>
          <w:szCs w:val="28"/>
        </w:rPr>
        <w:t>-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15BE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3B0D2F">
        <w:rPr>
          <w:rFonts w:ascii="Times New Roman" w:hAnsi="Times New Roman" w:cs="Times New Roman"/>
          <w:b/>
          <w:sz w:val="28"/>
          <w:szCs w:val="28"/>
        </w:rPr>
        <w:t xml:space="preserve">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774D" w:rsidRDefault="00AD774D" w:rsidP="007516D8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3.1. Планирование работы с семьями воспитанников.</w:t>
      </w:r>
    </w:p>
    <w:tbl>
      <w:tblPr>
        <w:tblStyle w:val="a4"/>
        <w:tblW w:w="10542" w:type="dxa"/>
        <w:tblInd w:w="-795" w:type="dxa"/>
        <w:tblLayout w:type="fixed"/>
        <w:tblLook w:val="04A0"/>
      </w:tblPr>
      <w:tblGrid>
        <w:gridCol w:w="1447"/>
        <w:gridCol w:w="5268"/>
        <w:gridCol w:w="2268"/>
        <w:gridCol w:w="1559"/>
      </w:tblGrid>
      <w:tr w:rsidR="000915BE" w:rsidRPr="00F918B1" w:rsidTr="00E90A99">
        <w:tc>
          <w:tcPr>
            <w:tcW w:w="1447" w:type="dxa"/>
          </w:tcPr>
          <w:p w:rsidR="000915BE" w:rsidRPr="001517B8" w:rsidRDefault="000915B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0915BE" w:rsidRDefault="000915B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одерж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15BE" w:rsidRPr="00680266" w:rsidRDefault="000915BE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15BE" w:rsidRDefault="000915B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0915BE" w:rsidRPr="00F918B1" w:rsidRDefault="000915BE" w:rsidP="0009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B9D" w:rsidRPr="00F918B1" w:rsidTr="00E90A99">
        <w:tc>
          <w:tcPr>
            <w:tcW w:w="1447" w:type="dxa"/>
            <w:vMerge w:val="restart"/>
          </w:tcPr>
          <w:p w:rsidR="00BD4B9D" w:rsidRPr="00500AA3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4B9D" w:rsidRPr="00500AA3" w:rsidRDefault="009868B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D4B9D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606B52" w:rsidRDefault="00BD4B9D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«Ваше мнение о работе ДОУ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500AA3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E90A99"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0915BE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Анализ семей по социальным группа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680266" w:rsidRDefault="00BD4B9D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E90A99"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0915BE" w:rsidRDefault="00BD4B9D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</w:t>
            </w:r>
            <w:r w:rsidR="00606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D4B9D" w:rsidRPr="00680266" w:rsidRDefault="00BD4B9D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E90A99"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0915BE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Знакомство с уставными документами и локальными актами ДОУ</w:t>
            </w:r>
            <w:r w:rsidR="00606B52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500AA3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</w:t>
            </w: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аведующ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E90A99"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D4B9D" w:rsidRPr="00500AA3" w:rsidRDefault="00BD4B9D" w:rsidP="00A4539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Наглядная 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Оформление «Уголок для родителей»: организация жизнедеятельности детей в ДОУ, расписание ОД, возрастные характеристики и т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Default="00BD4B9D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D4B9D" w:rsidRDefault="00BD4B9D" w:rsidP="00BD4B9D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F918B1" w:rsidTr="001D7641">
        <w:trPr>
          <w:trHeight w:val="718"/>
        </w:trPr>
        <w:tc>
          <w:tcPr>
            <w:tcW w:w="1447" w:type="dxa"/>
            <w:vMerge/>
          </w:tcPr>
          <w:p w:rsidR="00BD4B9D" w:rsidRPr="001517B8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606B52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для родителей «</w:t>
            </w:r>
            <w:r w:rsidRPr="00595791">
              <w:rPr>
                <w:rFonts w:ascii="Times New Roman" w:hAnsi="Times New Roman" w:cs="Times New Roman"/>
                <w:sz w:val="28"/>
                <w:szCs w:val="28"/>
              </w:rPr>
              <w:t>Повседневные дела и порядок. Приучать как можно ра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59D" w:rsidRPr="00500AA3" w:rsidRDefault="00AA45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уклетов в уголке для род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500AA3" w:rsidRDefault="00BD4B9D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4B9D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</w:tcPr>
          <w:p w:rsidR="00176548" w:rsidRDefault="00176548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76548" w:rsidRPr="00176548" w:rsidRDefault="009868B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76548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AA459D" w:rsidRDefault="00176548" w:rsidP="00AA459D">
            <w:pPr>
              <w:pStyle w:val="2"/>
              <w:shd w:val="clear" w:color="auto" w:fill="FFFFFF"/>
              <w:spacing w:before="300" w:after="150"/>
              <w:outlineLvl w:val="1"/>
              <w:rPr>
                <w:b w:val="0"/>
                <w:sz w:val="28"/>
                <w:szCs w:val="28"/>
              </w:rPr>
            </w:pPr>
            <w:r w:rsidRPr="001D7641">
              <w:rPr>
                <w:b w:val="0"/>
                <w:sz w:val="28"/>
                <w:szCs w:val="28"/>
              </w:rPr>
              <w:t xml:space="preserve">Консультация  для родителей </w:t>
            </w:r>
            <w:r w:rsidR="001D7641" w:rsidRPr="007A3294">
              <w:rPr>
                <w:b w:val="0"/>
                <w:sz w:val="28"/>
                <w:szCs w:val="28"/>
              </w:rPr>
              <w:t>«</w:t>
            </w:r>
            <w:r w:rsidR="00AA459D">
              <w:rPr>
                <w:b w:val="0"/>
                <w:sz w:val="28"/>
                <w:szCs w:val="28"/>
              </w:rPr>
              <w:t>Внимание, дорога!</w:t>
            </w:r>
            <w:r w:rsidR="001D7641" w:rsidRPr="007A3294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500AA3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80" w:rsidRPr="00F918B1" w:rsidTr="00E90A99">
        <w:tc>
          <w:tcPr>
            <w:tcW w:w="1447" w:type="dxa"/>
            <w:vMerge w:val="restart"/>
          </w:tcPr>
          <w:p w:rsidR="00401980" w:rsidRPr="00500AA3" w:rsidRDefault="0040198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01980" w:rsidRPr="001517B8" w:rsidRDefault="009868B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01980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401980" w:rsidRPr="00500AA3" w:rsidRDefault="00401980" w:rsidP="005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одителей. «Неталантливых детей не бывает».</w:t>
            </w:r>
          </w:p>
          <w:p w:rsidR="00401980" w:rsidRDefault="00401980" w:rsidP="00500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1980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1980" w:rsidRPr="00500AA3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0" w:rsidRDefault="0040198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80" w:rsidRPr="00F918B1" w:rsidTr="00401980">
        <w:trPr>
          <w:trHeight w:val="915"/>
        </w:trPr>
        <w:tc>
          <w:tcPr>
            <w:tcW w:w="1447" w:type="dxa"/>
            <w:vMerge/>
          </w:tcPr>
          <w:p w:rsidR="00401980" w:rsidRPr="00500AA3" w:rsidRDefault="0040198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bottom w:val="single" w:sz="4" w:space="0" w:color="auto"/>
              <w:right w:val="single" w:sz="4" w:space="0" w:color="auto"/>
            </w:tcBorders>
          </w:tcPr>
          <w:p w:rsidR="00401980" w:rsidRPr="00AB441B" w:rsidRDefault="00401980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441B">
              <w:rPr>
                <w:rFonts w:ascii="Times New Roman" w:hAnsi="Times New Roman" w:cs="Times New Roman"/>
                <w:sz w:val="28"/>
                <w:szCs w:val="24"/>
              </w:rPr>
              <w:t>Оформление стен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AB441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401980" w:rsidRPr="00500AA3" w:rsidRDefault="00401980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4"/>
              </w:rPr>
              <w:t xml:space="preserve"> «Простудные заболевания в холодное время года. Как их избежать?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01980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401980" w:rsidRPr="00500AA3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1980" w:rsidRDefault="0040198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80" w:rsidRPr="00F918B1" w:rsidTr="00401980">
        <w:trPr>
          <w:trHeight w:val="630"/>
        </w:trPr>
        <w:tc>
          <w:tcPr>
            <w:tcW w:w="1447" w:type="dxa"/>
            <w:vMerge/>
          </w:tcPr>
          <w:p w:rsidR="00401980" w:rsidRPr="00500AA3" w:rsidRDefault="0040198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Pr="00AB441B" w:rsidRDefault="00401980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Засветись.</w:t>
            </w:r>
            <w:r w:rsidR="003D3A6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ань заметней на дороге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80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80" w:rsidRDefault="0040198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80" w:rsidRPr="00F918B1" w:rsidTr="00401980">
        <w:trPr>
          <w:trHeight w:val="643"/>
        </w:trPr>
        <w:tc>
          <w:tcPr>
            <w:tcW w:w="1447" w:type="dxa"/>
            <w:vMerge/>
          </w:tcPr>
          <w:p w:rsidR="00401980" w:rsidRPr="00500AA3" w:rsidRDefault="0040198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right w:val="single" w:sz="4" w:space="0" w:color="auto"/>
            </w:tcBorders>
          </w:tcPr>
          <w:p w:rsidR="00401980" w:rsidRDefault="00401980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ация – «Родители,</w:t>
            </w:r>
            <w:r w:rsidR="003D3A6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удьте осмотрительнее!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01980" w:rsidRDefault="00401980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1980" w:rsidRDefault="0040198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 w:val="restart"/>
          </w:tcPr>
          <w:p w:rsidR="00176548" w:rsidRPr="00500AA3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76548" w:rsidRDefault="009868B3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6548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706B68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176548" w:rsidRPr="00BD4B9D" w:rsidRDefault="00176548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«Безопасность на дорогах в зимнее время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76548" w:rsidRPr="00500AA3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/>
          </w:tcPr>
          <w:p w:rsidR="00176548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BD4B9D" w:rsidRDefault="00176548" w:rsidP="00BD4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для родителей                   </w:t>
            </w:r>
            <w:r w:rsidRPr="00BD4B9D">
              <w:rPr>
                <w:rFonts w:ascii="Times New Roman" w:hAnsi="Times New Roman" w:cs="Times New Roman"/>
                <w:bCs/>
                <w:sz w:val="28"/>
                <w:szCs w:val="28"/>
              </w:rPr>
              <w:t>«Научите ребенка быть добры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AA3" w:rsidRPr="00F918B1" w:rsidTr="00E90A99">
        <w:tc>
          <w:tcPr>
            <w:tcW w:w="1447" w:type="dxa"/>
          </w:tcPr>
          <w:p w:rsidR="00500AA3" w:rsidRPr="00500AA3" w:rsidRDefault="00500AA3" w:rsidP="005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00AA3" w:rsidRPr="001517B8" w:rsidRDefault="009868B3" w:rsidP="00500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0AA3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500AA3" w:rsidRPr="00500AA3" w:rsidRDefault="00500AA3" w:rsidP="005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духовно-нравств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 образованию дошкольников</w:t>
            </w:r>
          </w:p>
          <w:p w:rsidR="00500AA3" w:rsidRPr="000915BE" w:rsidRDefault="00500AA3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0AA3" w:rsidRPr="00680266" w:rsidRDefault="00500AA3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0AA3" w:rsidRDefault="00500AA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 w:val="restart"/>
          </w:tcPr>
          <w:p w:rsidR="00176548" w:rsidRPr="00500AA3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76548" w:rsidRPr="001517B8" w:rsidRDefault="009868B3" w:rsidP="00BD4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6548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706B68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176548" w:rsidRPr="000915BE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«Профилактика весенних заболевани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76548" w:rsidRPr="00680266" w:rsidRDefault="00176548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/>
          </w:tcPr>
          <w:p w:rsidR="00176548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176548" w:rsidRDefault="00176548" w:rsidP="0017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для родителей    </w:t>
            </w:r>
            <w:r w:rsidRPr="00176548">
              <w:rPr>
                <w:rFonts w:ascii="Times New Roman" w:hAnsi="Times New Roman" w:cs="Times New Roman"/>
                <w:sz w:val="28"/>
                <w:szCs w:val="28"/>
              </w:rPr>
              <w:t>«Игра - основное средство обеспечения гармоничности в эмоциональной сфере»</w:t>
            </w:r>
          </w:p>
          <w:p w:rsidR="00176548" w:rsidRPr="00706B68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362AAB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  <w:vMerge/>
          </w:tcPr>
          <w:p w:rsidR="00176548" w:rsidRPr="001517B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Pr="00706B68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176548" w:rsidRDefault="00176548" w:rsidP="00BD4B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«Профилактика весенних заболеваний»</w:t>
            </w:r>
          </w:p>
          <w:p w:rsidR="00AD7876" w:rsidRPr="000915BE" w:rsidRDefault="00AD7876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76548" w:rsidRPr="00680266" w:rsidRDefault="00176548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F918B1" w:rsidTr="00E90A99">
        <w:tc>
          <w:tcPr>
            <w:tcW w:w="1447" w:type="dxa"/>
          </w:tcPr>
          <w:p w:rsidR="00176548" w:rsidRPr="00500AA3" w:rsidRDefault="00176548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76548" w:rsidRDefault="009868B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6548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176548" w:rsidRDefault="00176548" w:rsidP="00A45393">
            <w:pPr>
              <w:pStyle w:val="a7"/>
              <w:shd w:val="clear" w:color="auto" w:fill="FFFFFF"/>
              <w:spacing w:after="96" w:afterAutospacing="0" w:line="300" w:lineRule="atLeast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176548">
              <w:rPr>
                <w:rStyle w:val="a6"/>
                <w:b w:val="0"/>
                <w:color w:val="000000"/>
                <w:sz w:val="28"/>
                <w:szCs w:val="28"/>
              </w:rPr>
              <w:t xml:space="preserve">Памятка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д</w:t>
            </w:r>
            <w:r w:rsidRPr="00176548">
              <w:rPr>
                <w:rStyle w:val="a6"/>
                <w:b w:val="0"/>
                <w:color w:val="000000"/>
                <w:sz w:val="28"/>
                <w:szCs w:val="28"/>
              </w:rPr>
              <w:t xml:space="preserve">ля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р</w:t>
            </w:r>
            <w:r w:rsidRPr="00176548">
              <w:rPr>
                <w:rStyle w:val="a6"/>
                <w:b w:val="0"/>
                <w:color w:val="000000"/>
                <w:sz w:val="28"/>
                <w:szCs w:val="28"/>
              </w:rPr>
              <w:t>одителей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                         «З</w:t>
            </w:r>
            <w:r w:rsidRPr="00176548">
              <w:rPr>
                <w:rStyle w:val="a6"/>
                <w:b w:val="0"/>
                <w:color w:val="000000"/>
                <w:sz w:val="28"/>
                <w:szCs w:val="28"/>
              </w:rPr>
              <w:t>аповеди в воспитании ребенка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  <w:p w:rsidR="00362AAB" w:rsidRPr="00176548" w:rsidRDefault="00362AAB" w:rsidP="00A45393">
            <w:pPr>
              <w:pStyle w:val="a7"/>
              <w:shd w:val="clear" w:color="auto" w:fill="FFFFFF"/>
              <w:spacing w:after="96" w:afterAutospacing="0" w:line="3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Домашнее задание: «Составление </w:t>
            </w:r>
            <w:proofErr w:type="spellStart"/>
            <w:proofErr w:type="gramStart"/>
            <w:r>
              <w:rPr>
                <w:rStyle w:val="a6"/>
                <w:b w:val="0"/>
                <w:color w:val="000000"/>
                <w:sz w:val="28"/>
                <w:szCs w:val="28"/>
              </w:rPr>
              <w:t>план-схемы</w:t>
            </w:r>
            <w:proofErr w:type="spellEnd"/>
            <w:proofErr w:type="gramEnd"/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 «Мой путь в детский сад»</w:t>
            </w:r>
          </w:p>
          <w:p w:rsidR="00176548" w:rsidRPr="00706B68" w:rsidRDefault="00362AAB" w:rsidP="00A4539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ация «Безопасность дете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Default="00362AAB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6548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F918B1" w:rsidTr="00E90A99">
        <w:tc>
          <w:tcPr>
            <w:tcW w:w="1447" w:type="dxa"/>
            <w:vMerge w:val="restart"/>
          </w:tcPr>
          <w:p w:rsidR="00AD7876" w:rsidRPr="00BD4B9D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B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D7876" w:rsidRPr="001517B8" w:rsidRDefault="009868B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876" w:rsidRPr="00500A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AD7876" w:rsidRPr="00706B68" w:rsidRDefault="00AD7876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AD7876" w:rsidRPr="000915BE" w:rsidRDefault="00AD7876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 xml:space="preserve"> «Отдых с ребёнком лето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876" w:rsidRPr="00680266" w:rsidRDefault="00AD7876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7876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F918B1" w:rsidTr="00E90A99">
        <w:tc>
          <w:tcPr>
            <w:tcW w:w="1447" w:type="dxa"/>
            <w:vMerge/>
          </w:tcPr>
          <w:p w:rsidR="00AD7876" w:rsidRPr="00BD4B9D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AD7876" w:rsidRPr="00176548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5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362A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ьте внимательны на дорог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AD7876" w:rsidRPr="00706B68" w:rsidRDefault="00AD7876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7876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F918B1" w:rsidTr="00E90A99">
        <w:tc>
          <w:tcPr>
            <w:tcW w:w="1447" w:type="dxa"/>
            <w:vMerge/>
          </w:tcPr>
          <w:p w:rsidR="00AD7876" w:rsidRPr="00BD4B9D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AD7876" w:rsidRPr="00176548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76548">
              <w:rPr>
                <w:rFonts w:ascii="Times New Roman" w:hAnsi="Times New Roman" w:cs="Times New Roman"/>
                <w:color w:val="auto"/>
                <w:sz w:val="28"/>
              </w:rPr>
              <w:t>Рекомендации родителям «Поговори со мною, мам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7876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F918B1" w:rsidTr="00E90A99">
        <w:tc>
          <w:tcPr>
            <w:tcW w:w="1447" w:type="dxa"/>
            <w:vMerge/>
          </w:tcPr>
          <w:p w:rsidR="00AD7876" w:rsidRPr="00BD4B9D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AD7876" w:rsidRPr="00176548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</w:rPr>
            </w:pPr>
            <w:r w:rsidRPr="00176548">
              <w:rPr>
                <w:rFonts w:ascii="Times New Roman" w:hAnsi="Times New Roman" w:cs="Times New Roman"/>
                <w:color w:val="auto"/>
                <w:sz w:val="28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Pr="00AB441B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7876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63F3" w:rsidRDefault="006363F3" w:rsidP="00291CD6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D774D" w:rsidRDefault="00AD774D" w:rsidP="00291CD6">
      <w:pPr>
        <w:tabs>
          <w:tab w:val="left" w:pos="2010"/>
        </w:tabs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3.2. Родительские собрания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418"/>
        <w:gridCol w:w="2268"/>
        <w:gridCol w:w="1417"/>
      </w:tblGrid>
      <w:tr w:rsidR="00AD774D" w:rsidRPr="00F918B1" w:rsidTr="00554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F918B1" w:rsidTr="00E90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5034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9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родительские собрания</w:t>
            </w:r>
            <w:r w:rsidR="00E643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AD774D" w:rsidRPr="00E64391" w:rsidRDefault="00663B3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</w:t>
            </w:r>
            <w:r w:rsidR="00E64391">
              <w:rPr>
                <w:rFonts w:ascii="Times New Roman" w:hAnsi="Times New Roman" w:cs="Times New Roman"/>
                <w:sz w:val="28"/>
                <w:szCs w:val="28"/>
              </w:rPr>
              <w:t xml:space="preserve">тся в каждой группе отдельно, согласно требованиям </w:t>
            </w:r>
            <w:proofErr w:type="spellStart"/>
            <w:r w:rsidR="008D248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="0017142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D248A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распро</w:t>
            </w:r>
            <w:r w:rsidR="00E64391">
              <w:rPr>
                <w:rFonts w:ascii="Times New Roman" w:hAnsi="Times New Roman" w:cs="Times New Roman"/>
                <w:sz w:val="28"/>
                <w:szCs w:val="28"/>
              </w:rPr>
              <w:t>странени</w:t>
            </w:r>
            <w:r w:rsidR="00D31D9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D31D93">
              <w:rPr>
                <w:rFonts w:ascii="Times New Roman" w:hAnsi="Times New Roman" w:cs="Times New Roman"/>
                <w:sz w:val="28"/>
                <w:szCs w:val="28"/>
              </w:rPr>
              <w:t>корона</w:t>
            </w:r>
            <w:r w:rsidR="008D248A">
              <w:rPr>
                <w:rFonts w:ascii="Times New Roman" w:hAnsi="Times New Roman" w:cs="Times New Roman"/>
                <w:sz w:val="28"/>
                <w:szCs w:val="28"/>
              </w:rPr>
              <w:t>вирусной</w:t>
            </w:r>
            <w:proofErr w:type="spellEnd"/>
            <w:r w:rsidR="008D248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r w:rsidR="004565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106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248A">
              <w:rPr>
                <w:rFonts w:ascii="Times New Roman" w:hAnsi="Times New Roman" w:cs="Times New Roman"/>
                <w:sz w:val="28"/>
                <w:szCs w:val="28"/>
              </w:rPr>
              <w:t>овид</w:t>
            </w:r>
            <w:proofErr w:type="spellEnd"/>
            <w:r w:rsidR="008D248A"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  <w:r w:rsidR="004565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24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D774D" w:rsidRPr="00F918B1" w:rsidTr="00554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Тема:  «Задачи воспитательно-образовательной работы с детьми на 20</w:t>
            </w:r>
            <w:r w:rsidR="0094309B">
              <w:rPr>
                <w:rFonts w:ascii="Times New Roman" w:hAnsi="Times New Roman" w:cs="Times New Roman"/>
                <w:sz w:val="28"/>
                <w:szCs w:val="24"/>
              </w:rPr>
              <w:t>22-2023</w:t>
            </w: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»</w:t>
            </w: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 ознакомление родителей о совместной деятельности  по воспитательно-образовательной работе с детьми на новый учебный год</w:t>
            </w:r>
            <w:r w:rsidR="00D31D9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31D93" w:rsidRPr="00D31D93" w:rsidRDefault="00D31D93" w:rsidP="00D31D9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D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проведения.</w:t>
            </w:r>
          </w:p>
          <w:p w:rsidR="00D31D93" w:rsidRPr="00D31D93" w:rsidRDefault="00D31D93" w:rsidP="00D31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31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О неотложных мерах по предупреждению </w:t>
            </w:r>
          </w:p>
          <w:p w:rsidR="00D31D93" w:rsidRPr="00D31D93" w:rsidRDefault="00D31D93" w:rsidP="00D3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1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распространения </w:t>
            </w:r>
            <w:proofErr w:type="spellStart"/>
            <w:r w:rsidRPr="00D31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>коронавирусной</w:t>
            </w:r>
            <w:proofErr w:type="spellEnd"/>
            <w:r w:rsidRPr="00D31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инфекции (COVID-19)</w:t>
            </w:r>
            <w:r w:rsidRPr="00D31D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31D93" w:rsidRPr="00D31D93" w:rsidRDefault="00D31D93" w:rsidP="00D31D9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D31D93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r w:rsidR="0094309B">
              <w:rPr>
                <w:rFonts w:ascii="Times New Roman" w:hAnsi="Times New Roman" w:cs="Times New Roman"/>
                <w:sz w:val="28"/>
                <w:szCs w:val="28"/>
              </w:rPr>
              <w:t>товка  ДОУ к началу нового  2022-2023</w:t>
            </w:r>
            <w:r w:rsidRPr="00D31D9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D31D93" w:rsidRPr="00D31D93" w:rsidRDefault="00D31D93" w:rsidP="00D31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9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родителей    с    целями    и задачами    ДОУ     на   </w:t>
            </w:r>
            <w:proofErr w:type="gramStart"/>
            <w:r w:rsidRPr="00D31D93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D31D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D31D93" w:rsidRPr="00D31D93" w:rsidRDefault="0094309B" w:rsidP="00D31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-2023</w:t>
            </w:r>
            <w:r w:rsidR="00D31D93" w:rsidRPr="00D31D9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D31D93" w:rsidRDefault="00D31D93" w:rsidP="00D31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93">
              <w:rPr>
                <w:rFonts w:ascii="Times New Roman" w:hAnsi="Times New Roman" w:cs="Times New Roman"/>
                <w:sz w:val="28"/>
                <w:szCs w:val="28"/>
              </w:rPr>
              <w:t>Выборы   членов  комиссии   из  состава родителей  по урегулированию      споров  между участниками   образовательных отно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A5F2F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="00F66E33">
              <w:rPr>
                <w:rFonts w:ascii="Times New Roman" w:eastAsia="Times New Roman" w:hAnsi="Times New Roman"/>
                <w:sz w:val="28"/>
                <w:szCs w:val="24"/>
              </w:rPr>
              <w:t>Сентябрь</w:t>
            </w:r>
          </w:p>
          <w:p w:rsidR="00AD774D" w:rsidRPr="00680266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2</w:t>
            </w:r>
            <w:r w:rsidR="00AD774D">
              <w:rPr>
                <w:rFonts w:ascii="Times New Roman" w:eastAsia="Times New Roman" w:hAnsi="Times New Roman"/>
                <w:sz w:val="28"/>
                <w:szCs w:val="24"/>
              </w:rPr>
              <w:t>г</w:t>
            </w:r>
            <w:r w:rsidR="00943333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Заведующий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554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«Вот и лето наступило»</w:t>
            </w:r>
          </w:p>
          <w:p w:rsidR="00AD774D" w:rsidRPr="00360280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одведение итогов  совместной работы  за учебный год. О  планах  на летний оздоровитель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AD774D" w:rsidRPr="00706B68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2023</w:t>
            </w:r>
            <w:r w:rsidR="00AD774D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Заведующий</w:t>
            </w:r>
          </w:p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E90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ые</w:t>
            </w:r>
            <w:r w:rsidR="00AD7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</w:t>
            </w:r>
          </w:p>
          <w:p w:rsidR="00AD7876" w:rsidRDefault="00AD7876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5540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работы с родителя</w:t>
            </w:r>
            <w:r w:rsidR="0094333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зрастных груп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E7A80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459D" w:rsidRDefault="00AD7876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</w:p>
    <w:p w:rsidR="00AD774D" w:rsidRDefault="00AD7876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774D" w:rsidRPr="00360280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="00AD774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D774D" w:rsidRPr="00BF5EC5">
        <w:rPr>
          <w:rFonts w:ascii="Times New Roman" w:hAnsi="Times New Roman" w:cs="Times New Roman"/>
          <w:b/>
          <w:sz w:val="28"/>
        </w:rPr>
        <w:t>Стендовая информаци</w:t>
      </w:r>
      <w:r w:rsidR="00AD774D">
        <w:rPr>
          <w:rFonts w:ascii="Times New Roman" w:hAnsi="Times New Roman" w:cs="Times New Roman"/>
          <w:b/>
          <w:sz w:val="28"/>
        </w:rPr>
        <w:t>я для родителей от специалистов.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820"/>
        <w:gridCol w:w="1418"/>
        <w:gridCol w:w="2268"/>
        <w:gridCol w:w="1417"/>
      </w:tblGrid>
      <w:tr w:rsidR="00AD774D" w:rsidRPr="00F918B1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4" w:rsidRPr="007A3294" w:rsidRDefault="007A3294" w:rsidP="007A3294">
            <w:pPr>
              <w:pStyle w:val="2"/>
              <w:rPr>
                <w:b w:val="0"/>
                <w:sz w:val="28"/>
                <w:szCs w:val="28"/>
              </w:rPr>
            </w:pPr>
            <w:r w:rsidRPr="007A3294">
              <w:rPr>
                <w:b w:val="0"/>
                <w:sz w:val="28"/>
                <w:szCs w:val="28"/>
              </w:rPr>
              <w:t xml:space="preserve">Использование развивающих игр в формировании </w:t>
            </w:r>
            <w:r w:rsidR="00943333">
              <w:rPr>
                <w:b w:val="0"/>
                <w:sz w:val="28"/>
                <w:szCs w:val="28"/>
              </w:rPr>
              <w:t>связной речи у детей дошкольного возраста</w:t>
            </w:r>
          </w:p>
          <w:p w:rsidR="00AD774D" w:rsidRPr="00AD7876" w:rsidRDefault="00AD774D" w:rsidP="00AD78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7A329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BF5EC5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AD774D" w:rsidRPr="00BF5EC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AA5F2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7A3294" w:rsidP="00943333">
            <w:pPr>
              <w:pStyle w:val="a9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D7876" w:rsidRDefault="00AD7876" w:rsidP="00AD7876">
            <w:pPr>
              <w:pStyle w:val="a9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 w:val="28"/>
              </w:rPr>
            </w:pPr>
            <w:r w:rsidRPr="00AD787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спользование предметно-развивающей среды музыкального уг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  <w:r w:rsidR="009868B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6" w:rsidRDefault="00AD7876" w:rsidP="00AD7876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  <w:p w:rsidR="00AD774D" w:rsidRPr="00BF5EC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225E7" w:rsidRDefault="00D225E7" w:rsidP="00D225E7">
            <w:pPr>
              <w:pStyle w:val="4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пользование игровых технологий в формировании здорового образа жиз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и у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87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брь</w:t>
            </w:r>
          </w:p>
          <w:p w:rsidR="00AD774D" w:rsidRPr="00F63FDD" w:rsidRDefault="009868B3" w:rsidP="00AD7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87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D774D" w:rsidRPr="00BF5EC5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87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87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оветы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  </w:t>
            </w:r>
            <w:r w:rsidRPr="00AD787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родителям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 </w:t>
            </w:r>
            <w:r w:rsidRPr="00AD787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будущих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F63FDD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3FDD" w:rsidRDefault="00AD787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F5EC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E7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Pr="00F63FDD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Pr="00D225E7" w:rsidRDefault="00D225E7" w:rsidP="00AD7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Педагогические условия и методы воспитания культуры общения и поведения у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Pr="00D225E7" w:rsidRDefault="009868B3" w:rsidP="00D225E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  2023</w:t>
            </w:r>
            <w:r w:rsid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7" w:rsidRPr="00BF5EC5" w:rsidRDefault="00D225E7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435" w:rsidRPr="00BF5EC5" w:rsidTr="00B11B0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Default="000A243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Pr="00D225E7" w:rsidRDefault="000A2435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работе комиссии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Default="000A2435" w:rsidP="00D225E7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Pr="00BF5EC5" w:rsidRDefault="000A243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35" w:rsidRPr="00BF5EC5" w:rsidRDefault="000A2435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6B85" w:rsidRDefault="00C16B85" w:rsidP="00B66E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774D" w:rsidRPr="00EA7533" w:rsidRDefault="00AD774D" w:rsidP="00B66EA9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7533">
        <w:rPr>
          <w:rFonts w:ascii="Times New Roman" w:hAnsi="Times New Roman" w:cs="Times New Roman"/>
          <w:b/>
          <w:sz w:val="28"/>
          <w:szCs w:val="24"/>
        </w:rPr>
        <w:t>3.</w:t>
      </w:r>
      <w:r w:rsidR="00D225E7">
        <w:rPr>
          <w:rFonts w:ascii="Times New Roman" w:hAnsi="Times New Roman" w:cs="Times New Roman"/>
          <w:b/>
          <w:sz w:val="28"/>
          <w:szCs w:val="24"/>
        </w:rPr>
        <w:t>4</w:t>
      </w:r>
      <w:r w:rsidRPr="00EA7533">
        <w:rPr>
          <w:rFonts w:ascii="Times New Roman" w:hAnsi="Times New Roman" w:cs="Times New Roman"/>
          <w:b/>
          <w:sz w:val="28"/>
          <w:szCs w:val="24"/>
        </w:rPr>
        <w:t>. Совместные мероприятия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91"/>
        <w:gridCol w:w="1559"/>
        <w:gridCol w:w="2268"/>
        <w:gridCol w:w="1418"/>
      </w:tblGrid>
      <w:tr w:rsidR="00AD774D" w:rsidRPr="00F918B1" w:rsidTr="00854F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DC533E" w:rsidTr="00854F6B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eastAsia="Times New Roman" w:hAnsi="Times New Roman"/>
                <w:sz w:val="28"/>
                <w:szCs w:val="24"/>
              </w:rPr>
              <w:t>«День  знаний»</w:t>
            </w:r>
            <w:r w:rsidR="008D248A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  <w:r w:rsidR="008D248A" w:rsidRPr="008D248A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8D248A" w:rsidRPr="008D248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в</w:t>
            </w:r>
            <w:r w:rsidR="008D248A" w:rsidRPr="008D248A">
              <w:rPr>
                <w:rFonts w:ascii="Times New Roman" w:eastAsia="Times New Roman" w:hAnsi="Times New Roman"/>
                <w:sz w:val="28"/>
                <w:szCs w:val="24"/>
              </w:rPr>
              <w:t xml:space="preserve">  условиях распространения корона вирусной инфекции ковид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DC533E" w:rsidRDefault="009868B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чеченской женщины</w:t>
            </w:r>
            <w:r w:rsidR="008D248A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</w:t>
            </w:r>
            <w:r w:rsidR="008D248A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требованиям </w:t>
            </w:r>
            <w:proofErr w:type="spellStart"/>
            <w:r w:rsidR="008D248A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8D248A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в </w:t>
            </w:r>
            <w:r w:rsidR="008D248A">
              <w:rPr>
                <w:rFonts w:ascii="Times New Roman" w:eastAsia="Times New Roman" w:hAnsi="Times New Roman"/>
                <w:sz w:val="28"/>
                <w:szCs w:val="24"/>
              </w:rPr>
              <w:t>условиях распространения корона вирусной инфекции ковид1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66" w:rsidRPr="00DC533E" w:rsidTr="00D12766">
        <w:trPr>
          <w:trHeight w:val="7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 xml:space="preserve">День воспитателя и работников </w:t>
            </w:r>
            <w:r w:rsidRPr="00D12766">
              <w:rPr>
                <w:rFonts w:ascii="Times New Roman" w:eastAsia="Times New Roman" w:hAnsi="Times New Roman"/>
                <w:sz w:val="28"/>
                <w:szCs w:val="24"/>
              </w:rPr>
              <w:t>дошкольного учреждения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  <w:p w:rsid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0A2435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Чеченской Республики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0A15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="000A158C">
              <w:rPr>
                <w:rFonts w:ascii="Times New Roman" w:eastAsia="Times New Roman" w:hAnsi="Times New Roman"/>
                <w:sz w:val="28"/>
                <w:szCs w:val="24"/>
              </w:rPr>
              <w:t>Осенняя сказка</w:t>
            </w: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D774D" w:rsidRPr="00917C6D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5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="001714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822AF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22AF4" w:rsidRPr="00917C6D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«Вот идет Новый год!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D774D" w:rsidRPr="00917C6D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5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«День  защитников  Отечества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D774D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 xml:space="preserve">«8 Марта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–</w:t>
            </w:r>
            <w:r w:rsidR="00A65658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мамин  праздник</w:t>
            </w: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D774D" w:rsidRDefault="009868B3" w:rsidP="00B66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5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B753CC" w:rsidRDefault="00AD774D" w:rsidP="00B66E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чеченского  языка</w:t>
            </w:r>
            <w:r w:rsidR="001714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5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854F6B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Победы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инфекции ковид19.</w:t>
            </w:r>
          </w:p>
          <w:p w:rsidR="00AD774D" w:rsidRPr="00DC533E" w:rsidRDefault="00AD774D" w:rsidP="00B66EA9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D77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DC533E" w:rsidTr="00D12766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A11F9" w:rsidRDefault="00AD774D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пускной  бал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  <w:p w:rsidR="00AD774D" w:rsidRPr="00DC533E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C533E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66" w:rsidRPr="00DC533E" w:rsidTr="00D12766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защиты детей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12766" w:rsidRPr="00DC533E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127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Pr="00DC533E" w:rsidRDefault="00C16B8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66" w:rsidRPr="00DC533E" w:rsidTr="00D12766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Чеченской Республики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12766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127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Pr="00DC533E" w:rsidRDefault="00C16B8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66" w:rsidRPr="00DC533E" w:rsidTr="00854F6B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2766" w:rsidRDefault="00D127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597274" w:rsidP="00B66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рождения А.-Х. Кадырова</w:t>
            </w:r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. Согласно требованиям </w:t>
            </w:r>
            <w:proofErr w:type="spellStart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>Роспотребнадзора</w:t>
            </w:r>
            <w:proofErr w:type="spellEnd"/>
            <w:r w:rsidR="0017142F">
              <w:rPr>
                <w:rFonts w:ascii="Times New Roman" w:eastAsia="Times New Roman" w:hAnsi="Times New Roman"/>
                <w:sz w:val="28"/>
                <w:szCs w:val="24"/>
              </w:rPr>
              <w:t xml:space="preserve">  в условиях распространения корона вирусной инфекции ковид19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Default="00597274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97274" w:rsidRDefault="009868B3" w:rsidP="00B6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972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C533E" w:rsidRDefault="00C16B8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66" w:rsidRPr="00DC533E" w:rsidRDefault="00D12766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3B0D2F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B0D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 xml:space="preserve">  БЛОК</w:t>
      </w:r>
      <w:proofErr w:type="gramEnd"/>
      <w:r w:rsidRPr="003B0D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0D2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-ХОЗЯЙСТВЕННАЯ РАБОТА.</w:t>
      </w:r>
    </w:p>
    <w:p w:rsidR="00AD774D" w:rsidRDefault="00A45393" w:rsidP="00AD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5.1. Планирование деятельности.</w:t>
      </w:r>
    </w:p>
    <w:tbl>
      <w:tblPr>
        <w:tblStyle w:val="a4"/>
        <w:tblW w:w="10542" w:type="dxa"/>
        <w:tblInd w:w="-795" w:type="dxa"/>
        <w:tblLayout w:type="fixed"/>
        <w:tblLook w:val="04A0"/>
      </w:tblPr>
      <w:tblGrid>
        <w:gridCol w:w="1447"/>
        <w:gridCol w:w="5410"/>
        <w:gridCol w:w="2268"/>
        <w:gridCol w:w="1417"/>
      </w:tblGrid>
      <w:tr w:rsidR="00D225E7" w:rsidRPr="00F918B1" w:rsidTr="00854F6B">
        <w:tc>
          <w:tcPr>
            <w:tcW w:w="1447" w:type="dxa"/>
          </w:tcPr>
          <w:p w:rsidR="00D225E7" w:rsidRPr="001517B8" w:rsidRDefault="00D225E7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B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D225E7" w:rsidRDefault="00D225E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одерж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25E7" w:rsidRPr="00680266" w:rsidRDefault="00D225E7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25E7" w:rsidRDefault="00D225E7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D225E7" w:rsidRPr="00F918B1" w:rsidRDefault="00D225E7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827B56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  <w:r w:rsidR="00A453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5393" w:rsidRPr="00827B56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-подстричь деревья, кустарники;</w:t>
            </w:r>
          </w:p>
          <w:p w:rsidR="00A45393" w:rsidRPr="00827B56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 xml:space="preserve"> грядок, цветников.</w:t>
            </w:r>
          </w:p>
          <w:p w:rsidR="00A45393" w:rsidRPr="00D225E7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Тематическое оформление участ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65658" w:rsidP="00D2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и подбора мебели в группах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65658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организации питания в ДОУ, назначение </w:t>
            </w:r>
            <w:proofErr w:type="gramStart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ДОУ новыми пособиями и мебель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65658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A95E4E" w:rsidRPr="001517B8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ОТ и ТБ </w:t>
            </w:r>
            <w:proofErr w:type="gramStart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езультаты обследования здания и помещения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95E4E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Т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65658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A95E4E" w:rsidRPr="001517B8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555A9B" w:rsidP="00A6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щения ДОУ, работа по </w:t>
            </w:r>
            <w:r w:rsidRPr="00A95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не электропроводк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95E4E" w:rsidP="00A6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копительной ведомости </w:t>
            </w:r>
            <w:proofErr w:type="spellStart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бракеражного</w:t>
            </w:r>
            <w:proofErr w:type="spellEnd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 журна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A95E4E" w:rsidRPr="001517B8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Рейд комиссии по </w:t>
            </w:r>
            <w:proofErr w:type="gramStart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95E4E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, на пищеблок, прачечну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Работа в ДОУ по эстетике оформления помещ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Техника безопасности при проведении новогодних утренник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Т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A95E4E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E4E">
              <w:rPr>
                <w:rFonts w:ascii="Times New Roman" w:hAnsi="Times New Roman" w:cs="Times New Roman"/>
                <w:sz w:val="28"/>
                <w:szCs w:val="28"/>
              </w:rPr>
              <w:t>Просмотр трудовых книжек и личных де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 w:val="restart"/>
          </w:tcPr>
          <w:p w:rsidR="00B43967" w:rsidRPr="00D225E7" w:rsidRDefault="00B43967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A95E4E" w:rsidRPr="001517B8" w:rsidRDefault="00B43967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B43967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Очистка крыши. Ревизия электропроводки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Default="00B43967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B43967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Ревизия продуктового склада. </w:t>
            </w:r>
            <w:proofErr w:type="gramStart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Default="00B43967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F918B1" w:rsidTr="00854F6B">
        <w:tc>
          <w:tcPr>
            <w:tcW w:w="1447" w:type="dxa"/>
            <w:vMerge/>
          </w:tcPr>
          <w:p w:rsidR="00A95E4E" w:rsidRPr="001517B8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95E4E" w:rsidRPr="00B43967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Default="00B43967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D225E7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5E4E" w:rsidRPr="00D225E7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 w:val="restart"/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45393" w:rsidRPr="001517B8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proofErr w:type="gramStart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 на пищеблок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пит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ет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1C066C" w:rsidRDefault="00A45393" w:rsidP="00A4539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работой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младшего обслуживающего персонала, работой кастелянши, дворников и сторож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555A9B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ед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 и уставных докумен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 w:val="restart"/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5393" w:rsidRPr="001517B8" w:rsidRDefault="00A45393" w:rsidP="00555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Работа   над  оформлением  ДОУ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Проверка  электропровод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Требования к санитарному содержанию помещения и дезинфекционные меропри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</w:t>
            </w:r>
            <w:r w:rsidR="006113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B66EA9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45393">
              <w:rPr>
                <w:rFonts w:ascii="Times New Roman" w:hAnsi="Times New Roman" w:cs="Times New Roman"/>
                <w:sz w:val="28"/>
                <w:szCs w:val="28"/>
              </w:rPr>
              <w:t>Медсе</w:t>
            </w:r>
            <w:r w:rsidR="006113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5393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ставлению новых локальных </w:t>
            </w:r>
            <w:r w:rsidRPr="00B43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и нормативных докумен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A45393" w:rsidRPr="00D225E7" w:rsidRDefault="00A45393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 w:val="restart"/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A45393" w:rsidRPr="001517B8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5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B4396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967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 w:val="restart"/>
          </w:tcPr>
          <w:p w:rsidR="00A45393" w:rsidRPr="00D225E7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45393" w:rsidRPr="001517B8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225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5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Анализ детей по группам здоровья на конец учебного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555A9B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Default="00A45393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93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. Подготовка участков к летнему оздоровительному период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A45393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Завоз песка на участки детского с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F918B1" w:rsidTr="00854F6B">
        <w:tc>
          <w:tcPr>
            <w:tcW w:w="1447" w:type="dxa"/>
            <w:vMerge/>
          </w:tcPr>
          <w:p w:rsidR="00A45393" w:rsidRPr="001517B8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tcBorders>
              <w:right w:val="single" w:sz="4" w:space="0" w:color="auto"/>
            </w:tcBorders>
          </w:tcPr>
          <w:p w:rsidR="00A45393" w:rsidRPr="00C459CA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D225E7" w:rsidRDefault="00555A9B" w:rsidP="00555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5393" w:rsidRPr="00D225E7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5E7" w:rsidRDefault="00D225E7" w:rsidP="00AD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5E7" w:rsidRDefault="00D225E7" w:rsidP="00D22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AD774D" w:rsidRDefault="00AD774D" w:rsidP="00AD774D"/>
    <w:sectPr w:rsidR="00AD774D" w:rsidSect="00291FD7">
      <w:pgSz w:w="11906" w:h="16838"/>
      <w:pgMar w:top="1134" w:right="70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27"/>
    <w:multiLevelType w:val="hybridMultilevel"/>
    <w:tmpl w:val="E3EE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7F35"/>
    <w:multiLevelType w:val="hybridMultilevel"/>
    <w:tmpl w:val="E24E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70A"/>
    <w:multiLevelType w:val="hybridMultilevel"/>
    <w:tmpl w:val="7DE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C56C2"/>
    <w:multiLevelType w:val="hybridMultilevel"/>
    <w:tmpl w:val="0DFA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6DAF"/>
    <w:multiLevelType w:val="hybridMultilevel"/>
    <w:tmpl w:val="32C2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242A6"/>
    <w:multiLevelType w:val="hybridMultilevel"/>
    <w:tmpl w:val="1E6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E2A83"/>
    <w:multiLevelType w:val="hybridMultilevel"/>
    <w:tmpl w:val="2460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8BD"/>
    <w:multiLevelType w:val="hybridMultilevel"/>
    <w:tmpl w:val="D95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7F88"/>
    <w:multiLevelType w:val="hybridMultilevel"/>
    <w:tmpl w:val="1A30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3E5C"/>
    <w:multiLevelType w:val="hybridMultilevel"/>
    <w:tmpl w:val="20B2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7F55B2"/>
    <w:multiLevelType w:val="hybridMultilevel"/>
    <w:tmpl w:val="B61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7E2F"/>
    <w:multiLevelType w:val="hybridMultilevel"/>
    <w:tmpl w:val="2E82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355CB"/>
    <w:multiLevelType w:val="hybridMultilevel"/>
    <w:tmpl w:val="3210FD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774D"/>
    <w:rsid w:val="00004AD7"/>
    <w:rsid w:val="0000613A"/>
    <w:rsid w:val="00013E99"/>
    <w:rsid w:val="0002188E"/>
    <w:rsid w:val="00021D0C"/>
    <w:rsid w:val="000229C5"/>
    <w:rsid w:val="00024A27"/>
    <w:rsid w:val="00024BD8"/>
    <w:rsid w:val="0003147B"/>
    <w:rsid w:val="00031ADD"/>
    <w:rsid w:val="00032641"/>
    <w:rsid w:val="00034E3D"/>
    <w:rsid w:val="0003688D"/>
    <w:rsid w:val="0004057E"/>
    <w:rsid w:val="00044A4C"/>
    <w:rsid w:val="0005244E"/>
    <w:rsid w:val="00054D42"/>
    <w:rsid w:val="00082E4A"/>
    <w:rsid w:val="00085415"/>
    <w:rsid w:val="000915BE"/>
    <w:rsid w:val="000A110F"/>
    <w:rsid w:val="000A158C"/>
    <w:rsid w:val="000A2435"/>
    <w:rsid w:val="000A2852"/>
    <w:rsid w:val="000A2F31"/>
    <w:rsid w:val="000B325A"/>
    <w:rsid w:val="000B41AE"/>
    <w:rsid w:val="000B4A99"/>
    <w:rsid w:val="000B570E"/>
    <w:rsid w:val="000C034B"/>
    <w:rsid w:val="000E5CF8"/>
    <w:rsid w:val="000F252A"/>
    <w:rsid w:val="000F3582"/>
    <w:rsid w:val="00110A8B"/>
    <w:rsid w:val="00114ADE"/>
    <w:rsid w:val="001331DE"/>
    <w:rsid w:val="001423C7"/>
    <w:rsid w:val="00142415"/>
    <w:rsid w:val="00143B11"/>
    <w:rsid w:val="001517B8"/>
    <w:rsid w:val="0016151B"/>
    <w:rsid w:val="00164B44"/>
    <w:rsid w:val="0017142F"/>
    <w:rsid w:val="00173BBF"/>
    <w:rsid w:val="00176548"/>
    <w:rsid w:val="00185066"/>
    <w:rsid w:val="001919CF"/>
    <w:rsid w:val="00197916"/>
    <w:rsid w:val="001B402F"/>
    <w:rsid w:val="001C3996"/>
    <w:rsid w:val="001C5765"/>
    <w:rsid w:val="001C6F8A"/>
    <w:rsid w:val="001C7986"/>
    <w:rsid w:val="001D160C"/>
    <w:rsid w:val="001D41BC"/>
    <w:rsid w:val="001D7641"/>
    <w:rsid w:val="001D7CD4"/>
    <w:rsid w:val="001E2198"/>
    <w:rsid w:val="001E4C20"/>
    <w:rsid w:val="001F2A2A"/>
    <w:rsid w:val="001F4074"/>
    <w:rsid w:val="002047EE"/>
    <w:rsid w:val="002265DB"/>
    <w:rsid w:val="002341CD"/>
    <w:rsid w:val="0024397D"/>
    <w:rsid w:val="002532F6"/>
    <w:rsid w:val="0025434D"/>
    <w:rsid w:val="00262D98"/>
    <w:rsid w:val="00266AB1"/>
    <w:rsid w:val="00275B9C"/>
    <w:rsid w:val="0028063E"/>
    <w:rsid w:val="002879E7"/>
    <w:rsid w:val="00291CD6"/>
    <w:rsid w:val="00291FD7"/>
    <w:rsid w:val="00295CFF"/>
    <w:rsid w:val="002971C6"/>
    <w:rsid w:val="002A2A27"/>
    <w:rsid w:val="002A631A"/>
    <w:rsid w:val="002A7A4E"/>
    <w:rsid w:val="002B2805"/>
    <w:rsid w:val="002C3DEA"/>
    <w:rsid w:val="002C7687"/>
    <w:rsid w:val="002D483F"/>
    <w:rsid w:val="002D5D12"/>
    <w:rsid w:val="002F20AB"/>
    <w:rsid w:val="002F22F0"/>
    <w:rsid w:val="003011BA"/>
    <w:rsid w:val="00306C8B"/>
    <w:rsid w:val="00307DE6"/>
    <w:rsid w:val="00310386"/>
    <w:rsid w:val="00311132"/>
    <w:rsid w:val="00317596"/>
    <w:rsid w:val="00324016"/>
    <w:rsid w:val="00332DD3"/>
    <w:rsid w:val="00333BD9"/>
    <w:rsid w:val="003369E9"/>
    <w:rsid w:val="00344B0A"/>
    <w:rsid w:val="00362AAB"/>
    <w:rsid w:val="003639D3"/>
    <w:rsid w:val="00377F6A"/>
    <w:rsid w:val="0038012B"/>
    <w:rsid w:val="00390AAD"/>
    <w:rsid w:val="00394990"/>
    <w:rsid w:val="00397AAC"/>
    <w:rsid w:val="003A7167"/>
    <w:rsid w:val="003B1306"/>
    <w:rsid w:val="003B3800"/>
    <w:rsid w:val="003B7716"/>
    <w:rsid w:val="003C36E9"/>
    <w:rsid w:val="003C5967"/>
    <w:rsid w:val="003C6E5C"/>
    <w:rsid w:val="003D0D93"/>
    <w:rsid w:val="003D3A63"/>
    <w:rsid w:val="003D434D"/>
    <w:rsid w:val="003D4F12"/>
    <w:rsid w:val="003D7286"/>
    <w:rsid w:val="003E2A7B"/>
    <w:rsid w:val="003E3AE6"/>
    <w:rsid w:val="00400370"/>
    <w:rsid w:val="00401980"/>
    <w:rsid w:val="00407199"/>
    <w:rsid w:val="00411BBD"/>
    <w:rsid w:val="00416E29"/>
    <w:rsid w:val="004172D2"/>
    <w:rsid w:val="004173D7"/>
    <w:rsid w:val="0042700D"/>
    <w:rsid w:val="00432699"/>
    <w:rsid w:val="0043504D"/>
    <w:rsid w:val="0045119F"/>
    <w:rsid w:val="00451852"/>
    <w:rsid w:val="004544CC"/>
    <w:rsid w:val="00455F3C"/>
    <w:rsid w:val="00456561"/>
    <w:rsid w:val="00473601"/>
    <w:rsid w:val="0048247B"/>
    <w:rsid w:val="00482CF8"/>
    <w:rsid w:val="0049164A"/>
    <w:rsid w:val="004938D6"/>
    <w:rsid w:val="004977BE"/>
    <w:rsid w:val="004B3420"/>
    <w:rsid w:val="004D1CD1"/>
    <w:rsid w:val="004D68D9"/>
    <w:rsid w:val="004E1FF5"/>
    <w:rsid w:val="004E337D"/>
    <w:rsid w:val="004F05E1"/>
    <w:rsid w:val="004F2D06"/>
    <w:rsid w:val="00500AA3"/>
    <w:rsid w:val="00500D03"/>
    <w:rsid w:val="0051062E"/>
    <w:rsid w:val="00515DD9"/>
    <w:rsid w:val="00516138"/>
    <w:rsid w:val="0052141F"/>
    <w:rsid w:val="005239A7"/>
    <w:rsid w:val="005406F7"/>
    <w:rsid w:val="00543D7D"/>
    <w:rsid w:val="00550244"/>
    <w:rsid w:val="005534B7"/>
    <w:rsid w:val="00554082"/>
    <w:rsid w:val="00555A9B"/>
    <w:rsid w:val="00563DC1"/>
    <w:rsid w:val="0058255B"/>
    <w:rsid w:val="00583C28"/>
    <w:rsid w:val="00585CAE"/>
    <w:rsid w:val="00597274"/>
    <w:rsid w:val="005A15B4"/>
    <w:rsid w:val="005A3127"/>
    <w:rsid w:val="005A44BA"/>
    <w:rsid w:val="005A6D01"/>
    <w:rsid w:val="005B5970"/>
    <w:rsid w:val="005B5FE0"/>
    <w:rsid w:val="005B63E3"/>
    <w:rsid w:val="005E0716"/>
    <w:rsid w:val="005E1162"/>
    <w:rsid w:val="005F2056"/>
    <w:rsid w:val="005F5100"/>
    <w:rsid w:val="005F549B"/>
    <w:rsid w:val="0060307E"/>
    <w:rsid w:val="00606B52"/>
    <w:rsid w:val="00607F13"/>
    <w:rsid w:val="006113DF"/>
    <w:rsid w:val="006130D1"/>
    <w:rsid w:val="00613CFB"/>
    <w:rsid w:val="00615151"/>
    <w:rsid w:val="006344B4"/>
    <w:rsid w:val="006363F3"/>
    <w:rsid w:val="00646AC8"/>
    <w:rsid w:val="00647454"/>
    <w:rsid w:val="00650B2F"/>
    <w:rsid w:val="006522A7"/>
    <w:rsid w:val="00656DB1"/>
    <w:rsid w:val="00662FCA"/>
    <w:rsid w:val="00663B36"/>
    <w:rsid w:val="00666713"/>
    <w:rsid w:val="00667B63"/>
    <w:rsid w:val="006713D8"/>
    <w:rsid w:val="006761C5"/>
    <w:rsid w:val="006806E5"/>
    <w:rsid w:val="00696E79"/>
    <w:rsid w:val="006A7492"/>
    <w:rsid w:val="006B4D2C"/>
    <w:rsid w:val="006C267C"/>
    <w:rsid w:val="006D57D1"/>
    <w:rsid w:val="006E4EE4"/>
    <w:rsid w:val="006E677B"/>
    <w:rsid w:val="006F55AD"/>
    <w:rsid w:val="006F7411"/>
    <w:rsid w:val="00715F40"/>
    <w:rsid w:val="00722BC1"/>
    <w:rsid w:val="00727762"/>
    <w:rsid w:val="00731331"/>
    <w:rsid w:val="007366DE"/>
    <w:rsid w:val="007417C4"/>
    <w:rsid w:val="007445CA"/>
    <w:rsid w:val="007505CA"/>
    <w:rsid w:val="007516D8"/>
    <w:rsid w:val="0075650A"/>
    <w:rsid w:val="0076555A"/>
    <w:rsid w:val="0076676A"/>
    <w:rsid w:val="00772310"/>
    <w:rsid w:val="007731B0"/>
    <w:rsid w:val="00783EC0"/>
    <w:rsid w:val="007955B1"/>
    <w:rsid w:val="007966D2"/>
    <w:rsid w:val="007A3294"/>
    <w:rsid w:val="007B4A7B"/>
    <w:rsid w:val="007B666F"/>
    <w:rsid w:val="007C08C2"/>
    <w:rsid w:val="007C6792"/>
    <w:rsid w:val="007E4E99"/>
    <w:rsid w:val="007E5C48"/>
    <w:rsid w:val="007F67E5"/>
    <w:rsid w:val="00817040"/>
    <w:rsid w:val="008212F0"/>
    <w:rsid w:val="008216E2"/>
    <w:rsid w:val="00822AF4"/>
    <w:rsid w:val="00822C93"/>
    <w:rsid w:val="00824150"/>
    <w:rsid w:val="00824417"/>
    <w:rsid w:val="008359BD"/>
    <w:rsid w:val="00845221"/>
    <w:rsid w:val="0084534D"/>
    <w:rsid w:val="00854F6B"/>
    <w:rsid w:val="00855709"/>
    <w:rsid w:val="00865FB3"/>
    <w:rsid w:val="008705FF"/>
    <w:rsid w:val="0089333E"/>
    <w:rsid w:val="008969CD"/>
    <w:rsid w:val="00896AA7"/>
    <w:rsid w:val="00897565"/>
    <w:rsid w:val="008A365B"/>
    <w:rsid w:val="008A4B97"/>
    <w:rsid w:val="008A76A3"/>
    <w:rsid w:val="008B25D8"/>
    <w:rsid w:val="008B2C60"/>
    <w:rsid w:val="008B406E"/>
    <w:rsid w:val="008B660B"/>
    <w:rsid w:val="008C2EBF"/>
    <w:rsid w:val="008C585B"/>
    <w:rsid w:val="008D248A"/>
    <w:rsid w:val="008D5178"/>
    <w:rsid w:val="008D565D"/>
    <w:rsid w:val="008D5E1F"/>
    <w:rsid w:val="008E3906"/>
    <w:rsid w:val="008F3461"/>
    <w:rsid w:val="008F4168"/>
    <w:rsid w:val="008F5508"/>
    <w:rsid w:val="00912613"/>
    <w:rsid w:val="009216FF"/>
    <w:rsid w:val="00921BBD"/>
    <w:rsid w:val="00923F20"/>
    <w:rsid w:val="00923FE5"/>
    <w:rsid w:val="0092558E"/>
    <w:rsid w:val="00932DD5"/>
    <w:rsid w:val="009338E2"/>
    <w:rsid w:val="0094309B"/>
    <w:rsid w:val="00943333"/>
    <w:rsid w:val="009459DB"/>
    <w:rsid w:val="00947ECA"/>
    <w:rsid w:val="0095555E"/>
    <w:rsid w:val="00963860"/>
    <w:rsid w:val="009835BE"/>
    <w:rsid w:val="009839C3"/>
    <w:rsid w:val="00983DD8"/>
    <w:rsid w:val="009856D4"/>
    <w:rsid w:val="009868B3"/>
    <w:rsid w:val="009A0A69"/>
    <w:rsid w:val="009A3660"/>
    <w:rsid w:val="009B18B7"/>
    <w:rsid w:val="009C5FB6"/>
    <w:rsid w:val="009C708B"/>
    <w:rsid w:val="009D5B1E"/>
    <w:rsid w:val="009E2E29"/>
    <w:rsid w:val="009E44A1"/>
    <w:rsid w:val="009E6FD9"/>
    <w:rsid w:val="009F5D4F"/>
    <w:rsid w:val="00A015EC"/>
    <w:rsid w:val="00A038ED"/>
    <w:rsid w:val="00A1204B"/>
    <w:rsid w:val="00A1538F"/>
    <w:rsid w:val="00A23480"/>
    <w:rsid w:val="00A26DE1"/>
    <w:rsid w:val="00A279D1"/>
    <w:rsid w:val="00A45393"/>
    <w:rsid w:val="00A5057B"/>
    <w:rsid w:val="00A509C2"/>
    <w:rsid w:val="00A61E9C"/>
    <w:rsid w:val="00A65658"/>
    <w:rsid w:val="00A669D6"/>
    <w:rsid w:val="00A806BE"/>
    <w:rsid w:val="00A81EE6"/>
    <w:rsid w:val="00A85D87"/>
    <w:rsid w:val="00A94B2E"/>
    <w:rsid w:val="00A95E4E"/>
    <w:rsid w:val="00AA1C5E"/>
    <w:rsid w:val="00AA459D"/>
    <w:rsid w:val="00AA5F2F"/>
    <w:rsid w:val="00AB095C"/>
    <w:rsid w:val="00AB3974"/>
    <w:rsid w:val="00AB55D7"/>
    <w:rsid w:val="00AB6576"/>
    <w:rsid w:val="00AC07AA"/>
    <w:rsid w:val="00AC23DA"/>
    <w:rsid w:val="00AD088E"/>
    <w:rsid w:val="00AD774D"/>
    <w:rsid w:val="00AD7876"/>
    <w:rsid w:val="00AE01FD"/>
    <w:rsid w:val="00AF202B"/>
    <w:rsid w:val="00B02924"/>
    <w:rsid w:val="00B03E2B"/>
    <w:rsid w:val="00B113F0"/>
    <w:rsid w:val="00B11809"/>
    <w:rsid w:val="00B11B0B"/>
    <w:rsid w:val="00B144FF"/>
    <w:rsid w:val="00B25421"/>
    <w:rsid w:val="00B258F7"/>
    <w:rsid w:val="00B2594F"/>
    <w:rsid w:val="00B263D3"/>
    <w:rsid w:val="00B30EE8"/>
    <w:rsid w:val="00B431C4"/>
    <w:rsid w:val="00B43967"/>
    <w:rsid w:val="00B44937"/>
    <w:rsid w:val="00B53C8F"/>
    <w:rsid w:val="00B53E3D"/>
    <w:rsid w:val="00B5478B"/>
    <w:rsid w:val="00B57454"/>
    <w:rsid w:val="00B66EA9"/>
    <w:rsid w:val="00B70454"/>
    <w:rsid w:val="00B80184"/>
    <w:rsid w:val="00B87117"/>
    <w:rsid w:val="00B873AA"/>
    <w:rsid w:val="00B918C1"/>
    <w:rsid w:val="00B9655E"/>
    <w:rsid w:val="00BA243D"/>
    <w:rsid w:val="00BA5257"/>
    <w:rsid w:val="00BA6EF3"/>
    <w:rsid w:val="00BB38AC"/>
    <w:rsid w:val="00BB517B"/>
    <w:rsid w:val="00BC3EC4"/>
    <w:rsid w:val="00BD14C2"/>
    <w:rsid w:val="00BD48AF"/>
    <w:rsid w:val="00BD4B9D"/>
    <w:rsid w:val="00BE1197"/>
    <w:rsid w:val="00BE1E77"/>
    <w:rsid w:val="00BE396A"/>
    <w:rsid w:val="00BF36AF"/>
    <w:rsid w:val="00C075C0"/>
    <w:rsid w:val="00C15516"/>
    <w:rsid w:val="00C16B85"/>
    <w:rsid w:val="00C239E9"/>
    <w:rsid w:val="00C25117"/>
    <w:rsid w:val="00C27154"/>
    <w:rsid w:val="00C30B08"/>
    <w:rsid w:val="00C3351D"/>
    <w:rsid w:val="00C3750A"/>
    <w:rsid w:val="00C43A50"/>
    <w:rsid w:val="00C50C0F"/>
    <w:rsid w:val="00C56A4D"/>
    <w:rsid w:val="00C6279B"/>
    <w:rsid w:val="00C71894"/>
    <w:rsid w:val="00C71E18"/>
    <w:rsid w:val="00C80BC2"/>
    <w:rsid w:val="00C8162F"/>
    <w:rsid w:val="00C84339"/>
    <w:rsid w:val="00C86DC7"/>
    <w:rsid w:val="00C91F2E"/>
    <w:rsid w:val="00C93528"/>
    <w:rsid w:val="00C944B5"/>
    <w:rsid w:val="00C9693A"/>
    <w:rsid w:val="00CA081F"/>
    <w:rsid w:val="00CC2F61"/>
    <w:rsid w:val="00CC6D70"/>
    <w:rsid w:val="00CD0D9E"/>
    <w:rsid w:val="00CD54E9"/>
    <w:rsid w:val="00CD69D6"/>
    <w:rsid w:val="00CE10B0"/>
    <w:rsid w:val="00CF338E"/>
    <w:rsid w:val="00D00B5E"/>
    <w:rsid w:val="00D03AA2"/>
    <w:rsid w:val="00D0412C"/>
    <w:rsid w:val="00D06659"/>
    <w:rsid w:val="00D12766"/>
    <w:rsid w:val="00D171AA"/>
    <w:rsid w:val="00D210E4"/>
    <w:rsid w:val="00D225E7"/>
    <w:rsid w:val="00D254ED"/>
    <w:rsid w:val="00D26E71"/>
    <w:rsid w:val="00D31D93"/>
    <w:rsid w:val="00D425C0"/>
    <w:rsid w:val="00D540EF"/>
    <w:rsid w:val="00D55014"/>
    <w:rsid w:val="00D64382"/>
    <w:rsid w:val="00D67929"/>
    <w:rsid w:val="00D728AA"/>
    <w:rsid w:val="00D85A2B"/>
    <w:rsid w:val="00D90008"/>
    <w:rsid w:val="00DA022E"/>
    <w:rsid w:val="00DA24B4"/>
    <w:rsid w:val="00DA25AD"/>
    <w:rsid w:val="00DA2BB3"/>
    <w:rsid w:val="00DB272C"/>
    <w:rsid w:val="00DB3571"/>
    <w:rsid w:val="00DB4068"/>
    <w:rsid w:val="00DB59F8"/>
    <w:rsid w:val="00DB6269"/>
    <w:rsid w:val="00DB6375"/>
    <w:rsid w:val="00DB7CFF"/>
    <w:rsid w:val="00DC0C07"/>
    <w:rsid w:val="00DD286B"/>
    <w:rsid w:val="00DD7134"/>
    <w:rsid w:val="00DE7177"/>
    <w:rsid w:val="00DF2FE2"/>
    <w:rsid w:val="00E06D0D"/>
    <w:rsid w:val="00E10022"/>
    <w:rsid w:val="00E122B7"/>
    <w:rsid w:val="00E12ECC"/>
    <w:rsid w:val="00E12F22"/>
    <w:rsid w:val="00E236E0"/>
    <w:rsid w:val="00E24DA4"/>
    <w:rsid w:val="00E3004A"/>
    <w:rsid w:val="00E32192"/>
    <w:rsid w:val="00E41ADD"/>
    <w:rsid w:val="00E43982"/>
    <w:rsid w:val="00E4665C"/>
    <w:rsid w:val="00E4778F"/>
    <w:rsid w:val="00E50F1C"/>
    <w:rsid w:val="00E551F2"/>
    <w:rsid w:val="00E622CB"/>
    <w:rsid w:val="00E63770"/>
    <w:rsid w:val="00E64391"/>
    <w:rsid w:val="00E85D2F"/>
    <w:rsid w:val="00E90A99"/>
    <w:rsid w:val="00E97F36"/>
    <w:rsid w:val="00EA068B"/>
    <w:rsid w:val="00EA1200"/>
    <w:rsid w:val="00EA4CA1"/>
    <w:rsid w:val="00EC600B"/>
    <w:rsid w:val="00ED1FDF"/>
    <w:rsid w:val="00ED47F9"/>
    <w:rsid w:val="00EE12E9"/>
    <w:rsid w:val="00EE4F3A"/>
    <w:rsid w:val="00EE5500"/>
    <w:rsid w:val="00EE7264"/>
    <w:rsid w:val="00EE7F80"/>
    <w:rsid w:val="00EF5A73"/>
    <w:rsid w:val="00EF6C44"/>
    <w:rsid w:val="00F01C8B"/>
    <w:rsid w:val="00F02C77"/>
    <w:rsid w:val="00F02E76"/>
    <w:rsid w:val="00F1182B"/>
    <w:rsid w:val="00F218B0"/>
    <w:rsid w:val="00F24E70"/>
    <w:rsid w:val="00F25319"/>
    <w:rsid w:val="00F334DB"/>
    <w:rsid w:val="00F357FF"/>
    <w:rsid w:val="00F37D7C"/>
    <w:rsid w:val="00F510DB"/>
    <w:rsid w:val="00F53580"/>
    <w:rsid w:val="00F54CD8"/>
    <w:rsid w:val="00F57797"/>
    <w:rsid w:val="00F641C8"/>
    <w:rsid w:val="00F66E33"/>
    <w:rsid w:val="00F67675"/>
    <w:rsid w:val="00F70E45"/>
    <w:rsid w:val="00F70FA5"/>
    <w:rsid w:val="00F747D5"/>
    <w:rsid w:val="00F80AF3"/>
    <w:rsid w:val="00F8343E"/>
    <w:rsid w:val="00F83BB1"/>
    <w:rsid w:val="00F91CDC"/>
    <w:rsid w:val="00F93CE3"/>
    <w:rsid w:val="00FA59B4"/>
    <w:rsid w:val="00FA7802"/>
    <w:rsid w:val="00FB0462"/>
    <w:rsid w:val="00FB18C8"/>
    <w:rsid w:val="00FC1716"/>
    <w:rsid w:val="00FD466F"/>
    <w:rsid w:val="00FD551F"/>
    <w:rsid w:val="00FE0723"/>
    <w:rsid w:val="00FE1201"/>
    <w:rsid w:val="00FE3CF2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36"/>
  </w:style>
  <w:style w:type="paragraph" w:styleId="1">
    <w:name w:val="heading 1"/>
    <w:basedOn w:val="a"/>
    <w:link w:val="10"/>
    <w:qFormat/>
    <w:rsid w:val="00AD7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97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AD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D7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1979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19791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1979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19791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97916"/>
    <w:pPr>
      <w:keepNext/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7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D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D77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 Spacing"/>
    <w:basedOn w:val="a"/>
    <w:uiPriority w:val="1"/>
    <w:qFormat/>
    <w:rsid w:val="00AD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77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774D"/>
    <w:pPr>
      <w:ind w:left="720"/>
      <w:contextualSpacing/>
    </w:pPr>
  </w:style>
  <w:style w:type="character" w:styleId="a6">
    <w:name w:val="Strong"/>
    <w:basedOn w:val="a0"/>
    <w:uiPriority w:val="22"/>
    <w:qFormat/>
    <w:rsid w:val="00AD774D"/>
    <w:rPr>
      <w:b/>
      <w:bCs/>
    </w:rPr>
  </w:style>
  <w:style w:type="paragraph" w:styleId="a7">
    <w:name w:val="Normal (Web)"/>
    <w:basedOn w:val="a"/>
    <w:uiPriority w:val="99"/>
    <w:unhideWhenUsed/>
    <w:rsid w:val="00AD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7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AD774D"/>
  </w:style>
  <w:style w:type="character" w:customStyle="1" w:styleId="c2">
    <w:name w:val="c2"/>
    <w:basedOn w:val="a0"/>
    <w:rsid w:val="00AD774D"/>
  </w:style>
  <w:style w:type="character" w:customStyle="1" w:styleId="a8">
    <w:name w:val="Основной текст Знак"/>
    <w:basedOn w:val="a0"/>
    <w:link w:val="a9"/>
    <w:locked/>
    <w:rsid w:val="00AD774D"/>
    <w:rPr>
      <w:sz w:val="24"/>
    </w:rPr>
  </w:style>
  <w:style w:type="paragraph" w:styleId="a9">
    <w:name w:val="Body Text"/>
    <w:basedOn w:val="a"/>
    <w:link w:val="a8"/>
    <w:rsid w:val="00AD774D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AD774D"/>
  </w:style>
  <w:style w:type="character" w:customStyle="1" w:styleId="apple-converted-space">
    <w:name w:val="apple-converted-space"/>
    <w:basedOn w:val="a0"/>
    <w:rsid w:val="00AD774D"/>
  </w:style>
  <w:style w:type="paragraph" w:styleId="21">
    <w:name w:val="Body Text 2"/>
    <w:basedOn w:val="a"/>
    <w:link w:val="22"/>
    <w:unhideWhenUsed/>
    <w:rsid w:val="001979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97916"/>
  </w:style>
  <w:style w:type="character" w:customStyle="1" w:styleId="20">
    <w:name w:val="Заголовок 2 Знак"/>
    <w:basedOn w:val="a0"/>
    <w:link w:val="2"/>
    <w:rsid w:val="001979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197916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60">
    <w:name w:val="Заголовок 6 Знак"/>
    <w:basedOn w:val="a0"/>
    <w:link w:val="6"/>
    <w:rsid w:val="0019791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rsid w:val="00197916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19791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1979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Plain Text"/>
    <w:basedOn w:val="a"/>
    <w:link w:val="ab"/>
    <w:rsid w:val="001979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97916"/>
    <w:rPr>
      <w:rFonts w:ascii="Courier New" w:eastAsia="Times New Roman" w:hAnsi="Courier New" w:cs="Times New Roman"/>
      <w:sz w:val="20"/>
      <w:szCs w:val="20"/>
    </w:rPr>
  </w:style>
  <w:style w:type="paragraph" w:styleId="ac">
    <w:name w:val="footer"/>
    <w:basedOn w:val="a"/>
    <w:link w:val="ad"/>
    <w:rsid w:val="00197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19791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9791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979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1979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979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page number"/>
    <w:basedOn w:val="a0"/>
    <w:rsid w:val="00197916"/>
  </w:style>
  <w:style w:type="paragraph" w:styleId="af1">
    <w:name w:val="header"/>
    <w:basedOn w:val="a"/>
    <w:link w:val="af2"/>
    <w:rsid w:val="00197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197916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197916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197916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23">
    <w:name w:val="Body Text Indent 2"/>
    <w:basedOn w:val="a"/>
    <w:link w:val="24"/>
    <w:rsid w:val="001979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97916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1979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1979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rsid w:val="001979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197916"/>
    <w:rPr>
      <w:rFonts w:ascii="Tahoma" w:eastAsia="Times New Roman" w:hAnsi="Tahoma" w:cs="Tahoma"/>
      <w:sz w:val="16"/>
      <w:szCs w:val="16"/>
    </w:rPr>
  </w:style>
  <w:style w:type="table" w:styleId="-3">
    <w:name w:val="Light Grid Accent 3"/>
    <w:basedOn w:val="a1"/>
    <w:uiPriority w:val="62"/>
    <w:unhideWhenUsed/>
    <w:rsid w:val="00197916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0">
    <w:name w:val="c0"/>
    <w:basedOn w:val="a"/>
    <w:rsid w:val="0019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197916"/>
  </w:style>
  <w:style w:type="paragraph" w:customStyle="1" w:styleId="Style41">
    <w:name w:val="Style41"/>
    <w:basedOn w:val="a"/>
    <w:rsid w:val="0019791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rsid w:val="00197916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53">
    <w:name w:val="Style53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rsid w:val="00197916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7">
    <w:name w:val="Style47"/>
    <w:basedOn w:val="a"/>
    <w:rsid w:val="00197916"/>
    <w:pPr>
      <w:widowControl w:val="0"/>
      <w:autoSpaceDE w:val="0"/>
      <w:autoSpaceDN w:val="0"/>
      <w:adjustRightInd w:val="0"/>
      <w:spacing w:after="0" w:line="1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rsid w:val="0019791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197916"/>
    <w:pPr>
      <w:widowControl w:val="0"/>
      <w:autoSpaceDE w:val="0"/>
      <w:autoSpaceDN w:val="0"/>
      <w:adjustRightInd w:val="0"/>
      <w:spacing w:after="0" w:line="1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197916"/>
    <w:pPr>
      <w:widowControl w:val="0"/>
      <w:autoSpaceDE w:val="0"/>
      <w:autoSpaceDN w:val="0"/>
      <w:adjustRightInd w:val="0"/>
      <w:spacing w:after="0" w:line="1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rsid w:val="0019791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0">
    <w:name w:val="Style30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19791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a"/>
    <w:rsid w:val="0019791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3">
    <w:name w:val="Font Style53"/>
    <w:rsid w:val="0019791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4">
    <w:name w:val="Font Style84"/>
    <w:rsid w:val="0019791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6">
    <w:name w:val="Style26"/>
    <w:basedOn w:val="a"/>
    <w:rsid w:val="001979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68">
    <w:name w:val="Font Style68"/>
    <w:rsid w:val="0019791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5">
    <w:name w:val="Style45"/>
    <w:basedOn w:val="a"/>
    <w:rsid w:val="00197916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48">
    <w:name w:val="Style48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42">
    <w:name w:val="Style42"/>
    <w:basedOn w:val="a"/>
    <w:rsid w:val="00197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197916"/>
    <w:pPr>
      <w:widowControl w:val="0"/>
      <w:autoSpaceDE w:val="0"/>
      <w:autoSpaceDN w:val="0"/>
      <w:adjustRightInd w:val="0"/>
      <w:spacing w:after="0" w:line="23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19791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styleId="af6">
    <w:name w:val="Title"/>
    <w:basedOn w:val="a"/>
    <w:link w:val="af7"/>
    <w:qFormat/>
    <w:rsid w:val="0019791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en-US"/>
    </w:rPr>
  </w:style>
  <w:style w:type="character" w:customStyle="1" w:styleId="af7">
    <w:name w:val="Название Знак"/>
    <w:basedOn w:val="a0"/>
    <w:link w:val="af6"/>
    <w:rsid w:val="00197916"/>
    <w:rPr>
      <w:rFonts w:ascii="Times New Roman" w:eastAsia="MS Mincho" w:hAnsi="Times New Roman" w:cs="Times New Roman"/>
      <w:b/>
      <w:bCs/>
      <w:sz w:val="28"/>
      <w:szCs w:val="24"/>
      <w:lang w:eastAsia="en-US"/>
    </w:rPr>
  </w:style>
  <w:style w:type="paragraph" w:customStyle="1" w:styleId="c3">
    <w:name w:val="c3"/>
    <w:basedOn w:val="a"/>
    <w:rsid w:val="0019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9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197916"/>
  </w:style>
  <w:style w:type="table" w:customStyle="1" w:styleId="13">
    <w:name w:val="Сетка таблицы1"/>
    <w:basedOn w:val="a1"/>
    <w:next w:val="a4"/>
    <w:uiPriority w:val="59"/>
    <w:rsid w:val="001979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B5478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478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478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478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478B"/>
    <w:rPr>
      <w:b/>
      <w:bCs/>
      <w:sz w:val="20"/>
      <w:szCs w:val="20"/>
    </w:rPr>
  </w:style>
  <w:style w:type="character" w:styleId="afd">
    <w:name w:val="Hyperlink"/>
    <w:basedOn w:val="a0"/>
    <w:uiPriority w:val="99"/>
    <w:semiHidden/>
    <w:unhideWhenUsed/>
    <w:rsid w:val="0043504D"/>
    <w:rPr>
      <w:color w:val="0000FF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D72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BCF7-1561-4AE5-ADEE-717E6E1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1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9</cp:revision>
  <cp:lastPrinted>2022-09-09T07:06:00Z</cp:lastPrinted>
  <dcterms:created xsi:type="dcterms:W3CDTF">2017-08-26T12:37:00Z</dcterms:created>
  <dcterms:modified xsi:type="dcterms:W3CDTF">2022-09-30T13:11:00Z</dcterms:modified>
</cp:coreProperties>
</file>